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25A" w:rsidRPr="00DB7BE8" w:rsidRDefault="0056325A" w:rsidP="0056325A">
      <w:pPr>
        <w:tabs>
          <w:tab w:val="left" w:pos="284"/>
          <w:tab w:val="left" w:pos="1843"/>
          <w:tab w:val="left" w:pos="6237"/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</w:pPr>
      <w:r w:rsidRPr="00DB7B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br w:type="textWrapping" w:clear="all"/>
      </w:r>
      <w:r>
        <w:rPr>
          <w:noProof/>
          <w:lang w:eastAsia="ru-RU"/>
        </w:rPr>
        <w:drawing>
          <wp:inline distT="0" distB="0" distL="0" distR="0">
            <wp:extent cx="548640" cy="725170"/>
            <wp:effectExtent l="0" t="0" r="381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325A" w:rsidRPr="00DB7BE8" w:rsidRDefault="0056325A" w:rsidP="00563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</w:pPr>
      <w:r w:rsidRPr="00DB7B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>РЕШЕТИЛІВСЬКА МІСЬКА РАДА</w:t>
      </w:r>
      <w:r w:rsidRPr="00DB7B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br/>
        <w:t>ПОЛТАВСЬКОЇ ОБЛАСТІ</w:t>
      </w:r>
    </w:p>
    <w:p w:rsidR="0056325A" w:rsidRPr="00DB7BE8" w:rsidRDefault="0056325A" w:rsidP="00563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(</w:t>
      </w:r>
      <w:r w:rsidRPr="00DB7BE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 xml:space="preserve">третя позачергова  сесія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восьмого</w:t>
      </w:r>
      <w:r w:rsidRPr="00DB7BE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 xml:space="preserve"> скликання)</w:t>
      </w:r>
    </w:p>
    <w:p w:rsidR="0056325A" w:rsidRPr="00DB7BE8" w:rsidRDefault="0056325A" w:rsidP="00563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</w:p>
    <w:p w:rsidR="0056325A" w:rsidRPr="00DB7BE8" w:rsidRDefault="0056325A" w:rsidP="00563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  <w:r w:rsidRPr="00DB7BE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  <w:t>РІШЕННЯ</w:t>
      </w:r>
    </w:p>
    <w:p w:rsidR="0056325A" w:rsidRPr="00DB7BE8" w:rsidRDefault="0056325A" w:rsidP="0056325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56325A" w:rsidRPr="00DB7BE8" w:rsidRDefault="0056325A" w:rsidP="0056325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27</w:t>
      </w: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січня</w:t>
      </w: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 202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1</w:t>
      </w: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року                           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            </w:t>
      </w:r>
      <w:r w:rsidR="0045180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    </w:t>
      </w:r>
      <w:r w:rsidR="00BD237C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            №134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-</w:t>
      </w: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3-</w:t>
      </w:r>
      <w:r w:rsidRPr="00DB7BE8"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  <w:t xml:space="preserve"> </w:t>
      </w: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VII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І</w:t>
      </w:r>
    </w:p>
    <w:p w:rsidR="0056325A" w:rsidRPr="00DB7BE8" w:rsidRDefault="0056325A" w:rsidP="0056325A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 w:eastAsia="ru-RU"/>
        </w:rPr>
      </w:pPr>
    </w:p>
    <w:p w:rsidR="0056325A" w:rsidRPr="00DC4B30" w:rsidRDefault="00422D99" w:rsidP="005632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Про вхід засновником</w:t>
      </w:r>
      <w:r w:rsidR="0056325A" w:rsidRPr="005A314F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r w:rsidR="005632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кровського</w:t>
      </w:r>
      <w:r w:rsidR="0056325A" w:rsidRPr="00DC4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ошкільн</w:t>
      </w:r>
      <w:r w:rsidR="005632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го навчального закладу ясел-садка ,,</w:t>
      </w:r>
      <w:proofErr w:type="spellStart"/>
      <w:r w:rsidR="0056325A" w:rsidRPr="00DC4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арвінок</w:t>
      </w:r>
      <w:r w:rsidR="005632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”</w:t>
      </w:r>
      <w:proofErr w:type="spellEnd"/>
      <w:r w:rsidR="005632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6325A" w:rsidRPr="00DC4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кровської сільської ради Решетилівського району Полтавської області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, зміну назви та затвердження Статуту в новій редакції</w:t>
      </w:r>
      <w:bookmarkStart w:id="0" w:name="_GoBack"/>
      <w:bookmarkEnd w:id="0"/>
    </w:p>
    <w:p w:rsidR="0056325A" w:rsidRPr="00DC4B30" w:rsidRDefault="0056325A" w:rsidP="005632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</w:p>
    <w:p w:rsidR="0056325A" w:rsidRPr="00DB7BE8" w:rsidRDefault="0056325A" w:rsidP="005632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DB7B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Керуючись </w:t>
      </w: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 w:eastAsia="ru-RU"/>
        </w:rPr>
        <w:t xml:space="preserve">законами України </w:t>
      </w:r>
      <w:proofErr w:type="spellStart"/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 w:eastAsia="ru-RU"/>
        </w:rPr>
        <w:t>„Про</w:t>
      </w:r>
      <w:proofErr w:type="spellEnd"/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 w:eastAsia="ru-RU"/>
        </w:rPr>
        <w:t xml:space="preserve"> місцеве самоврядування в </w:t>
      </w:r>
      <w:proofErr w:type="spellStart"/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 w:eastAsia="ru-RU"/>
        </w:rPr>
        <w:t>Україні”</w:t>
      </w:r>
      <w:proofErr w:type="spellEnd"/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 w:eastAsia="ru-RU"/>
        </w:rPr>
        <w:t xml:space="preserve">,,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 w:eastAsia="ru-RU"/>
        </w:rPr>
        <w:t>адміністрацій”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 w:eastAsia="ru-RU"/>
        </w:rPr>
        <w:t xml:space="preserve"> від 17.11.2020 № 1009-ІХ</w:t>
      </w: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рішенням Решетилівської міської ради восьмого скликання від 15 грудня 2020 року № 44-1-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VIII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,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початок реорганізації Покровської сільської  ради шляхом приєднання до  Решетилівської  міської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ди”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Решетилівська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 w:eastAsia="ru-RU"/>
        </w:rPr>
        <w:t>міська рада</w:t>
      </w:r>
    </w:p>
    <w:p w:rsidR="0056325A" w:rsidRPr="00DB7BE8" w:rsidRDefault="0056325A" w:rsidP="005632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  <w:lang w:val="uk-UA" w:eastAsia="ru-RU"/>
        </w:rPr>
      </w:pPr>
      <w:r w:rsidRPr="00DB7BE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>ВИРІШИЛА:</w:t>
      </w:r>
    </w:p>
    <w:p w:rsidR="0056325A" w:rsidRPr="00DB7BE8" w:rsidRDefault="0056325A" w:rsidP="005632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  <w:lang w:val="uk-UA" w:eastAsia="ru-RU"/>
        </w:rPr>
      </w:pPr>
    </w:p>
    <w:p w:rsidR="0056325A" w:rsidRDefault="0056325A" w:rsidP="005632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1. Решетилівській міській раді увійти засновнико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кровського</w:t>
      </w:r>
      <w:r w:rsidRPr="00DC4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ошкіль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го навчального закладу ясел-садка ,,</w:t>
      </w:r>
      <w:proofErr w:type="spellStart"/>
      <w:r w:rsidRPr="00DC4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арвіно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”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DC4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кровської сільської ради Решетилівського району Полтавської області</w:t>
      </w: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(Код ЄДРПОУ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24393518), що знаходиться за адресою с-ще Покровське</w:t>
      </w: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, вул.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Освітянська</w:t>
      </w: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4.</w:t>
      </w:r>
    </w:p>
    <w:p w:rsidR="0056325A" w:rsidRPr="00DC4B30" w:rsidRDefault="0056325A" w:rsidP="005632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2. Змінити назву з </w:t>
      </w:r>
      <w:proofErr w:type="spellStart"/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„</w:t>
      </w:r>
      <w:r w:rsidRPr="00DC4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кровський</w:t>
      </w:r>
      <w:proofErr w:type="spellEnd"/>
      <w:r w:rsidRPr="00DC4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ошкіль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й навчальний заклад ясла-садок ,,</w:t>
      </w:r>
      <w:proofErr w:type="spellStart"/>
      <w:r w:rsidRPr="00DC4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арвіно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”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DC4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окровської сільської ради Решетилівського району Полтавської </w:t>
      </w:r>
      <w:proofErr w:type="spellStart"/>
      <w:r w:rsidRPr="00DC4B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бласті</w:t>
      </w: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”</w:t>
      </w:r>
      <w:proofErr w:type="spellEnd"/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на </w:t>
      </w:r>
      <w:proofErr w:type="spellStart"/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„</w:t>
      </w:r>
      <w:r w:rsidRPr="003164A0"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  <w:t>Покровський</w:t>
      </w:r>
      <w:proofErr w:type="spellEnd"/>
      <w:r w:rsidRPr="003164A0"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  <w:t xml:space="preserve"> заклад дошкільної освіти ясла-садок </w:t>
      </w:r>
      <w:proofErr w:type="spellStart"/>
      <w:r w:rsidRPr="003164A0"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  <w:t>“Барвінок”</w:t>
      </w:r>
      <w:proofErr w:type="spellEnd"/>
      <w:r w:rsidRPr="003164A0">
        <w:rPr>
          <w:rFonts w:ascii="Times New Roman" w:hAnsi="Times New Roman"/>
          <w:sz w:val="28"/>
          <w:szCs w:val="28"/>
          <w:lang w:val="uk-UA"/>
        </w:rPr>
        <w:t xml:space="preserve"> Решетилівської м</w:t>
      </w:r>
      <w:r>
        <w:rPr>
          <w:rFonts w:ascii="Times New Roman" w:hAnsi="Times New Roman"/>
          <w:sz w:val="28"/>
          <w:szCs w:val="28"/>
          <w:lang w:val="uk-UA"/>
        </w:rPr>
        <w:t xml:space="preserve">іської ради Полтавської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бласті</w:t>
      </w: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”</w:t>
      </w:r>
      <w:proofErr w:type="spellEnd"/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.</w:t>
      </w:r>
    </w:p>
    <w:p w:rsidR="0056325A" w:rsidRPr="00DB7BE8" w:rsidRDefault="0056325A" w:rsidP="005632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3</w:t>
      </w:r>
      <w:r w:rsidRPr="00DB7B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. Затвердити Статут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Покровського  закладу дошкільної освіти ясел-садка ,,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Барвінок’’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Решетилівської міської  ради Полтавської області у новій редакції (додається).</w:t>
      </w:r>
    </w:p>
    <w:p w:rsidR="0056325A" w:rsidRPr="00DB7BE8" w:rsidRDefault="0056325A" w:rsidP="0056325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4</w:t>
      </w: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. Уповноважити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Кривко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Ю.В.</w:t>
      </w: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директора</w:t>
      </w: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Покровського  закладу дошкільної освіти ясел-садка ,,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Барвінок’’</w:t>
      </w:r>
      <w:proofErr w:type="spellEnd"/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Решетилівської міської  ради Полтавської області,  подати передбачені чинним законодавством документи до Державного реєстратора юридичних осіб,  фізичних осіб-підприємців та громадських формувань для внесення  змін до відомостей та здійснення державної реєстрації Статуту.</w:t>
      </w:r>
    </w:p>
    <w:p w:rsidR="0056325A" w:rsidRPr="00DB7BE8" w:rsidRDefault="0056325A" w:rsidP="0056325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Pr="00DB7B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Трудові відносини з директором та працівниками установи врегулювати згідно з трудовим законодавством України та взяти до уваги, що зміна власника установи не тягне за собою припинення дії трудового договору з працівниками (стаття 36 Кодексу законів про працю України).</w:t>
      </w:r>
    </w:p>
    <w:p w:rsidR="0056325A" w:rsidRPr="00DB7BE8" w:rsidRDefault="0056325A" w:rsidP="0056325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lang w:val="uk-UA"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lastRenderedPageBreak/>
        <w:t>6. С</w:t>
      </w: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лужбі бухгалтерського обліку та економічного планування </w:t>
      </w: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 w:eastAsia="ru-RU"/>
        </w:rPr>
        <w:t xml:space="preserve">відділу освіти Решетилівської міської ради (Варшавська Л.А.) внести відповідні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 w:eastAsia="ru-RU"/>
        </w:rPr>
        <w:t>зміни до бухгалтерського обліку на підставі передавальних актів та актів прийому-передачі.</w:t>
      </w:r>
    </w:p>
    <w:p w:rsidR="0056325A" w:rsidRPr="00DB7BE8" w:rsidRDefault="0056325A" w:rsidP="0056325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 w:eastAsia="ru-RU"/>
        </w:rPr>
        <w:t>7</w:t>
      </w: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 w:eastAsia="ru-RU"/>
        </w:rPr>
        <w:t>. Контроль за виконанням даного рішення покласти на постійну комісію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з питань</w:t>
      </w: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освіти, культури,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спорту, соціального захисту та охорони здоров’я</w:t>
      </w: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Решетилівської міської ради (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Бережний В.О.</w:t>
      </w: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).</w:t>
      </w:r>
    </w:p>
    <w:p w:rsidR="0056325A" w:rsidRPr="00DB7BE8" w:rsidRDefault="0056325A" w:rsidP="0056325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lang w:val="uk-UA" w:eastAsia="ru-RU"/>
        </w:rPr>
      </w:pPr>
    </w:p>
    <w:p w:rsidR="0056325A" w:rsidRPr="00DB7BE8" w:rsidRDefault="0056325A" w:rsidP="0056325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</w:pPr>
    </w:p>
    <w:p w:rsidR="0056325A" w:rsidRPr="00DB7BE8" w:rsidRDefault="0056325A" w:rsidP="0056325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6"/>
          <w:szCs w:val="26"/>
          <w:lang w:val="uk-UA" w:eastAsia="ru-RU"/>
        </w:rPr>
      </w:pPr>
    </w:p>
    <w:p w:rsidR="0056325A" w:rsidRPr="00DB7BE8" w:rsidRDefault="0056325A" w:rsidP="0056325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</w:p>
    <w:p w:rsidR="0056325A" w:rsidRPr="00DB7BE8" w:rsidRDefault="0056325A" w:rsidP="0056325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</w:p>
    <w:p w:rsidR="0056325A" w:rsidRPr="00DB7BE8" w:rsidRDefault="0056325A" w:rsidP="0056325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</w:p>
    <w:p w:rsidR="0056325A" w:rsidRPr="00DB7BE8" w:rsidRDefault="0056325A" w:rsidP="0056325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Міський голова                       </w:t>
      </w:r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                                                             О.А.</w:t>
      </w:r>
      <w:proofErr w:type="spellStart"/>
      <w:r w:rsidRPr="00DB7BE8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Дядюнова</w:t>
      </w:r>
      <w:proofErr w:type="spellEnd"/>
    </w:p>
    <w:p w:rsidR="0056325A" w:rsidRPr="00DB7BE8" w:rsidRDefault="0056325A" w:rsidP="0056325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</w:p>
    <w:p w:rsidR="0056325A" w:rsidRPr="00DB7BE8" w:rsidRDefault="0056325A" w:rsidP="0056325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</w:p>
    <w:p w:rsidR="0056325A" w:rsidRPr="00DB7BE8" w:rsidRDefault="0056325A" w:rsidP="0056325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</w:p>
    <w:p w:rsidR="0056325A" w:rsidRPr="00DB7BE8" w:rsidRDefault="0056325A" w:rsidP="0056325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</w:pPr>
    </w:p>
    <w:p w:rsidR="0056325A" w:rsidRDefault="0056325A" w:rsidP="0056325A">
      <w:pPr>
        <w:tabs>
          <w:tab w:val="right" w:pos="9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56325A" w:rsidRDefault="0056325A" w:rsidP="0056325A">
      <w:pPr>
        <w:tabs>
          <w:tab w:val="right" w:pos="9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56325A" w:rsidRDefault="0056325A" w:rsidP="0056325A">
      <w:pPr>
        <w:tabs>
          <w:tab w:val="right" w:pos="972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                 </w:t>
      </w:r>
    </w:p>
    <w:p w:rsidR="0056325A" w:rsidRDefault="0056325A" w:rsidP="0056325A">
      <w:pPr>
        <w:rPr>
          <w:lang w:val="uk-UA"/>
        </w:rPr>
      </w:pPr>
    </w:p>
    <w:p w:rsidR="0056325A" w:rsidRDefault="0056325A" w:rsidP="0056325A">
      <w:pPr>
        <w:rPr>
          <w:lang w:val="uk-UA"/>
        </w:rPr>
      </w:pPr>
    </w:p>
    <w:p w:rsidR="0056325A" w:rsidRDefault="0056325A" w:rsidP="0056325A">
      <w:pPr>
        <w:rPr>
          <w:lang w:val="uk-UA"/>
        </w:rPr>
      </w:pPr>
    </w:p>
    <w:p w:rsidR="0056325A" w:rsidRDefault="0056325A" w:rsidP="0056325A">
      <w:pPr>
        <w:rPr>
          <w:lang w:val="uk-UA"/>
        </w:rPr>
      </w:pPr>
    </w:p>
    <w:p w:rsidR="0056325A" w:rsidRDefault="0056325A" w:rsidP="0056325A">
      <w:pPr>
        <w:rPr>
          <w:lang w:val="uk-UA"/>
        </w:rPr>
      </w:pPr>
    </w:p>
    <w:p w:rsidR="0056325A" w:rsidRDefault="0056325A" w:rsidP="0056325A">
      <w:pPr>
        <w:rPr>
          <w:lang w:val="uk-UA"/>
        </w:rPr>
      </w:pPr>
    </w:p>
    <w:p w:rsidR="0056325A" w:rsidRDefault="0056325A" w:rsidP="0056325A">
      <w:pPr>
        <w:rPr>
          <w:lang w:val="uk-UA"/>
        </w:rPr>
      </w:pPr>
    </w:p>
    <w:p w:rsidR="0056325A" w:rsidRDefault="0056325A" w:rsidP="0056325A">
      <w:pPr>
        <w:rPr>
          <w:lang w:val="uk-UA"/>
        </w:rPr>
      </w:pPr>
    </w:p>
    <w:p w:rsidR="0056325A" w:rsidRDefault="0056325A" w:rsidP="0056325A">
      <w:pPr>
        <w:rPr>
          <w:lang w:val="uk-UA"/>
        </w:rPr>
      </w:pPr>
    </w:p>
    <w:p w:rsidR="0056325A" w:rsidRDefault="0056325A" w:rsidP="0056325A">
      <w:pPr>
        <w:rPr>
          <w:lang w:val="uk-UA"/>
        </w:rPr>
      </w:pPr>
    </w:p>
    <w:p w:rsidR="0056325A" w:rsidRDefault="0056325A" w:rsidP="0056325A">
      <w:pPr>
        <w:rPr>
          <w:lang w:val="uk-UA"/>
        </w:rPr>
      </w:pPr>
    </w:p>
    <w:p w:rsidR="0056325A" w:rsidRDefault="0056325A" w:rsidP="0056325A">
      <w:pPr>
        <w:rPr>
          <w:lang w:val="uk-UA"/>
        </w:rPr>
      </w:pPr>
    </w:p>
    <w:p w:rsidR="0056325A" w:rsidRDefault="0056325A" w:rsidP="0056325A">
      <w:pPr>
        <w:rPr>
          <w:lang w:val="uk-UA"/>
        </w:rPr>
      </w:pPr>
    </w:p>
    <w:p w:rsidR="0056325A" w:rsidRDefault="0056325A" w:rsidP="0056325A">
      <w:pPr>
        <w:rPr>
          <w:lang w:val="uk-UA"/>
        </w:rPr>
      </w:pPr>
    </w:p>
    <w:p w:rsidR="0056325A" w:rsidRDefault="0056325A" w:rsidP="0056325A">
      <w:pPr>
        <w:rPr>
          <w:lang w:val="uk-UA"/>
        </w:rPr>
      </w:pPr>
    </w:p>
    <w:p w:rsidR="0056325A" w:rsidRDefault="0056325A" w:rsidP="0056325A">
      <w:pPr>
        <w:rPr>
          <w:lang w:val="uk-UA"/>
        </w:rPr>
      </w:pPr>
    </w:p>
    <w:p w:rsidR="0056325A" w:rsidRDefault="0056325A" w:rsidP="0056325A">
      <w:pPr>
        <w:rPr>
          <w:lang w:val="uk-UA"/>
        </w:rPr>
      </w:pPr>
    </w:p>
    <w:p w:rsidR="0056325A" w:rsidRPr="004F7742" w:rsidRDefault="0056325A" w:rsidP="0056325A">
      <w:pPr>
        <w:rPr>
          <w:lang w:val="uk-UA"/>
        </w:rPr>
      </w:pPr>
    </w:p>
    <w:p w:rsidR="00D55877" w:rsidRPr="000B7613" w:rsidRDefault="00DB7BE8" w:rsidP="006C0022">
      <w:pPr>
        <w:tabs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</w:t>
      </w:r>
      <w:r w:rsidR="00D5587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</w:t>
      </w:r>
      <w:r w:rsidR="000A2C4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D55877" w:rsidRPr="000B761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ТВЕРДЖЕНО</w:t>
      </w:r>
    </w:p>
    <w:p w:rsidR="00D55877" w:rsidRPr="00755399" w:rsidRDefault="00D55877" w:rsidP="006C0022">
      <w:pPr>
        <w:tabs>
          <w:tab w:val="left" w:pos="9356"/>
          <w:tab w:val="right" w:pos="9638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553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 Решетилівської  міської ради </w:t>
      </w:r>
      <w:r w:rsidR="00BC63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сьмого</w:t>
      </w:r>
      <w:r w:rsidRPr="007553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</w:t>
      </w:r>
    </w:p>
    <w:p w:rsidR="00D55877" w:rsidRPr="00755399" w:rsidRDefault="00CE43B0" w:rsidP="006C0022">
      <w:pPr>
        <w:tabs>
          <w:tab w:val="left" w:pos="9356"/>
          <w:tab w:val="right" w:pos="9638"/>
        </w:tabs>
        <w:spacing w:after="0" w:line="240" w:lineRule="auto"/>
        <w:ind w:left="4956"/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27 січня  2021</w:t>
      </w:r>
      <w:r w:rsidR="00D55877" w:rsidRPr="0075539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року № ____ -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3</w:t>
      </w:r>
      <w:r w:rsidR="00D55877" w:rsidRPr="0075539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-VІІ</w:t>
      </w:r>
      <w:r w:rsidR="00771ED6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І</w:t>
      </w:r>
      <w:r w:rsidR="00D55877" w:rsidRPr="0075539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</w:p>
    <w:p w:rsidR="00D55877" w:rsidRPr="00755399" w:rsidRDefault="00D55877" w:rsidP="006C0022">
      <w:pPr>
        <w:tabs>
          <w:tab w:val="left" w:pos="9356"/>
          <w:tab w:val="right" w:pos="9638"/>
        </w:tabs>
        <w:spacing w:after="0" w:line="240" w:lineRule="auto"/>
        <w:ind w:left="4956"/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</w:pPr>
      <w:r w:rsidRPr="0075539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(</w:t>
      </w:r>
      <w:r w:rsidR="00CE43B0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3</w:t>
      </w:r>
      <w:r w:rsidRPr="0075539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позачергова  сесія)</w:t>
      </w:r>
    </w:p>
    <w:p w:rsidR="00D55877" w:rsidRPr="00755399" w:rsidRDefault="00CE43B0" w:rsidP="006C0022">
      <w:pPr>
        <w:tabs>
          <w:tab w:val="left" w:pos="9356"/>
          <w:tab w:val="right" w:pos="9638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</w:p>
    <w:p w:rsidR="00D55877" w:rsidRPr="00755399" w:rsidRDefault="00D55877" w:rsidP="006C0022">
      <w:pPr>
        <w:tabs>
          <w:tab w:val="left" w:pos="9356"/>
          <w:tab w:val="right" w:pos="9638"/>
        </w:tabs>
        <w:spacing w:after="0" w:line="276" w:lineRule="auto"/>
        <w:ind w:left="495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1" w:name="__DdeLink__743_560744483"/>
      <w:bookmarkEnd w:id="1"/>
      <w:r w:rsidRPr="007553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_____________  О.А.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ядюнова</w:t>
      </w:r>
      <w:proofErr w:type="spellEnd"/>
    </w:p>
    <w:p w:rsidR="00E51B26" w:rsidRDefault="00E51B26" w:rsidP="006C0022">
      <w:pPr>
        <w:tabs>
          <w:tab w:val="left" w:pos="9356"/>
          <w:tab w:val="right" w:pos="9638"/>
        </w:tabs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</w:p>
    <w:p w:rsidR="00E51B26" w:rsidRDefault="00E51B26" w:rsidP="006C0022">
      <w:pPr>
        <w:tabs>
          <w:tab w:val="left" w:pos="9356"/>
          <w:tab w:val="right" w:pos="9638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51B26" w:rsidRDefault="006B41D9" w:rsidP="006C0022">
      <w:pPr>
        <w:tabs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2" w:name="__DdeLink__760_1731004631"/>
      <w:bookmarkEnd w:id="2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51B26" w:rsidRDefault="00E51B26" w:rsidP="006C0022">
      <w:pPr>
        <w:tabs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51B26" w:rsidRDefault="00E51B26" w:rsidP="006C0022">
      <w:pPr>
        <w:tabs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55877" w:rsidRDefault="00D55877" w:rsidP="006C0022">
      <w:pPr>
        <w:tabs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55877" w:rsidRDefault="00D55877" w:rsidP="006C0022">
      <w:pPr>
        <w:tabs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55877" w:rsidRDefault="00D55877" w:rsidP="006C0022">
      <w:pPr>
        <w:tabs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55877" w:rsidRDefault="00D55877" w:rsidP="006C0022">
      <w:pPr>
        <w:tabs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55877" w:rsidRDefault="00D55877" w:rsidP="006C0022">
      <w:pPr>
        <w:tabs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51B26" w:rsidRDefault="00E51B26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51B26" w:rsidRDefault="00E51B26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51B26" w:rsidRPr="003164A0" w:rsidRDefault="006B41D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 w:rsidRPr="003164A0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С</w:t>
      </w:r>
      <w:r w:rsidR="00BB0677" w:rsidRPr="003164A0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</w:t>
      </w:r>
      <w:r w:rsidRPr="003164A0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Т</w:t>
      </w:r>
      <w:r w:rsidR="00BB0677" w:rsidRPr="003164A0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</w:t>
      </w:r>
      <w:r w:rsidRPr="003164A0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А</w:t>
      </w:r>
      <w:r w:rsidR="00BB0677" w:rsidRPr="003164A0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</w:t>
      </w:r>
      <w:r w:rsidRPr="003164A0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Т</w:t>
      </w:r>
      <w:r w:rsidR="00BB0677" w:rsidRPr="003164A0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</w:t>
      </w:r>
      <w:r w:rsidRPr="003164A0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У</w:t>
      </w:r>
      <w:r w:rsidR="00BB0677" w:rsidRPr="003164A0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</w:t>
      </w:r>
      <w:r w:rsidRPr="003164A0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Т</w:t>
      </w:r>
    </w:p>
    <w:p w:rsidR="003164A0" w:rsidRPr="003164A0" w:rsidRDefault="00C306EE" w:rsidP="003164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lang w:val="uk-UA" w:eastAsia="ru-RU"/>
        </w:rPr>
      </w:pPr>
      <w:r w:rsidRPr="003164A0"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lang w:val="uk-UA" w:eastAsia="ru-RU"/>
        </w:rPr>
        <w:t>Покровського</w:t>
      </w:r>
      <w:r w:rsidR="003164A0" w:rsidRPr="003164A0"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lang w:val="uk-UA" w:eastAsia="ru-RU"/>
        </w:rPr>
        <w:t xml:space="preserve"> </w:t>
      </w:r>
      <w:r w:rsidRPr="003164A0"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lang w:val="uk-UA" w:eastAsia="ru-RU"/>
        </w:rPr>
        <w:t xml:space="preserve">закладу </w:t>
      </w:r>
    </w:p>
    <w:p w:rsidR="00C306EE" w:rsidRPr="003164A0" w:rsidRDefault="00C306EE" w:rsidP="00C30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lang w:val="uk-UA" w:eastAsia="ru-RU"/>
        </w:rPr>
      </w:pPr>
      <w:r w:rsidRPr="003164A0"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lang w:val="uk-UA" w:eastAsia="ru-RU"/>
        </w:rPr>
        <w:t>дошкільної освіти</w:t>
      </w:r>
    </w:p>
    <w:p w:rsidR="00C306EE" w:rsidRPr="003164A0" w:rsidRDefault="003164A0" w:rsidP="00C30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lang w:val="uk-UA" w:eastAsia="ru-RU"/>
        </w:rPr>
        <w:t>ясел – садка ,,</w:t>
      </w:r>
      <w:proofErr w:type="spellStart"/>
      <w:r w:rsidR="00C306EE" w:rsidRPr="003164A0"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lang w:val="uk-UA" w:eastAsia="ru-RU"/>
        </w:rPr>
        <w:t>Барвінок</w:t>
      </w:r>
      <w:r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lang w:val="uk-UA" w:eastAsia="ru-RU"/>
        </w:rPr>
        <w:t>”</w:t>
      </w:r>
      <w:proofErr w:type="spellEnd"/>
    </w:p>
    <w:p w:rsidR="00C306EE" w:rsidRPr="003164A0" w:rsidRDefault="00C306EE" w:rsidP="00C30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lang w:val="uk-UA" w:eastAsia="ru-RU"/>
        </w:rPr>
      </w:pPr>
      <w:r w:rsidRPr="003164A0"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lang w:val="uk-UA" w:eastAsia="ru-RU"/>
        </w:rPr>
        <w:t>Решетилівської міської ради</w:t>
      </w:r>
    </w:p>
    <w:p w:rsidR="00C306EE" w:rsidRPr="003164A0" w:rsidRDefault="00C306EE" w:rsidP="00C306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lang w:val="uk-UA" w:eastAsia="ru-RU"/>
        </w:rPr>
      </w:pPr>
      <w:r w:rsidRPr="003164A0"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lang w:val="uk-UA" w:eastAsia="ru-RU"/>
        </w:rPr>
        <w:t>Полтавської області</w:t>
      </w:r>
    </w:p>
    <w:p w:rsidR="00BB0677" w:rsidRPr="00BB0677" w:rsidRDefault="00BB0677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uk-UA" w:eastAsia="ru-RU"/>
        </w:rPr>
      </w:pPr>
    </w:p>
    <w:p w:rsidR="00E51B26" w:rsidRPr="006C0022" w:rsidRDefault="006B41D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lang w:val="uk-UA"/>
        </w:rPr>
      </w:pPr>
      <w:r>
        <w:rPr>
          <w:rStyle w:val="a4"/>
          <w:rFonts w:ascii="Times New Roman" w:eastAsia="Times New Roman" w:hAnsi="Times New Roman" w:cs="Times New Roman"/>
          <w:b/>
          <w:sz w:val="40"/>
          <w:szCs w:val="36"/>
          <w:lang w:val="uk-UA" w:eastAsia="ru-RU"/>
        </w:rPr>
        <w:t xml:space="preserve"> </w:t>
      </w:r>
    </w:p>
    <w:p w:rsidR="00E51B26" w:rsidRPr="006C0022" w:rsidRDefault="00E51B26" w:rsidP="006C0022">
      <w:pPr>
        <w:tabs>
          <w:tab w:val="left" w:pos="9356"/>
          <w:tab w:val="right" w:pos="9638"/>
        </w:tabs>
        <w:rPr>
          <w:lang w:val="uk-UA"/>
        </w:rPr>
        <w:sectPr w:rsidR="00E51B26" w:rsidRPr="006C0022" w:rsidSect="00422D99">
          <w:headerReference w:type="default" r:id="rId9"/>
          <w:footerReference w:type="default" r:id="rId10"/>
          <w:pgSz w:w="11906" w:h="16838"/>
          <w:pgMar w:top="142" w:right="567" w:bottom="1134" w:left="1701" w:header="1134" w:footer="709" w:gutter="0"/>
          <w:cols w:space="720"/>
          <w:formProt w:val="0"/>
          <w:titlePg/>
          <w:docGrid w:linePitch="360" w:charSpace="4096"/>
        </w:sectPr>
      </w:pPr>
    </w:p>
    <w:p w:rsidR="00E51B26" w:rsidRDefault="00E51B26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51B26" w:rsidRDefault="00E51B26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51B26" w:rsidRDefault="00E51B26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51B26" w:rsidRDefault="00E51B26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51B26" w:rsidRDefault="00E51B26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51B26" w:rsidRDefault="00E51B26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51B26" w:rsidRDefault="006B41D9" w:rsidP="006C0022">
      <w:pPr>
        <w:tabs>
          <w:tab w:val="left" w:pos="405"/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</w:p>
    <w:p w:rsidR="00E51B26" w:rsidRDefault="00E51B26" w:rsidP="006C0022">
      <w:pPr>
        <w:tabs>
          <w:tab w:val="left" w:pos="405"/>
          <w:tab w:val="left" w:pos="2055"/>
          <w:tab w:val="left" w:pos="9356"/>
          <w:tab w:val="right" w:pos="9638"/>
        </w:tabs>
        <w:spacing w:after="0" w:line="240" w:lineRule="auto"/>
        <w:rPr>
          <w:lang w:val="uk-UA"/>
        </w:rPr>
      </w:pPr>
    </w:p>
    <w:p w:rsidR="00D55877" w:rsidRDefault="00D55877" w:rsidP="006C0022">
      <w:pPr>
        <w:tabs>
          <w:tab w:val="left" w:pos="405"/>
          <w:tab w:val="left" w:pos="2055"/>
          <w:tab w:val="left" w:pos="9356"/>
          <w:tab w:val="right" w:pos="9638"/>
        </w:tabs>
        <w:spacing w:after="0" w:line="240" w:lineRule="auto"/>
        <w:rPr>
          <w:lang w:val="uk-UA"/>
        </w:rPr>
      </w:pPr>
    </w:p>
    <w:p w:rsidR="00D55877" w:rsidRDefault="00D55877" w:rsidP="006C0022">
      <w:pPr>
        <w:tabs>
          <w:tab w:val="left" w:pos="405"/>
          <w:tab w:val="left" w:pos="2055"/>
          <w:tab w:val="left" w:pos="9356"/>
          <w:tab w:val="right" w:pos="9638"/>
        </w:tabs>
        <w:spacing w:after="0" w:line="240" w:lineRule="auto"/>
        <w:rPr>
          <w:lang w:val="uk-UA"/>
        </w:rPr>
      </w:pPr>
    </w:p>
    <w:p w:rsidR="00D55877" w:rsidRDefault="00D55877" w:rsidP="006C0022">
      <w:pPr>
        <w:tabs>
          <w:tab w:val="left" w:pos="405"/>
          <w:tab w:val="left" w:pos="2055"/>
          <w:tab w:val="left" w:pos="9356"/>
          <w:tab w:val="right" w:pos="9638"/>
        </w:tabs>
        <w:spacing w:after="0" w:line="240" w:lineRule="auto"/>
        <w:rPr>
          <w:lang w:val="uk-UA"/>
        </w:rPr>
      </w:pPr>
    </w:p>
    <w:p w:rsidR="00D55877" w:rsidRDefault="00D55877" w:rsidP="006C0022">
      <w:pPr>
        <w:tabs>
          <w:tab w:val="left" w:pos="405"/>
          <w:tab w:val="left" w:pos="2055"/>
          <w:tab w:val="left" w:pos="9356"/>
          <w:tab w:val="right" w:pos="9638"/>
        </w:tabs>
        <w:spacing w:after="0" w:line="240" w:lineRule="auto"/>
        <w:rPr>
          <w:lang w:val="uk-UA"/>
        </w:rPr>
      </w:pPr>
    </w:p>
    <w:p w:rsidR="00D55877" w:rsidRDefault="00D55877" w:rsidP="006C0022">
      <w:pPr>
        <w:tabs>
          <w:tab w:val="left" w:pos="405"/>
          <w:tab w:val="left" w:pos="2055"/>
          <w:tab w:val="left" w:pos="9356"/>
          <w:tab w:val="right" w:pos="9638"/>
        </w:tabs>
        <w:spacing w:after="0" w:line="240" w:lineRule="auto"/>
        <w:rPr>
          <w:lang w:val="uk-UA"/>
        </w:rPr>
      </w:pPr>
    </w:p>
    <w:p w:rsidR="00D55877" w:rsidRDefault="00D55877" w:rsidP="006C0022">
      <w:pPr>
        <w:tabs>
          <w:tab w:val="left" w:pos="405"/>
          <w:tab w:val="left" w:pos="2055"/>
          <w:tab w:val="left" w:pos="9356"/>
          <w:tab w:val="right" w:pos="9638"/>
        </w:tabs>
        <w:spacing w:after="0" w:line="240" w:lineRule="auto"/>
        <w:rPr>
          <w:lang w:val="uk-UA"/>
        </w:rPr>
      </w:pPr>
    </w:p>
    <w:p w:rsidR="00E51B26" w:rsidRDefault="00E51B26" w:rsidP="006C0022">
      <w:pPr>
        <w:tabs>
          <w:tab w:val="left" w:pos="405"/>
          <w:tab w:val="left" w:pos="2055"/>
          <w:tab w:val="left" w:pos="9356"/>
          <w:tab w:val="right" w:pos="9638"/>
        </w:tabs>
        <w:spacing w:after="0" w:line="240" w:lineRule="auto"/>
        <w:rPr>
          <w:lang w:val="uk-UA"/>
        </w:rPr>
      </w:pPr>
    </w:p>
    <w:p w:rsidR="0056325A" w:rsidRDefault="0056325A" w:rsidP="006C0022">
      <w:pPr>
        <w:tabs>
          <w:tab w:val="left" w:pos="405"/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51B26" w:rsidRPr="006C0022" w:rsidRDefault="006B41D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 xml:space="preserve">м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ешетилівка</w:t>
      </w:r>
      <w:proofErr w:type="spellEnd"/>
    </w:p>
    <w:p w:rsidR="00E51B26" w:rsidRPr="006C0022" w:rsidRDefault="006B41D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20</w:t>
      </w:r>
      <w:r w:rsidR="00BC63B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рік</w:t>
      </w:r>
    </w:p>
    <w:p w:rsidR="00E51B26" w:rsidRDefault="006B41D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ГАЛЬНІ ПОЛОЖЕННЯ</w:t>
      </w:r>
    </w:p>
    <w:p w:rsidR="00E51B26" w:rsidRDefault="00E51B26" w:rsidP="006C0022">
      <w:pPr>
        <w:widowControl w:val="0"/>
        <w:tabs>
          <w:tab w:val="left" w:pos="9356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1B26" w:rsidRPr="00625AE1" w:rsidRDefault="006B41D9" w:rsidP="006C0022">
      <w:pPr>
        <w:tabs>
          <w:tab w:val="left" w:pos="567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1. </w:t>
      </w:r>
      <w:r w:rsidR="00C306EE" w:rsidRPr="003164A0"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  <w:t xml:space="preserve">Покровський заклад дошкільної освіти ясла-садок </w:t>
      </w:r>
      <w:proofErr w:type="spellStart"/>
      <w:r w:rsidR="00C306EE" w:rsidRPr="003164A0"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  <w:t>“Барвінок”</w:t>
      </w:r>
      <w:proofErr w:type="spellEnd"/>
      <w:r w:rsidR="00625AE1" w:rsidRPr="003164A0">
        <w:rPr>
          <w:rFonts w:ascii="Times New Roman" w:hAnsi="Times New Roman"/>
          <w:sz w:val="28"/>
          <w:szCs w:val="28"/>
          <w:lang w:val="uk-UA"/>
        </w:rPr>
        <w:t xml:space="preserve"> Решетилівської міської ради Полтавської області (далі – </w:t>
      </w:r>
      <w:r w:rsidR="00C306EE" w:rsidRPr="003164A0"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  <w:t xml:space="preserve">Покровський ЗДО </w:t>
      </w:r>
      <w:r w:rsidR="00C306EE" w:rsidRPr="003164A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,,</w:t>
      </w:r>
      <w:proofErr w:type="spellStart"/>
      <w:r w:rsidR="00C306EE" w:rsidRPr="003164A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Барвінок’’</w:t>
      </w:r>
      <w:proofErr w:type="spellEnd"/>
      <w:r w:rsidR="00625AE1" w:rsidRPr="003164A0">
        <w:rPr>
          <w:rFonts w:ascii="Times New Roman" w:hAnsi="Times New Roman"/>
          <w:sz w:val="28"/>
          <w:szCs w:val="28"/>
          <w:lang w:val="uk-UA"/>
        </w:rPr>
        <w:t>)</w:t>
      </w:r>
      <w:r w:rsidRPr="003164A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5AE1" w:rsidRPr="003164A0">
        <w:rPr>
          <w:rFonts w:ascii="Times New Roman" w:hAnsi="Times New Roman"/>
          <w:sz w:val="28"/>
          <w:szCs w:val="28"/>
          <w:lang w:val="uk-UA"/>
        </w:rPr>
        <w:t>є комунальним закладом освіти, діяльність якого спрямована на</w:t>
      </w:r>
      <w:r w:rsidR="00625AE1">
        <w:rPr>
          <w:rFonts w:ascii="Times New Roman" w:hAnsi="Times New Roman"/>
          <w:sz w:val="28"/>
          <w:szCs w:val="28"/>
          <w:lang w:val="uk-UA"/>
        </w:rPr>
        <w:t xml:space="preserve"> реалізацію основних завдань дошкільної освіт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625AE1" w:rsidRPr="00625AE1" w:rsidRDefault="00625AE1" w:rsidP="000B7613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625AE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1.2. Засновником </w:t>
      </w:r>
      <w:r w:rsidR="002B6657" w:rsidRPr="003164A0"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  <w:t>Покровського</w:t>
      </w:r>
      <w:r w:rsidR="00C306EE" w:rsidRPr="003164A0"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  <w:t xml:space="preserve"> ЗДО </w:t>
      </w:r>
      <w:r w:rsidR="00C306EE" w:rsidRPr="003164A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,,</w:t>
      </w:r>
      <w:r w:rsidR="00DD3AF8" w:rsidRPr="003164A0"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  <w:t xml:space="preserve"> </w:t>
      </w:r>
      <w:proofErr w:type="spellStart"/>
      <w:r w:rsidR="00DD3AF8" w:rsidRPr="003164A0"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  <w:t>Барвінок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25AE1">
        <w:rPr>
          <w:rFonts w:ascii="Times New Roman" w:hAnsi="Times New Roman" w:cs="Times New Roman"/>
          <w:sz w:val="28"/>
          <w:szCs w:val="28"/>
          <w:lang w:val="uk-UA" w:eastAsia="uk-UA"/>
        </w:rPr>
        <w:t>є Решетилівська міська рада (далі - Засновник).</w:t>
      </w:r>
    </w:p>
    <w:p w:rsidR="00625AE1" w:rsidRPr="00625AE1" w:rsidRDefault="00625AE1" w:rsidP="006C0022">
      <w:pPr>
        <w:tabs>
          <w:tab w:val="left" w:pos="9356"/>
          <w:tab w:val="right" w:pos="963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625AE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1.3. </w:t>
      </w:r>
      <w:r w:rsidR="00C306EE" w:rsidRPr="003164A0"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  <w:t xml:space="preserve">Покровський ЗДО </w:t>
      </w:r>
      <w:r w:rsidR="00C306EE" w:rsidRPr="003164A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,,</w:t>
      </w:r>
      <w:proofErr w:type="spellStart"/>
      <w:r w:rsidR="00C306EE" w:rsidRPr="003164A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Барвінок’’</w:t>
      </w:r>
      <w:proofErr w:type="spellEnd"/>
      <w:r w:rsidR="00C306E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625AE1">
        <w:rPr>
          <w:rFonts w:ascii="Times New Roman" w:hAnsi="Times New Roman" w:cs="Times New Roman"/>
          <w:sz w:val="28"/>
          <w:szCs w:val="28"/>
          <w:lang w:val="uk-UA" w:eastAsia="uk-UA"/>
        </w:rPr>
        <w:t>підконтрольний Засновнику, а з питань основної діяльності підпорядкований, підзвітний і підконтрольний відділу освіти Решетилівської міської ради (далі -  Відділ освіти).</w:t>
      </w:r>
    </w:p>
    <w:p w:rsidR="00625AE1" w:rsidRPr="003164A0" w:rsidRDefault="00625AE1" w:rsidP="006C0022">
      <w:pPr>
        <w:tabs>
          <w:tab w:val="left" w:pos="9356"/>
          <w:tab w:val="right" w:pos="963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625AE1">
        <w:rPr>
          <w:rFonts w:ascii="Times New Roman" w:hAnsi="Times New Roman" w:cs="Times New Roman"/>
          <w:sz w:val="28"/>
          <w:szCs w:val="28"/>
          <w:lang w:val="uk-UA" w:eastAsia="uk-UA"/>
        </w:rPr>
        <w:t>1.4</w:t>
      </w:r>
      <w:r w:rsidRPr="003164A0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="00C306EE" w:rsidRPr="003164A0"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  <w:t xml:space="preserve"> Покровський ЗДО </w:t>
      </w:r>
      <w:r w:rsidR="00C306EE" w:rsidRPr="003164A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,,</w:t>
      </w:r>
      <w:proofErr w:type="spellStart"/>
      <w:r w:rsidR="00C306EE" w:rsidRPr="003164A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Барвінок’’</w:t>
      </w:r>
      <w:proofErr w:type="spellEnd"/>
      <w:r w:rsidR="00671EEE" w:rsidRPr="003164A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3164A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у своїй діяльності керується Конституцією України, Конвенцією ООН про права дитини, законами України  </w:t>
      </w:r>
      <w:proofErr w:type="spellStart"/>
      <w:r w:rsidRPr="003164A0">
        <w:rPr>
          <w:rFonts w:ascii="Times New Roman" w:hAnsi="Times New Roman" w:cs="Times New Roman"/>
          <w:sz w:val="28"/>
          <w:szCs w:val="28"/>
          <w:lang w:val="uk-UA" w:eastAsia="uk-UA"/>
        </w:rPr>
        <w:t>“Про</w:t>
      </w:r>
      <w:proofErr w:type="spellEnd"/>
      <w:r w:rsidRPr="003164A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3164A0">
        <w:rPr>
          <w:rFonts w:ascii="Times New Roman" w:hAnsi="Times New Roman" w:cs="Times New Roman"/>
          <w:sz w:val="28"/>
          <w:szCs w:val="28"/>
          <w:lang w:val="uk-UA" w:eastAsia="uk-UA"/>
        </w:rPr>
        <w:t>освіту”</w:t>
      </w:r>
      <w:proofErr w:type="spellEnd"/>
      <w:r w:rsidRPr="003164A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,,Про дошкільну </w:t>
      </w:r>
      <w:proofErr w:type="spellStart"/>
      <w:r w:rsidRPr="003164A0">
        <w:rPr>
          <w:rFonts w:ascii="Times New Roman" w:hAnsi="Times New Roman" w:cs="Times New Roman"/>
          <w:sz w:val="28"/>
          <w:szCs w:val="28"/>
          <w:lang w:val="uk-UA" w:eastAsia="uk-UA"/>
        </w:rPr>
        <w:t>освіту’’</w:t>
      </w:r>
      <w:proofErr w:type="spellEnd"/>
      <w:r w:rsidRPr="003164A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proofErr w:type="spellStart"/>
      <w:r w:rsidRPr="003164A0">
        <w:rPr>
          <w:rFonts w:ascii="Times New Roman" w:hAnsi="Times New Roman" w:cs="Times New Roman"/>
          <w:sz w:val="28"/>
          <w:szCs w:val="28"/>
          <w:lang w:val="uk-UA" w:eastAsia="uk-UA"/>
        </w:rPr>
        <w:t>“Про</w:t>
      </w:r>
      <w:proofErr w:type="spellEnd"/>
      <w:r w:rsidRPr="003164A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місцеве самоврядування в </w:t>
      </w:r>
      <w:proofErr w:type="spellStart"/>
      <w:r w:rsidRPr="003164A0">
        <w:rPr>
          <w:rFonts w:ascii="Times New Roman" w:hAnsi="Times New Roman" w:cs="Times New Roman"/>
          <w:sz w:val="28"/>
          <w:szCs w:val="28"/>
          <w:lang w:val="uk-UA" w:eastAsia="uk-UA"/>
        </w:rPr>
        <w:t>Україні”</w:t>
      </w:r>
      <w:proofErr w:type="spellEnd"/>
      <w:r w:rsidRPr="003164A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proofErr w:type="spellStart"/>
      <w:r w:rsidRPr="003164A0">
        <w:rPr>
          <w:rFonts w:ascii="Times New Roman" w:hAnsi="Times New Roman" w:cs="Times New Roman"/>
          <w:sz w:val="28"/>
          <w:szCs w:val="28"/>
          <w:lang w:val="uk-UA" w:eastAsia="uk-UA"/>
        </w:rPr>
        <w:t>“Про</w:t>
      </w:r>
      <w:proofErr w:type="spellEnd"/>
      <w:r w:rsidRPr="003164A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охорону </w:t>
      </w:r>
      <w:proofErr w:type="spellStart"/>
      <w:r w:rsidRPr="003164A0">
        <w:rPr>
          <w:rFonts w:ascii="Times New Roman" w:hAnsi="Times New Roman" w:cs="Times New Roman"/>
          <w:sz w:val="28"/>
          <w:szCs w:val="28"/>
          <w:lang w:val="uk-UA" w:eastAsia="uk-UA"/>
        </w:rPr>
        <w:t>дитинства”</w:t>
      </w:r>
      <w:proofErr w:type="spellEnd"/>
      <w:r w:rsidRPr="003164A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 іншими законами України, нормативно-правовими актами Президента України,  Кабінету Міністрів України, Верховної Ради України, наказами Міністерства освіти і науки України, нормативно-правовими актами Департаменту освіти і науки  Полтавської обласної державної адміністрації, рішеннями </w:t>
      </w:r>
      <w:r w:rsidRPr="003164A0">
        <w:rPr>
          <w:rFonts w:ascii="Times New Roman" w:hAnsi="Times New Roman" w:cs="Times New Roman"/>
          <w:bCs/>
          <w:sz w:val="28"/>
          <w:szCs w:val="28"/>
          <w:lang w:val="uk-UA" w:eastAsia="uk-UA"/>
        </w:rPr>
        <w:t>Решетилів</w:t>
      </w:r>
      <w:r w:rsidRPr="003164A0">
        <w:rPr>
          <w:rFonts w:ascii="Times New Roman" w:hAnsi="Times New Roman" w:cs="Times New Roman"/>
          <w:sz w:val="28"/>
          <w:szCs w:val="28"/>
          <w:lang w:val="uk-UA" w:eastAsia="uk-UA"/>
        </w:rPr>
        <w:t>ської міської ради та її виконавчого комітету, розпорядженнями міського голови, наказами та розпорядчими документами Відділу освіти, цим Статутом.</w:t>
      </w:r>
    </w:p>
    <w:p w:rsidR="00625AE1" w:rsidRPr="003164A0" w:rsidRDefault="00625AE1" w:rsidP="006C0022">
      <w:pPr>
        <w:tabs>
          <w:tab w:val="left" w:pos="9356"/>
          <w:tab w:val="right" w:pos="963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164A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1.5. </w:t>
      </w:r>
      <w:r w:rsidR="00C306EE" w:rsidRPr="003164A0"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  <w:t xml:space="preserve">Покровський ЗДО </w:t>
      </w:r>
      <w:r w:rsidR="00C306EE" w:rsidRPr="003164A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,,</w:t>
      </w:r>
      <w:proofErr w:type="spellStart"/>
      <w:r w:rsidR="00C306EE" w:rsidRPr="003164A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Барвінок’’</w:t>
      </w:r>
      <w:proofErr w:type="spellEnd"/>
      <w:r w:rsidR="00C306EE" w:rsidRPr="003164A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3164A0">
        <w:rPr>
          <w:rFonts w:ascii="Times New Roman" w:hAnsi="Times New Roman" w:cs="Times New Roman"/>
          <w:sz w:val="28"/>
          <w:szCs w:val="28"/>
          <w:lang w:val="uk-UA" w:eastAsia="uk-UA"/>
        </w:rPr>
        <w:t>належить до мережі закладів освіти Решетилівської міської територіальної громади.</w:t>
      </w:r>
    </w:p>
    <w:p w:rsidR="003F24C1" w:rsidRPr="003164A0" w:rsidRDefault="00625AE1" w:rsidP="004518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</w:pPr>
      <w:r w:rsidRPr="003164A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1.6. Повне найменування – </w:t>
      </w:r>
      <w:r w:rsidR="003F24C1" w:rsidRPr="003164A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 xml:space="preserve">Покровський </w:t>
      </w:r>
      <w:r w:rsidR="0045180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заклад дошкільної освіти ясла </w:t>
      </w:r>
      <w:r w:rsidR="003F24C1" w:rsidRPr="003164A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садок </w:t>
      </w:r>
      <w:proofErr w:type="spellStart"/>
      <w:r w:rsidR="003F24C1" w:rsidRPr="003164A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„Барвінок’’</w:t>
      </w:r>
      <w:proofErr w:type="spellEnd"/>
      <w:r w:rsidR="003F24C1" w:rsidRPr="003164A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Решетилівської міської ради Полтавської області</w:t>
      </w:r>
      <w:r w:rsidR="003F24C1" w:rsidRPr="003164A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uk-UA"/>
        </w:rPr>
        <w:t>.</w:t>
      </w:r>
    </w:p>
    <w:p w:rsidR="00625AE1" w:rsidRPr="003164A0" w:rsidRDefault="00625AE1" w:rsidP="006C0022">
      <w:pPr>
        <w:tabs>
          <w:tab w:val="left" w:pos="9356"/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625AE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корочене </w:t>
      </w:r>
      <w:r w:rsidRPr="003164A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айменування – </w:t>
      </w:r>
      <w:r w:rsidR="003F24C1" w:rsidRPr="003164A0">
        <w:rPr>
          <w:rFonts w:ascii="Times New Roman" w:hAnsi="Times New Roman"/>
          <w:sz w:val="28"/>
          <w:szCs w:val="28"/>
          <w:lang w:val="uk-UA"/>
        </w:rPr>
        <w:t>Покровський ЗДО ,,</w:t>
      </w:r>
      <w:proofErr w:type="spellStart"/>
      <w:r w:rsidR="003F24C1" w:rsidRPr="003164A0">
        <w:rPr>
          <w:rFonts w:ascii="Times New Roman" w:hAnsi="Times New Roman"/>
          <w:sz w:val="28"/>
          <w:szCs w:val="28"/>
          <w:lang w:val="uk-UA"/>
        </w:rPr>
        <w:t>Барвінок</w:t>
      </w:r>
      <w:r w:rsidR="005A4F31" w:rsidRPr="003164A0">
        <w:rPr>
          <w:rFonts w:ascii="Times New Roman" w:hAnsi="Times New Roman"/>
          <w:sz w:val="28"/>
          <w:szCs w:val="28"/>
          <w:lang w:val="uk-UA"/>
        </w:rPr>
        <w:t>’’</w:t>
      </w:r>
      <w:proofErr w:type="spellEnd"/>
      <w:r w:rsidR="005A4F31" w:rsidRPr="003164A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</w:t>
      </w:r>
      <w:r w:rsidRPr="003164A0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3F24C1" w:rsidRPr="003164A0" w:rsidRDefault="003F24C1" w:rsidP="004518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</w:pPr>
      <w:r w:rsidRPr="003164A0">
        <w:rPr>
          <w:rFonts w:ascii="Times New Roman" w:hAnsi="Times New Roman" w:cs="Times New Roman"/>
          <w:sz w:val="28"/>
          <w:szCs w:val="28"/>
          <w:lang w:val="uk-UA" w:eastAsia="uk-UA"/>
        </w:rPr>
        <w:t>1.7. Місце знаходження</w:t>
      </w:r>
      <w:r w:rsidRPr="003164A0"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  <w:t>: 38413</w:t>
      </w:r>
      <w:r w:rsidR="003164A0" w:rsidRPr="003164A0"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  <w:t>,</w:t>
      </w:r>
      <w:r w:rsidRPr="003164A0"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  <w:t xml:space="preserve"> Полтавська область, Полтавський район, селище Покровське, вулиця Освітянська, 4</w:t>
      </w:r>
      <w:r w:rsidR="003164A0" w:rsidRPr="003164A0"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  <w:t>.</w:t>
      </w:r>
    </w:p>
    <w:p w:rsidR="00625AE1" w:rsidRPr="00625AE1" w:rsidRDefault="00625AE1" w:rsidP="006C0022">
      <w:pPr>
        <w:tabs>
          <w:tab w:val="left" w:pos="9356"/>
          <w:tab w:val="right" w:pos="963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164A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1.8. </w:t>
      </w:r>
      <w:r w:rsidR="003F24C1" w:rsidRPr="003164A0"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  <w:t xml:space="preserve">Покровський ЗДО </w:t>
      </w:r>
      <w:r w:rsidR="003F24C1" w:rsidRPr="003164A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,,</w:t>
      </w:r>
      <w:proofErr w:type="spellStart"/>
      <w:r w:rsidR="003F24C1" w:rsidRPr="003164A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Барвінок’’</w:t>
      </w:r>
      <w:proofErr w:type="spellEnd"/>
      <w:r w:rsidR="003F24C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625AE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є юридичною особою публічного права з моменту його  державної реєстрації в установленому законодавством порядку, діє на підставі Статуту, затвердженого Засновником, має печатку і штамп  встановленого зразка,   бланки   з   власними    реквізитами. Права та обов’язки юридичної особи </w:t>
      </w:r>
      <w:r w:rsidR="003F24C1" w:rsidRPr="003164A0"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  <w:t xml:space="preserve">Покровський ЗДО </w:t>
      </w:r>
      <w:r w:rsidR="003F24C1" w:rsidRPr="003164A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,,</w:t>
      </w:r>
      <w:proofErr w:type="spellStart"/>
      <w:r w:rsidR="003F24C1" w:rsidRPr="003164A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Барвінок’’</w:t>
      </w:r>
      <w:proofErr w:type="spellEnd"/>
      <w:r w:rsidR="003F24C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625AE1">
        <w:rPr>
          <w:rFonts w:ascii="Times New Roman" w:hAnsi="Times New Roman" w:cs="Times New Roman"/>
          <w:sz w:val="28"/>
          <w:szCs w:val="28"/>
          <w:lang w:val="uk-UA" w:eastAsia="uk-UA"/>
        </w:rPr>
        <w:t>набуває з дня його державної реєстрації в установленому законодавством України порядку.</w:t>
      </w:r>
    </w:p>
    <w:p w:rsidR="00625AE1" w:rsidRDefault="006B41D9" w:rsidP="006C0022">
      <w:pPr>
        <w:tabs>
          <w:tab w:val="left" w:pos="9356"/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   </w:t>
      </w:r>
    </w:p>
    <w:p w:rsidR="00770807" w:rsidRDefault="00770807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770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РГАНІЗАЦІЯ ОСВІТНЬОГО ПРОЦЕСУ У ЗАКЛАДІ </w:t>
      </w:r>
    </w:p>
    <w:p w:rsidR="00770807" w:rsidRDefault="00770807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ШКІЛЬНОЇ ОСВІТИ</w:t>
      </w:r>
    </w:p>
    <w:p w:rsidR="00770807" w:rsidRDefault="00770807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70807" w:rsidRDefault="00770807" w:rsidP="006C0022">
      <w:pPr>
        <w:tabs>
          <w:tab w:val="left" w:pos="9356"/>
          <w:tab w:val="right" w:pos="9638"/>
        </w:tabs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6C0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r w:rsidR="003F24C1" w:rsidRPr="003164A0"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  <w:t xml:space="preserve">Покровському ЗДО </w:t>
      </w:r>
      <w:r w:rsidR="003F24C1" w:rsidRPr="003164A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,,</w:t>
      </w:r>
      <w:proofErr w:type="spellStart"/>
      <w:r w:rsidR="003F24C1" w:rsidRPr="003164A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Барвінок’’</w:t>
      </w:r>
      <w:proofErr w:type="spellEnd"/>
      <w:r w:rsidR="003F24C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ає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с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інчує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</w:t>
      </w:r>
      <w:proofErr w:type="spellEnd"/>
      <w:r w:rsidR="00D558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31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пня у закладі проводиться оздоровлення дітей (оздоровчий період).</w:t>
      </w:r>
    </w:p>
    <w:p w:rsidR="00770807" w:rsidRPr="00BB0677" w:rsidRDefault="00770807" w:rsidP="006C0022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2.2</w:t>
      </w:r>
      <w:r w:rsidRPr="003164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3F24C1" w:rsidRPr="003164A0"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  <w:t xml:space="preserve"> Покровський ЗДО </w:t>
      </w:r>
      <w:r w:rsidR="003F24C1" w:rsidRPr="003164A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,,</w:t>
      </w:r>
      <w:proofErr w:type="spellStart"/>
      <w:r w:rsidR="003F24C1" w:rsidRPr="003164A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Барвінок’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ійснює свою діяльність відповідно до річного плану, який складається на навчальний рік та період оздоровлення.</w:t>
      </w:r>
    </w:p>
    <w:p w:rsidR="00770807" w:rsidRPr="003164A0" w:rsidRDefault="00770807" w:rsidP="006C0022">
      <w:pPr>
        <w:tabs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3. План роботи закладу схвалюється педагогічною радою закладу</w:t>
      </w:r>
      <w:r w:rsidR="00D558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жується директором </w:t>
      </w:r>
      <w:r w:rsidRPr="003164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аду і погоджується засновником.</w:t>
      </w:r>
    </w:p>
    <w:p w:rsidR="00770807" w:rsidRPr="003164A0" w:rsidRDefault="00770807" w:rsidP="006C0022">
      <w:pPr>
        <w:tabs>
          <w:tab w:val="left" w:pos="9356"/>
          <w:tab w:val="right" w:pos="9638"/>
        </w:tabs>
        <w:spacing w:after="0" w:line="240" w:lineRule="auto"/>
        <w:ind w:firstLine="709"/>
        <w:jc w:val="both"/>
      </w:pPr>
      <w:r w:rsidRPr="003164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4. План роботи </w:t>
      </w:r>
      <w:r w:rsidR="004E2FC2" w:rsidRPr="003164A0"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  <w:t>Покровського</w:t>
      </w:r>
      <w:r w:rsidR="003F24C1" w:rsidRPr="003164A0"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  <w:t xml:space="preserve"> ЗДО </w:t>
      </w:r>
      <w:r w:rsidR="003F24C1" w:rsidRPr="003164A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,,</w:t>
      </w:r>
      <w:proofErr w:type="spellStart"/>
      <w:r w:rsidR="003F24C1" w:rsidRPr="003164A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Барвінок’’</w:t>
      </w:r>
      <w:proofErr w:type="spellEnd"/>
      <w:r w:rsidR="003F24C1" w:rsidRPr="003164A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3164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оздоровчий період погоджується з Решетилівським районним управлінням Головного управління </w:t>
      </w:r>
      <w:proofErr w:type="spellStart"/>
      <w:r w:rsidRPr="003164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продспоживслужби</w:t>
      </w:r>
      <w:proofErr w:type="spellEnd"/>
      <w:r w:rsidRPr="003164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Полтавській області.</w:t>
      </w:r>
    </w:p>
    <w:p w:rsidR="00770807" w:rsidRDefault="00770807" w:rsidP="006C0022">
      <w:pPr>
        <w:tabs>
          <w:tab w:val="left" w:pos="9356"/>
          <w:tab w:val="right" w:pos="9638"/>
        </w:tabs>
        <w:spacing w:after="0" w:line="240" w:lineRule="auto"/>
        <w:ind w:firstLine="709"/>
        <w:jc w:val="both"/>
      </w:pPr>
      <w:r w:rsidRPr="003164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5. У </w:t>
      </w:r>
      <w:r w:rsidR="003F24C1" w:rsidRPr="003164A0"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  <w:t xml:space="preserve">Покровському ЗДО </w:t>
      </w:r>
      <w:r w:rsidR="003F24C1" w:rsidRPr="003164A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,,</w:t>
      </w:r>
      <w:proofErr w:type="spellStart"/>
      <w:r w:rsidR="003F24C1" w:rsidRPr="003164A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Барвінок’’</w:t>
      </w:r>
      <w:proofErr w:type="spellEnd"/>
      <w:r w:rsidR="003F24C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вою навчання та виховання є  українська мова.</w:t>
      </w:r>
    </w:p>
    <w:p w:rsidR="00770807" w:rsidRPr="00BB0677" w:rsidRDefault="00770807" w:rsidP="006C0022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.6. Освітній процес у закладі здійснюється за Базовим компонентом дошкільної освіти (нова редакція), та реалізується згідно з чинними державними програмами, затвердженими Міністерством освіти і науки України, навчально-методичними посібниками. </w:t>
      </w:r>
    </w:p>
    <w:p w:rsidR="00E51B26" w:rsidRPr="00BB0677" w:rsidRDefault="00E51B26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both"/>
        <w:rPr>
          <w:lang w:val="uk-UA"/>
        </w:rPr>
      </w:pPr>
    </w:p>
    <w:p w:rsidR="00E51B26" w:rsidRDefault="006B41D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ІІІ. РЕЖИМ РОБОТИ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КЛАДУ ДОШКІЛЬНОЇ ОСВІТИ</w:t>
      </w:r>
    </w:p>
    <w:p w:rsidR="00E51B26" w:rsidRDefault="00E51B26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1B26" w:rsidRPr="003164A0" w:rsidRDefault="006B41D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right="282" w:firstLine="709"/>
        <w:jc w:val="both"/>
      </w:pPr>
      <w:r w:rsidRPr="003164A0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Pr="003164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3164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F24C1" w:rsidRPr="003164A0"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  <w:t xml:space="preserve">Покровський ЗДО </w:t>
      </w:r>
      <w:r w:rsidR="003F24C1" w:rsidRPr="003164A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,,</w:t>
      </w:r>
      <w:proofErr w:type="spellStart"/>
      <w:r w:rsidR="003F24C1" w:rsidRPr="003164A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Барвінок’’</w:t>
      </w:r>
      <w:proofErr w:type="spellEnd"/>
      <w:r w:rsidR="00992A6D" w:rsidRPr="003164A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</w:t>
      </w:r>
      <w:r w:rsidRPr="003164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цює</w:t>
      </w:r>
      <w:r w:rsidRPr="00316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="00E740A1" w:rsidRPr="003164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’ятиденним </w:t>
      </w:r>
      <w:r w:rsidRPr="003164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бочим тижнем протягом</w:t>
      </w:r>
      <w:r w:rsidRPr="00316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64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,5 годин. Вихідні дні субота, неділя, святкові тощо.</w:t>
      </w:r>
    </w:p>
    <w:p w:rsidR="00E51B26" w:rsidRPr="003164A0" w:rsidRDefault="006B41D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 w:rsidRPr="003164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 Щоденний графік роботи закладу: з 7 години до 17 години 30 хвилин.</w:t>
      </w:r>
    </w:p>
    <w:p w:rsidR="00E51B26" w:rsidRDefault="006B41D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164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3. Режим роботи </w:t>
      </w:r>
      <w:r w:rsidR="003F24C1" w:rsidRPr="003164A0"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  <w:t xml:space="preserve">Покровського ЗДО </w:t>
      </w:r>
      <w:r w:rsidR="003F24C1" w:rsidRPr="003164A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,,</w:t>
      </w:r>
      <w:proofErr w:type="spellStart"/>
      <w:r w:rsidR="003F24C1" w:rsidRPr="003164A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Барвінок’’</w:t>
      </w:r>
      <w:proofErr w:type="spellEnd"/>
      <w:r w:rsidR="003D49E4" w:rsidRPr="003164A0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ривалість перебування в ньому дітей встановлюється засновником відповідно до законодавства України.</w:t>
      </w:r>
    </w:p>
    <w:p w:rsidR="003D49E4" w:rsidRDefault="003D49E4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both"/>
      </w:pPr>
    </w:p>
    <w:p w:rsidR="00770807" w:rsidRDefault="00770807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 КОМПЛЕКТУВАННЯ ЗАКЛАДУ ДОШКІЛЬНОЇ ОСВІТИ</w:t>
      </w:r>
    </w:p>
    <w:p w:rsidR="00770807" w:rsidRDefault="00770807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70807" w:rsidRPr="003164A0" w:rsidRDefault="00770807" w:rsidP="006C0022">
      <w:pPr>
        <w:widowControl w:val="0"/>
        <w:shd w:val="clear" w:color="auto" w:fill="FFFFFF"/>
        <w:tabs>
          <w:tab w:val="left" w:pos="1502"/>
          <w:tab w:val="left" w:pos="9356"/>
          <w:tab w:val="right" w:pos="9638"/>
        </w:tabs>
        <w:spacing w:after="0" w:line="240" w:lineRule="auto"/>
        <w:ind w:right="38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164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1. Режим роботи </w:t>
      </w:r>
      <w:r w:rsidR="006D46A0" w:rsidRPr="003164A0"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  <w:t xml:space="preserve">Покровського ЗДО </w:t>
      </w:r>
      <w:r w:rsidR="006D46A0" w:rsidRPr="003164A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,,</w:t>
      </w:r>
      <w:proofErr w:type="spellStart"/>
      <w:r w:rsidR="006D46A0" w:rsidRPr="003164A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Барвінок’’</w:t>
      </w:r>
      <w:proofErr w:type="spellEnd"/>
      <w:r w:rsidR="006D46A0" w:rsidRPr="003164A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3164A0">
        <w:rPr>
          <w:rFonts w:ascii="Times New Roman" w:hAnsi="Times New Roman" w:cs="Times New Roman"/>
          <w:sz w:val="28"/>
          <w:szCs w:val="28"/>
          <w:lang w:val="uk-UA"/>
        </w:rPr>
        <w:t>встановлюється</w:t>
      </w:r>
      <w:r w:rsidRPr="003164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відповідності до рішень Решетилівської міської ради.</w:t>
      </w:r>
    </w:p>
    <w:p w:rsidR="00770807" w:rsidRDefault="00770807" w:rsidP="006C0022">
      <w:pPr>
        <w:widowControl w:val="0"/>
        <w:shd w:val="clear" w:color="auto" w:fill="FFFFFF"/>
        <w:tabs>
          <w:tab w:val="left" w:pos="1502"/>
          <w:tab w:val="left" w:pos="9356"/>
          <w:tab w:val="right" w:pos="9638"/>
        </w:tabs>
        <w:spacing w:after="0" w:line="240" w:lineRule="auto"/>
        <w:ind w:right="38" w:firstLine="709"/>
        <w:jc w:val="both"/>
      </w:pPr>
      <w:r w:rsidRPr="003164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2. Прийом дітей у </w:t>
      </w:r>
      <w:r w:rsidR="006D46A0" w:rsidRPr="003164A0"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  <w:t xml:space="preserve">Покровський ЗДО </w:t>
      </w:r>
      <w:r w:rsidR="006D46A0" w:rsidRPr="003164A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,,</w:t>
      </w:r>
      <w:proofErr w:type="spellStart"/>
      <w:r w:rsidR="006D46A0" w:rsidRPr="003164A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Барвінок’’</w:t>
      </w:r>
      <w:proofErr w:type="spellEnd"/>
      <w:r w:rsidR="006D46A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юється директором протягом календарного року на підставі:</w:t>
      </w:r>
    </w:p>
    <w:p w:rsidR="00770807" w:rsidRDefault="00770807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заяви батьків або осіб, що їх замінюють; </w:t>
      </w:r>
    </w:p>
    <w:p w:rsidR="00770807" w:rsidRDefault="00770807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медичної довідки про стан здоров’я дитини; </w:t>
      </w:r>
    </w:p>
    <w:p w:rsidR="00770807" w:rsidRDefault="00770807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копії свідоцтва про народження; </w:t>
      </w:r>
    </w:p>
    <w:p w:rsidR="00770807" w:rsidRDefault="00770807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документ</w:t>
      </w:r>
      <w:r w:rsidR="004518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встановлення батьківської плати.</w:t>
      </w:r>
    </w:p>
    <w:p w:rsidR="00770807" w:rsidRPr="00BB0677" w:rsidRDefault="00770807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3. Під час прийому директор ознайомлює батьків або осіб, які їх змінюють, із Статутом закладу, іншими документами, що регламентують його діяльність.</w:t>
      </w:r>
    </w:p>
    <w:p w:rsidR="00770807" w:rsidRPr="003164A0" w:rsidRDefault="00770807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4. </w:t>
      </w:r>
      <w:r w:rsidRPr="003164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 w:rsidR="006D46A0" w:rsidRPr="003164A0"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  <w:t xml:space="preserve">Покровському ЗДО </w:t>
      </w:r>
      <w:r w:rsidR="006D46A0" w:rsidRPr="003164A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,,</w:t>
      </w:r>
      <w:proofErr w:type="spellStart"/>
      <w:r w:rsidR="006D46A0" w:rsidRPr="003164A0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Барвінок’’</w:t>
      </w:r>
      <w:proofErr w:type="spellEnd"/>
      <w:r w:rsidR="006D46A0" w:rsidRPr="003164A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706889" w:rsidRPr="003164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ункціонує 5</w:t>
      </w:r>
      <w:r w:rsidR="00706889" w:rsidRPr="003164A0"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  <w:t xml:space="preserve"> різновікових</w:t>
      </w:r>
      <w:r w:rsidRPr="003164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уп з денним режимом перебування.</w:t>
      </w:r>
    </w:p>
    <w:p w:rsidR="00706889" w:rsidRPr="003164A0" w:rsidRDefault="00706889" w:rsidP="00706889">
      <w:pPr>
        <w:pStyle w:val="af6"/>
        <w:tabs>
          <w:tab w:val="left" w:pos="2055"/>
          <w:tab w:val="left" w:pos="9356"/>
          <w:tab w:val="right" w:pos="9638"/>
        </w:tabs>
        <w:ind w:left="142" w:firstLine="567"/>
        <w:contextualSpacing/>
        <w:jc w:val="both"/>
        <w:rPr>
          <w:sz w:val="28"/>
          <w:szCs w:val="28"/>
        </w:rPr>
      </w:pPr>
      <w:r w:rsidRPr="003164A0">
        <w:rPr>
          <w:sz w:val="28"/>
          <w:szCs w:val="28"/>
        </w:rPr>
        <w:t>4.5. Наповнюваність груп</w:t>
      </w:r>
      <w:r w:rsidR="00770807" w:rsidRPr="003164A0">
        <w:rPr>
          <w:sz w:val="28"/>
          <w:szCs w:val="28"/>
        </w:rPr>
        <w:t xml:space="preserve"> у закладі становить</w:t>
      </w:r>
      <w:r w:rsidRPr="003164A0">
        <w:rPr>
          <w:sz w:val="28"/>
          <w:szCs w:val="28"/>
        </w:rPr>
        <w:t>:</w:t>
      </w:r>
    </w:p>
    <w:p w:rsidR="00706889" w:rsidRPr="003164A0" w:rsidRDefault="00706889" w:rsidP="00706889">
      <w:pPr>
        <w:tabs>
          <w:tab w:val="left" w:pos="2055"/>
          <w:tab w:val="left" w:pos="9356"/>
          <w:tab w:val="right" w:pos="9638"/>
        </w:tabs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8"/>
        </w:rPr>
      </w:pPr>
      <w:r w:rsidRPr="003164A0">
        <w:rPr>
          <w:rFonts w:ascii="Times New Roman" w:hAnsi="Times New Roman" w:cs="Times New Roman"/>
          <w:color w:val="auto"/>
          <w:sz w:val="28"/>
          <w:lang w:val="uk-UA"/>
        </w:rPr>
        <w:t xml:space="preserve">     -   </w:t>
      </w:r>
      <w:r w:rsidRPr="003164A0">
        <w:rPr>
          <w:rFonts w:ascii="Times New Roman" w:hAnsi="Times New Roman" w:cs="Times New Roman"/>
          <w:color w:val="auto"/>
          <w:sz w:val="28"/>
        </w:rPr>
        <w:t xml:space="preserve">1 </w:t>
      </w:r>
      <w:proofErr w:type="spellStart"/>
      <w:r w:rsidRPr="003164A0">
        <w:rPr>
          <w:rFonts w:ascii="Times New Roman" w:hAnsi="Times New Roman" w:cs="Times New Roman"/>
          <w:color w:val="auto"/>
          <w:sz w:val="28"/>
        </w:rPr>
        <w:t>група</w:t>
      </w:r>
      <w:proofErr w:type="spellEnd"/>
      <w:r w:rsidRPr="003164A0">
        <w:rPr>
          <w:rFonts w:ascii="Times New Roman" w:hAnsi="Times New Roman" w:cs="Times New Roman"/>
          <w:color w:val="auto"/>
          <w:sz w:val="28"/>
        </w:rPr>
        <w:t xml:space="preserve">  для </w:t>
      </w:r>
      <w:proofErr w:type="spellStart"/>
      <w:r w:rsidRPr="003164A0">
        <w:rPr>
          <w:rFonts w:ascii="Times New Roman" w:hAnsi="Times New Roman" w:cs="Times New Roman"/>
          <w:color w:val="auto"/>
          <w:sz w:val="28"/>
        </w:rPr>
        <w:t>дітей</w:t>
      </w:r>
      <w:proofErr w:type="spellEnd"/>
      <w:r w:rsidRPr="003164A0">
        <w:rPr>
          <w:rFonts w:ascii="Times New Roman" w:hAnsi="Times New Roman" w:cs="Times New Roman"/>
          <w:color w:val="auto"/>
          <w:sz w:val="28"/>
        </w:rPr>
        <w:t xml:space="preserve"> </w:t>
      </w:r>
      <w:proofErr w:type="spellStart"/>
      <w:r w:rsidRPr="003164A0">
        <w:rPr>
          <w:rFonts w:ascii="Times New Roman" w:hAnsi="Times New Roman" w:cs="Times New Roman"/>
          <w:color w:val="auto"/>
          <w:sz w:val="28"/>
        </w:rPr>
        <w:t>віком</w:t>
      </w:r>
      <w:proofErr w:type="spellEnd"/>
      <w:r w:rsidRPr="003164A0">
        <w:rPr>
          <w:rFonts w:ascii="Times New Roman" w:hAnsi="Times New Roman" w:cs="Times New Roman"/>
          <w:color w:val="auto"/>
          <w:sz w:val="28"/>
        </w:rPr>
        <w:t xml:space="preserve"> </w:t>
      </w:r>
      <w:proofErr w:type="spellStart"/>
      <w:r w:rsidRPr="003164A0">
        <w:rPr>
          <w:rFonts w:ascii="Times New Roman" w:hAnsi="Times New Roman" w:cs="Times New Roman"/>
          <w:color w:val="auto"/>
          <w:sz w:val="28"/>
        </w:rPr>
        <w:t>від</w:t>
      </w:r>
      <w:proofErr w:type="spellEnd"/>
      <w:r w:rsidRPr="003164A0">
        <w:rPr>
          <w:rFonts w:ascii="Times New Roman" w:hAnsi="Times New Roman" w:cs="Times New Roman"/>
          <w:color w:val="auto"/>
          <w:sz w:val="28"/>
        </w:rPr>
        <w:t xml:space="preserve"> 2 до 3 </w:t>
      </w:r>
      <w:proofErr w:type="spellStart"/>
      <w:r w:rsidRPr="003164A0">
        <w:rPr>
          <w:rFonts w:ascii="Times New Roman" w:hAnsi="Times New Roman" w:cs="Times New Roman"/>
          <w:color w:val="auto"/>
          <w:sz w:val="28"/>
        </w:rPr>
        <w:t>років</w:t>
      </w:r>
      <w:proofErr w:type="spellEnd"/>
      <w:r w:rsidRPr="003164A0">
        <w:rPr>
          <w:rFonts w:ascii="Times New Roman" w:hAnsi="Times New Roman" w:cs="Times New Roman"/>
          <w:color w:val="auto"/>
          <w:sz w:val="28"/>
        </w:rPr>
        <w:t xml:space="preserve">  -  до</w:t>
      </w:r>
      <w:r w:rsidR="003164A0" w:rsidRPr="003164A0">
        <w:rPr>
          <w:rFonts w:ascii="Times New Roman" w:hAnsi="Times New Roman" w:cs="Times New Roman"/>
          <w:color w:val="auto"/>
          <w:sz w:val="28"/>
          <w:lang w:val="uk-UA"/>
        </w:rPr>
        <w:t xml:space="preserve"> </w:t>
      </w:r>
      <w:r w:rsidRPr="003164A0">
        <w:rPr>
          <w:rFonts w:ascii="Times New Roman" w:hAnsi="Times New Roman" w:cs="Times New Roman"/>
          <w:color w:val="auto"/>
          <w:sz w:val="28"/>
        </w:rPr>
        <w:t xml:space="preserve">15 </w:t>
      </w:r>
      <w:proofErr w:type="spellStart"/>
      <w:r w:rsidRPr="003164A0">
        <w:rPr>
          <w:rFonts w:ascii="Times New Roman" w:hAnsi="Times New Roman" w:cs="Times New Roman"/>
          <w:color w:val="auto"/>
          <w:sz w:val="28"/>
        </w:rPr>
        <w:t>осіб</w:t>
      </w:r>
      <w:proofErr w:type="spellEnd"/>
      <w:r w:rsidRPr="003164A0">
        <w:rPr>
          <w:rFonts w:ascii="Times New Roman" w:hAnsi="Times New Roman" w:cs="Times New Roman"/>
          <w:color w:val="auto"/>
          <w:sz w:val="28"/>
        </w:rPr>
        <w:t>;</w:t>
      </w:r>
    </w:p>
    <w:p w:rsidR="00770807" w:rsidRPr="003164A0" w:rsidRDefault="00706889" w:rsidP="0070688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</w:pPr>
      <w:r w:rsidRPr="003164A0"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  <w:t>4 групи для дітей віком від 3 до 6</w:t>
      </w:r>
      <w:r w:rsidR="003164A0" w:rsidRPr="003164A0"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  <w:t xml:space="preserve"> </w:t>
      </w:r>
      <w:r w:rsidRPr="003164A0"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  <w:t xml:space="preserve">(7) років - </w:t>
      </w:r>
      <w:r w:rsidR="00770807" w:rsidRPr="003164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E740A1" w:rsidRPr="003164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770807" w:rsidRPr="003164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тей.</w:t>
      </w:r>
    </w:p>
    <w:p w:rsidR="00770807" w:rsidRDefault="00770807" w:rsidP="00706889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contextualSpacing/>
        <w:jc w:val="both"/>
      </w:pPr>
      <w:r w:rsidRPr="003164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6. Прийом дітей </w:t>
      </w:r>
      <w:r w:rsidR="007246E8" w:rsidRPr="003164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шкільного віку здійснюється </w:t>
      </w:r>
      <w:r w:rsidRPr="003164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ез конкурсн</w:t>
      </w:r>
      <w:r w:rsidR="007246E8" w:rsidRPr="003164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Pr="003164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246E8" w:rsidRPr="003164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бору</w:t>
      </w:r>
      <w:r w:rsidRPr="003164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 правило, відповідно до території обслуговування з </w:t>
      </w:r>
      <w:r w:rsidR="00AA7BCF" w:rsidRPr="003164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3164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го року протягом календарного року.</w:t>
      </w:r>
    </w:p>
    <w:p w:rsidR="00770807" w:rsidRDefault="00770807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4.7. Груп</w:t>
      </w:r>
      <w:r w:rsidR="00AF6D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плектуються відповідно до нормативів наповнюваності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нітарно–гігієніч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рм і правил утримання дітей з урахуванням побажань батьків або осіб, що їх замінюють.</w:t>
      </w:r>
    </w:p>
    <w:p w:rsidR="007246E8" w:rsidRPr="007246E8" w:rsidRDefault="007246E8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8. </w:t>
      </w:r>
      <w:r w:rsidRPr="007246E8">
        <w:rPr>
          <w:rFonts w:ascii="Times New Roman" w:hAnsi="Times New Roman" w:cs="Times New Roman"/>
          <w:sz w:val="28"/>
          <w:szCs w:val="28"/>
          <w:lang w:val="uk-UA"/>
        </w:rPr>
        <w:t>Рішення про утворення інклюзивної групи (груп) у закладі приймається директором за погодженням відділу освіти Решетилівської міської ради на підставі заяви батьків дитини з особливими освітніми потребами, у тому числі з інвалідністю, або особи, яка їх замінює.</w:t>
      </w:r>
    </w:p>
    <w:p w:rsidR="00770807" w:rsidRPr="00BB0677" w:rsidRDefault="00770807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 w:rsidR="007246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DA3531" w:rsidRPr="003D710D"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  <w:t xml:space="preserve">Покровський ЗДО </w:t>
      </w:r>
      <w:r w:rsidR="00DA3531" w:rsidRPr="003D710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,,</w:t>
      </w:r>
      <w:proofErr w:type="spellStart"/>
      <w:r w:rsidR="00DA3531" w:rsidRPr="003D710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Барвінок’’</w:t>
      </w:r>
      <w:proofErr w:type="spellEnd"/>
      <w:r w:rsidR="00DA353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же здійснювати соціально-педагогічний патронат сім’ї з метою забезпечення умов для здобуття дошкільної освіти дітьми з особливими освітніми потребами, які не відвідують заклад дошкільної освіти, та надання консультаційної допомоги сім’ї.</w:t>
      </w:r>
    </w:p>
    <w:p w:rsidR="00770807" w:rsidRDefault="00770807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 w:rsidR="007246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Порядок оплати за харчування дітей дошкільного віку визначається засновником. Плата за харчування дітей у закладі вноситься щомісяця, не пізніше 10 числа поточного місяця.  Не допускається збільшення розміру плати за утримання дитини в групі понад нормативів, встановлених Кабінетом Міністрів України.</w:t>
      </w:r>
    </w:p>
    <w:p w:rsidR="00770807" w:rsidRPr="00BB0677" w:rsidRDefault="00770807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1</w:t>
      </w:r>
      <w:r w:rsidR="007246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За дитиною зберігається місце у закладі у разі її хвороби, карантину, санаторного лікування, на час відпустки батьків або осіб, які їх замінюють, а також у літній період (75 днів).</w:t>
      </w:r>
    </w:p>
    <w:p w:rsidR="00770807" w:rsidRPr="00BB0677" w:rsidRDefault="00770807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1</w:t>
      </w:r>
      <w:r w:rsidR="007246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Відрахування дітей </w:t>
      </w:r>
      <w:r w:rsidR="00DA3531" w:rsidRPr="003D710D"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  <w:t xml:space="preserve">Покровського ЗДО </w:t>
      </w:r>
      <w:r w:rsidR="00DA3531" w:rsidRPr="003D710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,,</w:t>
      </w:r>
      <w:proofErr w:type="spellStart"/>
      <w:r w:rsidR="00DA3531" w:rsidRPr="003D710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Барвінок’’</w:t>
      </w:r>
      <w:proofErr w:type="spellEnd"/>
      <w:r w:rsidR="00DA3531" w:rsidRPr="003D710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,</w:t>
      </w:r>
      <w:r w:rsidR="007D127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же здійснюватися за бажанням батьків або осіб, які їх замінюють:</w:t>
      </w:r>
    </w:p>
    <w:p w:rsidR="00770807" w:rsidRDefault="00770807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на підставі медичного висновку про стан здоров’я дитини, що виключає можливість її подальшого перебування у закладі дошкільної освіти даного типу;</w:t>
      </w:r>
    </w:p>
    <w:p w:rsidR="00770807" w:rsidRDefault="00770807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у разі несплати без поважних причин батьками або особами, які їх замінюють, плати за харчування дитини протягом двох місяців</w:t>
      </w:r>
      <w:r w:rsidR="00AF6D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70807" w:rsidRDefault="00AF6DA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7708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</w:t>
      </w:r>
      <w:r w:rsidR="007246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7708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Адміністрація </w:t>
      </w:r>
      <w:r w:rsidR="00DA3531" w:rsidRPr="003D710D"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  <w:t xml:space="preserve">Покровського ЗДО </w:t>
      </w:r>
      <w:r w:rsidR="00DA3531" w:rsidRPr="003D710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,,</w:t>
      </w:r>
      <w:proofErr w:type="spellStart"/>
      <w:r w:rsidR="00DA3531" w:rsidRPr="003D710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Барвінок’’</w:t>
      </w:r>
      <w:proofErr w:type="spellEnd"/>
      <w:r w:rsidR="007D127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08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исьмово повідомляє батьків або осіб, які їх замінюють, про відрахування дитини не менш як за 10 календарних днів.</w:t>
      </w:r>
    </w:p>
    <w:p w:rsidR="00E51B26" w:rsidRDefault="00E51B26" w:rsidP="006C0022">
      <w:pPr>
        <w:tabs>
          <w:tab w:val="left" w:pos="9356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70807" w:rsidRDefault="006B41D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ОРГАНІЗАЦІЯ ХАРЧУВАННЯ ДІТЕЙ </w:t>
      </w:r>
    </w:p>
    <w:p w:rsidR="00E51B26" w:rsidRDefault="006B41D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 </w:t>
      </w:r>
      <w:r w:rsidR="0077080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КЛАДІ ДОШКІЛЬНОЇ ОСВІТИ</w:t>
      </w:r>
    </w:p>
    <w:p w:rsidR="00E51B26" w:rsidRDefault="00E51B26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1B26" w:rsidRDefault="006B41D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 w:rsidRPr="003D7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1. Організація та відповідальність за харчування дітей у</w:t>
      </w:r>
      <w:r w:rsidR="00DA3531" w:rsidRPr="003D710D"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  <w:t xml:space="preserve"> Покровському ЗДО </w:t>
      </w:r>
      <w:r w:rsidR="00DA3531" w:rsidRPr="003D710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,,</w:t>
      </w:r>
      <w:proofErr w:type="spellStart"/>
      <w:r w:rsidR="00DA3531" w:rsidRPr="003D710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Барвінок’’</w:t>
      </w:r>
      <w:proofErr w:type="spellEnd"/>
      <w:r w:rsidR="00DA3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кладаються 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F6D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новника т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ректора закладу дошкільної освіти.</w:t>
      </w:r>
    </w:p>
    <w:p w:rsidR="00E51B26" w:rsidRDefault="006B41D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2. Заклад забезпечує збалансоване харчування дітей, необхідне для їх нормального росту і розвитку із дотриманням норм продуктів, визначених МОЗ України спільно з МОН України за погодженням з Міністерством фінансів.</w:t>
      </w:r>
    </w:p>
    <w:p w:rsidR="007246E8" w:rsidRDefault="006B41D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3. Харчування дітей організовується з урахуванням режиму роботи закладу та тривалості перебування дітей в ньому.</w:t>
      </w:r>
    </w:p>
    <w:p w:rsidR="00E51B26" w:rsidRDefault="001E7204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4. Забезпечення</w:t>
      </w:r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дуктами харчува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708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йснюється    згідно чинного законодавства.</w:t>
      </w:r>
    </w:p>
    <w:p w:rsidR="00E51B26" w:rsidRPr="00BB0677" w:rsidRDefault="006B41D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5.5. Контроль за організацією та якістю харчування, закладкою продуктів харчування, кулінарною обробкою, виходом страв, смаковими якостями їжі, санітарним станом харчового блоку, правильністю зберігання, дотриманням термінів реалізації продуктів покладається на директора закладу.</w:t>
      </w:r>
    </w:p>
    <w:p w:rsidR="00E51B26" w:rsidRDefault="006B41D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</w:t>
      </w:r>
      <w:r w:rsidR="001E72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Розмір плати для батьків, або осіб, які їх замінюють, за харчування встановлюється засновником.</w:t>
      </w:r>
    </w:p>
    <w:p w:rsidR="007D127B" w:rsidRPr="00AF6DA9" w:rsidRDefault="007D127B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</w:p>
    <w:p w:rsidR="00E51B26" w:rsidRDefault="006B41D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МЕДИЧНЕ ОБСЛУГОВУВАННЯ ДІТЕЙ У ЗАКЛАДІ </w:t>
      </w:r>
    </w:p>
    <w:p w:rsidR="00E51B26" w:rsidRDefault="006B41D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ШКІЛЬНОЇ ОСВІТИ</w:t>
      </w:r>
    </w:p>
    <w:p w:rsidR="003B6B65" w:rsidRDefault="003B6B65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1B26" w:rsidRPr="00E740A1" w:rsidRDefault="006B41D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 w:rsidRPr="00E740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1. Медичне обслуговування діте</w:t>
      </w:r>
      <w:r w:rsidRPr="003D7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й </w:t>
      </w:r>
      <w:r w:rsidR="00DA3531" w:rsidRPr="003D710D"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  <w:t xml:space="preserve">Покровського ЗДО </w:t>
      </w:r>
      <w:r w:rsidR="00DA3531" w:rsidRPr="003D710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,,</w:t>
      </w:r>
      <w:proofErr w:type="spellStart"/>
      <w:r w:rsidR="00DA3531" w:rsidRPr="003D710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Барвінок’’</w:t>
      </w:r>
      <w:proofErr w:type="spellEnd"/>
      <w:r w:rsidR="00DA3531" w:rsidRPr="003D710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7D127B" w:rsidRPr="003D710D">
        <w:rPr>
          <w:rFonts w:ascii="Times New Roman" w:hAnsi="Times New Roman"/>
          <w:sz w:val="28"/>
          <w:szCs w:val="28"/>
          <w:lang w:val="uk-UA"/>
        </w:rPr>
        <w:t>має</w:t>
      </w:r>
      <w:r w:rsidR="007D127B" w:rsidRPr="00E740A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D127B" w:rsidRPr="00E740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юватися</w:t>
      </w:r>
      <w:r w:rsidRPr="00E740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дичним працівником</w:t>
      </w:r>
      <w:r w:rsidR="003B6B65" w:rsidRPr="00E740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E740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E51B26" w:rsidRPr="00E740A1" w:rsidRDefault="006B41D9" w:rsidP="003C3146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 w:rsidRPr="00E740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.2. Медичний персонал </w:t>
      </w:r>
      <w:r w:rsidR="007D127B" w:rsidRPr="00E740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є здійснювати</w:t>
      </w:r>
      <w:r w:rsidRPr="00E740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ікувально-профілактичні заходи, в тому числі проведення обов’язкових оглядів, контроль за станом здоров’я, фізичним розвитком дитини, організацією фізичного виховання, загартування, дотриманням санітарно-гігієнічних норм та правил, режимом та якістю харчування.</w:t>
      </w:r>
    </w:p>
    <w:p w:rsidR="00E51B26" w:rsidRPr="00DA3531" w:rsidRDefault="006B41D9" w:rsidP="003C3146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 w:rsidRPr="00E740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.3. </w:t>
      </w:r>
      <w:r w:rsidR="00DA3531" w:rsidRPr="003D710D"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  <w:t xml:space="preserve">Покровський ЗДО </w:t>
      </w:r>
      <w:r w:rsidR="00DA3531" w:rsidRPr="003D710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,,</w:t>
      </w:r>
      <w:proofErr w:type="spellStart"/>
      <w:r w:rsidR="00DA3531" w:rsidRPr="003D710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Барвінок’’</w:t>
      </w:r>
      <w:proofErr w:type="spellEnd"/>
      <w:r w:rsidR="00DA353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740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є приміщення і забезпечує належні умови для роботи медичного персоналу та проведення лікувально-профілактичних заходів.</w:t>
      </w:r>
    </w:p>
    <w:p w:rsidR="00E51B26" w:rsidRDefault="00E51B26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1B26" w:rsidRDefault="006B41D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 УЧАСНИКИ ОСВІТНЬОГО ПРОЦЕСУ</w:t>
      </w:r>
    </w:p>
    <w:p w:rsidR="00E51B26" w:rsidRDefault="00E51B26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1B26" w:rsidRDefault="006B41D9" w:rsidP="003C3146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1. Учасниками освітнього процесу в закладі дошкільної освіти є:</w:t>
      </w:r>
    </w:p>
    <w:p w:rsidR="00E51B26" w:rsidRDefault="006B41D9" w:rsidP="003C3146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діти дошкільного віку.</w:t>
      </w:r>
    </w:p>
    <w:p w:rsidR="00E51B26" w:rsidRDefault="006B41D9" w:rsidP="003C3146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директор;</w:t>
      </w:r>
    </w:p>
    <w:p w:rsidR="00E51B26" w:rsidRDefault="006B41D9" w:rsidP="003C3146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ихователь, музичний керівник;</w:t>
      </w:r>
    </w:p>
    <w:p w:rsidR="00E51B26" w:rsidRDefault="006B41D9" w:rsidP="003C3146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омічник вихователя;</w:t>
      </w:r>
    </w:p>
    <w:p w:rsidR="00E51B26" w:rsidRDefault="006B41D9" w:rsidP="003C3146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батьки або особи, які їх замінюють;</w:t>
      </w:r>
    </w:p>
    <w:p w:rsidR="00E51B26" w:rsidRPr="00BB0677" w:rsidRDefault="006B41D9" w:rsidP="001F6E24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фізичні особи, які надають освітні послуги у сфері дошкільної освіти за наявності ліцензії.</w:t>
      </w:r>
    </w:p>
    <w:p w:rsidR="00E51B26" w:rsidRDefault="006B41D9" w:rsidP="001F6E24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2. Статус учасників освітнього процесу, їхні права й обов’язки визначаються </w:t>
      </w:r>
      <w:r w:rsidR="007465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он</w:t>
      </w:r>
      <w:r w:rsidR="0099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„П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у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„П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шкіль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у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іншими нормативно-правовими актами, прийнятими відповідно до них, правилами внутрішнього трудового розпорядку та даним Статутом.</w:t>
      </w:r>
    </w:p>
    <w:p w:rsidR="00E51B26" w:rsidRDefault="006B41D9" w:rsidP="001F6E24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3. За успіхи у роботі </w:t>
      </w:r>
      <w:r w:rsidR="0099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цівникам </w:t>
      </w:r>
      <w:r w:rsidR="001C29E7" w:rsidRPr="003D710D"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  <w:t xml:space="preserve">Покровського ЗДО </w:t>
      </w:r>
      <w:r w:rsidR="001C29E7" w:rsidRPr="003D710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,,</w:t>
      </w:r>
      <w:proofErr w:type="spellStart"/>
      <w:r w:rsidR="001C29E7" w:rsidRPr="003D710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Барвінок’’</w:t>
      </w:r>
      <w:proofErr w:type="spellEnd"/>
      <w:r w:rsidR="001C29E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ановлюються такі форми матеріального та морального заохочення в порядку передбаченому   законодавством України:</w:t>
      </w:r>
    </w:p>
    <w:p w:rsidR="00E51B26" w:rsidRDefault="006B41D9" w:rsidP="001F6E24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реміювання;</w:t>
      </w:r>
    </w:p>
    <w:p w:rsidR="00E51B26" w:rsidRDefault="006B41D9" w:rsidP="001F6E24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доплати;</w:t>
      </w:r>
    </w:p>
    <w:p w:rsidR="00E51B26" w:rsidRDefault="006B41D9" w:rsidP="001F6E24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надбавки.</w:t>
      </w:r>
    </w:p>
    <w:p w:rsidR="00E51B26" w:rsidRDefault="006B41D9" w:rsidP="001F6E24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4. Права дитини у </w:t>
      </w:r>
      <w:r w:rsidR="001C29E7" w:rsidRPr="003D710D"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  <w:t xml:space="preserve">Покровському ЗДО </w:t>
      </w:r>
      <w:r w:rsidR="001C29E7" w:rsidRPr="003D710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,,</w:t>
      </w:r>
      <w:proofErr w:type="spellStart"/>
      <w:r w:rsidR="001C29E7" w:rsidRPr="003D710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Барвінок’’</w:t>
      </w:r>
      <w:proofErr w:type="spellEnd"/>
      <w:r w:rsidRPr="003D71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E51B26" w:rsidRPr="00BB0677" w:rsidRDefault="006B41D9" w:rsidP="001A5A9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безпечні та нешкідливі для здоров’я умови утримання, розвитку, виховання і навчання;</w:t>
      </w:r>
    </w:p>
    <w:p w:rsidR="00E51B26" w:rsidRPr="00BB0677" w:rsidRDefault="006B41D9" w:rsidP="001A5A9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- захист від будь-якої інформації, пропаганди та агітації, що завдає шкоди її здоров’ю, моральному та духовному розвитку;</w:t>
      </w:r>
    </w:p>
    <w:p w:rsidR="00E51B26" w:rsidRDefault="006B41D9" w:rsidP="001A5A9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доровий спосіб життя.</w:t>
      </w:r>
    </w:p>
    <w:p w:rsidR="00E51B26" w:rsidRDefault="006B41D9" w:rsidP="001A5A9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5. Права батьків або осіб, які їх замінюють:</w:t>
      </w:r>
    </w:p>
    <w:p w:rsidR="00E51B26" w:rsidRDefault="006B41D9" w:rsidP="001A5A9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обирати і бути обраними до органів громадського самоврядування </w:t>
      </w:r>
    </w:p>
    <w:p w:rsidR="00E51B26" w:rsidRDefault="006B41D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аду;</w:t>
      </w:r>
    </w:p>
    <w:p w:rsidR="00E51B26" w:rsidRDefault="006B41D9" w:rsidP="001A5A9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вертатися до відповідних органів управління освітою з питань розвитку, виховання і навчання своїх дітей;</w:t>
      </w:r>
    </w:p>
    <w:p w:rsidR="00E51B26" w:rsidRDefault="006B41D9" w:rsidP="001A5A9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брати участь в покращенні організації освітнього процесу та зміцненні матеріально-технічної бази закладу;</w:t>
      </w:r>
    </w:p>
    <w:p w:rsidR="00E51B26" w:rsidRDefault="006B41D9" w:rsidP="001A5A9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ідмовлятися від запропонованих додаткових освітніх послуг;</w:t>
      </w:r>
    </w:p>
    <w:p w:rsidR="00E51B26" w:rsidRDefault="006B41D9" w:rsidP="001A5A9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ахищати законні інтереси своїх дітей у відповідних державних органах і суді.</w:t>
      </w:r>
    </w:p>
    <w:p w:rsidR="00E51B26" w:rsidRDefault="003B6B65" w:rsidP="001A5A9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7.6. </w:t>
      </w:r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атьки або особи, які їх замінюють, зобов’язані: </w:t>
      </w:r>
    </w:p>
    <w:p w:rsidR="00E51B26" w:rsidRDefault="006B41D9" w:rsidP="001A5A9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остійно дбати про фізичне здоров’я та психічний стан дітей, створювати належні умови для розвитку їх природних здіб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1B26" w:rsidRDefault="006B41D9" w:rsidP="001A5A9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оважати гідність дитини, виховувати працелюбність, почуття доброти, милосердя, шанобливе ставлення до Батьківщини, державної мови, національних, історичних, культурних цін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E51B26" w:rsidRPr="00BB0677" w:rsidRDefault="006B41D9" w:rsidP="001A5A9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надавати допомогу у зміцненні матеріально-технічної бази закладу, упорядкуванні та благоустрою території, ремонті, ліквідації наслідків аварії та стихійних явищ;</w:t>
      </w:r>
    </w:p>
    <w:p w:rsidR="00E51B26" w:rsidRDefault="006B41D9" w:rsidP="001A5A9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сприяти здобуттю дітьми освіти в закладі дошкільної освіти або забезпечувати повноцінну домашню освіту в обсязі державних вим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1B26" w:rsidRDefault="006B41D9" w:rsidP="001A5A9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своєчасно вносити плату за харчування дитини в закладі у встановленому порядку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своєчасно повідомляти заклад про можливість відсутності або хвороби дитини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99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юва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н здоров’я дитини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інші права, що не суперечать законодавству України.</w:t>
      </w:r>
    </w:p>
    <w:p w:rsidR="00E51B26" w:rsidRDefault="003D710D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7</w:t>
      </w:r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 посаду педагогічного працівника </w:t>
      </w:r>
      <w:r w:rsidR="001C29E7" w:rsidRPr="003D710D"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  <w:t xml:space="preserve">Покровського ЗДО </w:t>
      </w:r>
      <w:r w:rsidR="001C29E7" w:rsidRPr="003D710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,,</w:t>
      </w:r>
      <w:proofErr w:type="spellStart"/>
      <w:r w:rsidR="001C29E7" w:rsidRPr="003D710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Барвінок’’</w:t>
      </w:r>
      <w:proofErr w:type="spellEnd"/>
      <w:r w:rsidR="001C29E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мається особа, яка має вищу педагогічну освіту за відповідною спеціальністю, забезпечує результативність та якість роботи, а також фізичний і психічний стан якої дозволяє виконувати професійні обов’язки.</w:t>
      </w:r>
    </w:p>
    <w:p w:rsidR="00E51B26" w:rsidRDefault="003D710D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8</w:t>
      </w:r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Педагогічний працівник закладу підлягає атестації (сертифікації), яка є обов’язковою і здійснюється, як правило,</w:t>
      </w:r>
      <w:r w:rsidR="006B41D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дин раз на п’ять років відповідно до Типового положення про атестацію педагогічних працівників України, затвердженого Міністерством освіти і науки України. </w:t>
      </w:r>
    </w:p>
    <w:p w:rsidR="00E51B26" w:rsidRPr="003B6B65" w:rsidRDefault="003D710D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9</w:t>
      </w:r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Трудові відносини регулюються Законодавством України про працю, </w:t>
      </w:r>
      <w:r w:rsidR="004518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он</w:t>
      </w:r>
      <w:r w:rsidR="004518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и</w:t>
      </w:r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 </w:t>
      </w:r>
      <w:proofErr w:type="spellStart"/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„Про</w:t>
      </w:r>
      <w:proofErr w:type="spellEnd"/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у”</w:t>
      </w:r>
      <w:proofErr w:type="spellEnd"/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„Про</w:t>
      </w:r>
      <w:proofErr w:type="spellEnd"/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шкільну </w:t>
      </w:r>
      <w:proofErr w:type="spellStart"/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у”</w:t>
      </w:r>
      <w:proofErr w:type="spellEnd"/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іншими нормативно-правовими актами, прийнятими відповідно до них, правилами </w:t>
      </w:r>
      <w:r w:rsidR="006B41D9" w:rsidRPr="003B6B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утрішнього трудового розпорядку.</w:t>
      </w:r>
    </w:p>
    <w:p w:rsidR="003B6B65" w:rsidRPr="003B6B65" w:rsidRDefault="003D710D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0</w:t>
      </w:r>
      <w:r w:rsidR="003B6B65" w:rsidRPr="003B6B6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B6B65" w:rsidRPr="003B6B65">
        <w:rPr>
          <w:rFonts w:ascii="Times New Roman" w:hAnsi="Times New Roman" w:cs="Times New Roman"/>
          <w:sz w:val="28"/>
          <w:szCs w:val="28"/>
        </w:rPr>
        <w:t>Педагогічні</w:t>
      </w:r>
      <w:proofErr w:type="spellEnd"/>
      <w:r w:rsidR="003B6B65" w:rsidRPr="003B6B6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3B6B65" w:rsidRPr="003B6B65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="003B6B65" w:rsidRPr="003B6B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6B65" w:rsidRPr="003B6B65">
        <w:rPr>
          <w:rFonts w:ascii="Times New Roman" w:hAnsi="Times New Roman" w:cs="Times New Roman"/>
          <w:sz w:val="28"/>
          <w:szCs w:val="28"/>
        </w:rPr>
        <w:t>працівники</w:t>
      </w:r>
      <w:proofErr w:type="spellEnd"/>
      <w:r w:rsidR="003B6B65" w:rsidRPr="003B6B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6B65" w:rsidRPr="003B6B65">
        <w:rPr>
          <w:rFonts w:ascii="Times New Roman" w:hAnsi="Times New Roman" w:cs="Times New Roman"/>
          <w:sz w:val="28"/>
          <w:szCs w:val="28"/>
        </w:rPr>
        <w:t>приймаються</w:t>
      </w:r>
      <w:proofErr w:type="spellEnd"/>
      <w:r w:rsidR="003B6B65" w:rsidRPr="003B6B65">
        <w:rPr>
          <w:rFonts w:ascii="Times New Roman" w:hAnsi="Times New Roman" w:cs="Times New Roman"/>
          <w:sz w:val="28"/>
          <w:szCs w:val="28"/>
        </w:rPr>
        <w:t xml:space="preserve"> на роботу директором </w:t>
      </w:r>
      <w:r w:rsidR="0061776A" w:rsidRPr="003D710D"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  <w:t>Покровського</w:t>
      </w:r>
      <w:r w:rsidR="001C29E7" w:rsidRPr="003D710D"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  <w:t xml:space="preserve"> ЗДО</w:t>
      </w:r>
      <w:proofErr w:type="gramStart"/>
      <w:r w:rsidR="001C29E7" w:rsidRPr="003D710D"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  <w:t xml:space="preserve"> </w:t>
      </w:r>
      <w:r w:rsidR="001C29E7" w:rsidRPr="003D710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,</w:t>
      </w:r>
      <w:proofErr w:type="gramEnd"/>
      <w:r w:rsidR="001C29E7" w:rsidRPr="003D710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,</w:t>
      </w:r>
      <w:proofErr w:type="spellStart"/>
      <w:r w:rsidR="001C29E7" w:rsidRPr="003D710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Барвінок’’</w:t>
      </w:r>
      <w:proofErr w:type="spellEnd"/>
      <w:r w:rsidR="003B6B65" w:rsidRPr="003B6B65">
        <w:rPr>
          <w:rFonts w:ascii="Times New Roman" w:hAnsi="Times New Roman" w:cs="Times New Roman"/>
          <w:sz w:val="28"/>
          <w:szCs w:val="28"/>
        </w:rPr>
        <w:t>.</w:t>
      </w:r>
    </w:p>
    <w:p w:rsidR="00E51B26" w:rsidRPr="00BB0677" w:rsidRDefault="003D710D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7</w:t>
      </w:r>
      <w:r w:rsidR="006B41D9" w:rsidRPr="003B6B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9D54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.</w:t>
      </w:r>
      <w:r w:rsidR="006B41D9" w:rsidRPr="003B6B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дагогічний працівник</w:t>
      </w:r>
      <w:r w:rsidR="00995547" w:rsidRPr="003B6B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29E7" w:rsidRPr="003D710D"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  <w:t xml:space="preserve">Покровського ЗДО </w:t>
      </w:r>
      <w:r w:rsidR="001C29E7" w:rsidRPr="003D710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,,</w:t>
      </w:r>
      <w:proofErr w:type="spellStart"/>
      <w:r w:rsidR="001C29E7" w:rsidRPr="003D710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Барвінок’’</w:t>
      </w:r>
      <w:proofErr w:type="spellEnd"/>
      <w:r w:rsidR="006B41D9" w:rsidRPr="003B6B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ий не</w:t>
      </w:r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ає займаній посаді за результатами атестації (сертифікації) або систематично порушу</w:t>
      </w:r>
      <w:r w:rsidR="003B6B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ут, правила внутрішнього трудового розпорядку, не виконує посадові обов’язки, звільняється з роботи відповідно до чинного законодавства.</w:t>
      </w:r>
    </w:p>
    <w:p w:rsidR="00E51B26" w:rsidRDefault="009D549D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12</w:t>
      </w:r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Педагогічне навантаження та розмір тарифних ставок встановлюється Кабінетом Міністрів України, Законом України </w:t>
      </w:r>
      <w:proofErr w:type="spellStart"/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„Про</w:t>
      </w:r>
      <w:proofErr w:type="spellEnd"/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шкільну </w:t>
      </w:r>
      <w:proofErr w:type="spellStart"/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у”</w:t>
      </w:r>
      <w:proofErr w:type="spellEnd"/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та іншими нормативно-правовими актами.           </w:t>
      </w:r>
    </w:p>
    <w:p w:rsidR="00E51B26" w:rsidRDefault="009D549D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13</w:t>
      </w:r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Педагогічний працівник </w:t>
      </w:r>
      <w:r w:rsidR="001C29E7" w:rsidRPr="009D549D"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  <w:t xml:space="preserve">Покровського ЗДО </w:t>
      </w:r>
      <w:r w:rsidR="001C29E7" w:rsidRPr="009D549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,,</w:t>
      </w:r>
      <w:proofErr w:type="spellStart"/>
      <w:r w:rsidR="001C29E7" w:rsidRPr="009D549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Барвінок’’</w:t>
      </w:r>
      <w:proofErr w:type="spellEnd"/>
      <w:r w:rsidR="001C29E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6B41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є право: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на вільний вибір педагогічно доцільних форм, методів і засобів роботи з дітьми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на підвищення кваліфікації, участь у методичних об’єднаннях, нарадах тощ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брати участь у роботі органів самоврядування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проводити в установленому порядк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уково–дослідниць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спериментально–пошук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яльність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носити пропозиції щодо поліпшення роботи закладу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на соціальне та матеріальне забезпечення відповідно до законодавства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на захист професійної честі та власної гідності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дострокову (позачергову) атестацію (сертифікацію) для отримання відповідних категорій і педагогічного звання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отримання компенсації при втраті роботи в зв’язку із змінами в організації роботи закладу освіти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отримання пенсії, у тому числі і за вислугу років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інші права, що не суперечать законодавству України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1</w:t>
      </w:r>
      <w:r w:rsidR="009D54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Педагогічний працівник </w:t>
      </w:r>
      <w:r w:rsidR="001C29E7" w:rsidRPr="009D549D"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  <w:t xml:space="preserve">Покровського ЗДО </w:t>
      </w:r>
      <w:r w:rsidR="001C29E7" w:rsidRPr="009D549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,,</w:t>
      </w:r>
      <w:proofErr w:type="spellStart"/>
      <w:r w:rsidR="001C29E7" w:rsidRPr="009D549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Барвінок’’</w:t>
      </w:r>
      <w:proofErr w:type="spellEnd"/>
      <w:r w:rsidR="001C29E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бов’язаний: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иконувати Статут, правила внутрішнього трудового розпорядку, умови трудового договору чи контракту;</w:t>
      </w:r>
    </w:p>
    <w:p w:rsidR="00E51B26" w:rsidRPr="00BB0677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дотримуватися педагогічної етики, норм загальнолюдської моралі, поважати гідність дитини та її батьків;</w:t>
      </w:r>
    </w:p>
    <w:p w:rsidR="00E51B26" w:rsidRPr="00BB0677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забезпечувати емоційний комфорт, захист дитини ві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ь–я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орм експлуатації та дій, які шкодять її здоров’ю, а також  від фізичного та психологічного насильства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абезпечувати умови для засвоєння дітьми освітніх програм на рівні державних вимог, сприяти розвитку здібностей дітей;</w:t>
      </w:r>
    </w:p>
    <w:p w:rsidR="00E51B26" w:rsidRPr="00BB0677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иконувати інструкції з охорони життя та здоров’я дітей, санітарні правила утримання дітей в закладі, інструкції по техніці безпеки, протипожежної безпеки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співпрацювати з сім’єю вихованців з питань виховання та навчання </w:t>
      </w:r>
    </w:p>
    <w:p w:rsidR="00E51B26" w:rsidRDefault="006B41D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тей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остійно підвищувати свій професійний рівень, педагогічну майстерність, загальну культуру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берегти майно закладу дошкільної освіти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- сприяти задоволенню попиту батьків на додаткові платні освітні послуги;</w:t>
      </w:r>
    </w:p>
    <w:p w:rsidR="00E51B26" w:rsidRPr="00BB0677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иконувати рішення, прийняті органом громадського самоврядування закладу, накази і розпорядження адміністрації, органів місцевого самоврядування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брати участь у роботі педагогічної ради та інших заходах, пов’язаних з підвищенням професійного рівня, педагогічної майстерності, загальнополітичної культури;</w:t>
      </w:r>
    </w:p>
    <w:p w:rsidR="00E51B26" w:rsidRDefault="006B41D9" w:rsidP="003C10A7">
      <w:pPr>
        <w:shd w:val="clear" w:color="auto" w:fill="FFFFFF"/>
        <w:tabs>
          <w:tab w:val="left" w:pos="9356"/>
          <w:tab w:val="right" w:pos="9638"/>
        </w:tabs>
        <w:spacing w:after="0"/>
        <w:ind w:firstLine="709"/>
        <w:jc w:val="both"/>
        <w:textAlignment w:val="baseline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тримуватися педагогічної доброчесності, а саме: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посилання на джерела інформації у разі використання ідей, розробок, тверджень, відомостей; дотримання норм законодавства про авторське право і суміжні права; надання достовірної інформації про методики і результати досліджень, джерела використаної інформації та власну педагогічну (науково-педагогічну, творчу) діяльність; контроль за дотриманням академічної доброчесності здобувачами освіти;  об’єктивне оцінювання результатів навч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інші обов’язки, що не суперечать законодавству України.</w:t>
      </w:r>
    </w:p>
    <w:p w:rsidR="00E51B26" w:rsidRDefault="006B41D9" w:rsidP="003C10A7">
      <w:pPr>
        <w:pStyle w:val="3"/>
        <w:shd w:val="clear" w:color="auto" w:fill="FFFFFF"/>
        <w:tabs>
          <w:tab w:val="left" w:pos="9356"/>
          <w:tab w:val="right" w:pos="9638"/>
        </w:tabs>
        <w:spacing w:before="0" w:after="0"/>
        <w:ind w:firstLine="709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7.15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bookmarkStart w:id="3" w:name="n635"/>
      <w:bookmarkEnd w:id="3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 порушення академічної доброчесності педагогічні, науково-педагогічні працівники  </w:t>
      </w:r>
      <w:r w:rsidR="001C29E7" w:rsidRPr="009D549D">
        <w:rPr>
          <w:rFonts w:ascii="Times New Roman" w:hAnsi="Times New Roman" w:cs="Times New Roman"/>
          <w:color w:val="auto"/>
          <w:sz w:val="28"/>
          <w:lang w:val="uk-UA" w:eastAsia="ru-RU"/>
        </w:rPr>
        <w:t xml:space="preserve">Покровського ЗДО </w:t>
      </w:r>
      <w:r w:rsidR="001C29E7" w:rsidRPr="009D549D"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>,,</w:t>
      </w:r>
      <w:proofErr w:type="spellStart"/>
      <w:r w:rsidR="001C29E7" w:rsidRPr="009D549D"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>Барвінок’’</w:t>
      </w:r>
      <w:proofErr w:type="spellEnd"/>
      <w:r w:rsidR="001C29E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можуть бути притягнені до такої академічної відповідальності:</w:t>
      </w:r>
    </w:p>
    <w:p w:rsidR="00E51B26" w:rsidRDefault="006B41D9" w:rsidP="003C10A7">
      <w:pPr>
        <w:pStyle w:val="30"/>
        <w:shd w:val="clear" w:color="auto" w:fill="FFFFFF"/>
        <w:tabs>
          <w:tab w:val="left" w:pos="9356"/>
          <w:tab w:val="right" w:pos="9638"/>
        </w:tabs>
        <w:spacing w:after="0"/>
        <w:ind w:left="0" w:firstLine="709"/>
        <w:jc w:val="both"/>
        <w:textAlignment w:val="baseline"/>
        <w:rPr>
          <w:lang w:val="uk-UA"/>
        </w:rPr>
      </w:pPr>
      <w:bookmarkStart w:id="4" w:name="n638"/>
      <w:bookmarkStart w:id="5" w:name="n637"/>
      <w:bookmarkStart w:id="6" w:name="n636"/>
      <w:bookmarkEnd w:id="4"/>
      <w:bookmarkEnd w:id="5"/>
      <w:bookmarkEnd w:id="6"/>
      <w:r>
        <w:rPr>
          <w:rFonts w:ascii="Times New Roman" w:eastAsia="Times New Roman" w:hAnsi="Times New Roman"/>
          <w:sz w:val="28"/>
          <w:szCs w:val="28"/>
          <w:lang w:val="uk-UA" w:eastAsia="ru-RU"/>
        </w:rPr>
        <w:t>- відмова в присвоєнні або позбавлення присвоєного педагогічного звання, кваліфікаційної категорії;</w:t>
      </w:r>
    </w:p>
    <w:p w:rsidR="00E51B26" w:rsidRDefault="006B41D9" w:rsidP="003C10A7">
      <w:pPr>
        <w:pStyle w:val="30"/>
        <w:shd w:val="clear" w:color="auto" w:fill="FFFFFF"/>
        <w:tabs>
          <w:tab w:val="left" w:pos="9356"/>
          <w:tab w:val="right" w:pos="9638"/>
        </w:tabs>
        <w:spacing w:after="0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n639"/>
      <w:bookmarkEnd w:id="7"/>
      <w:r>
        <w:rPr>
          <w:rFonts w:ascii="Times New Roman" w:eastAsia="Times New Roman" w:hAnsi="Times New Roman"/>
          <w:sz w:val="28"/>
          <w:szCs w:val="28"/>
          <w:lang w:val="uk-UA" w:eastAsia="ru-RU"/>
        </w:rPr>
        <w:t>- позбавлення права брати участь у роботі визначених законом органів чи займати визначені законом посади.</w:t>
      </w:r>
    </w:p>
    <w:p w:rsidR="00E51B26" w:rsidRPr="0019149F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16. Права, обов’язки та соціальні гарантії інших працівників</w:t>
      </w:r>
      <w:r w:rsidR="00EB3C9A" w:rsidRPr="00EB3C9A">
        <w:rPr>
          <w:rFonts w:ascii="Times New Roman" w:hAnsi="Times New Roman" w:cs="Times New Roman"/>
          <w:color w:val="auto"/>
          <w:sz w:val="28"/>
          <w:highlight w:val="yellow"/>
          <w:lang w:val="uk-UA" w:eastAsia="ru-RU"/>
        </w:rPr>
        <w:t xml:space="preserve"> </w:t>
      </w:r>
      <w:r w:rsidR="00EB3C9A" w:rsidRPr="009D549D">
        <w:rPr>
          <w:rFonts w:ascii="Times New Roman" w:hAnsi="Times New Roman" w:cs="Times New Roman"/>
          <w:color w:val="auto"/>
          <w:sz w:val="28"/>
          <w:lang w:val="uk-UA" w:eastAsia="ru-RU"/>
        </w:rPr>
        <w:t xml:space="preserve">Покровського ЗДО </w:t>
      </w:r>
      <w:r w:rsidR="00EB3C9A" w:rsidRPr="009D549D"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>,,</w:t>
      </w:r>
      <w:proofErr w:type="spellStart"/>
      <w:r w:rsidR="00EB3C9A" w:rsidRPr="009D549D"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>Барвінок’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гулюються трудовим законодавством та правилами внутрішнього розпорядку закладу дошкільної освіти.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17. Працівники закладу несуть відповідальність за збереження життя, фізичне і психічне здоров’я вихованців згідно із законодавством.</w:t>
      </w:r>
    </w:p>
    <w:p w:rsidR="00995547" w:rsidRPr="003C10A7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18. Працівники </w:t>
      </w:r>
      <w:r w:rsidR="00EB3C9A" w:rsidRPr="009D549D">
        <w:rPr>
          <w:rFonts w:ascii="Times New Roman" w:hAnsi="Times New Roman" w:cs="Times New Roman"/>
          <w:color w:val="auto"/>
          <w:sz w:val="28"/>
          <w:lang w:val="uk-UA" w:eastAsia="ru-RU"/>
        </w:rPr>
        <w:t xml:space="preserve">Покровського ЗДО </w:t>
      </w:r>
      <w:r w:rsidR="00EB3C9A" w:rsidRPr="009D549D"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>,,</w:t>
      </w:r>
      <w:proofErr w:type="spellStart"/>
      <w:r w:rsidR="00EB3C9A" w:rsidRPr="009D549D"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>Барвінок’’</w:t>
      </w:r>
      <w:proofErr w:type="spellEnd"/>
      <w:r w:rsidR="00EB3C9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ідповідності до статті 26 Закону Украї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„П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безпечення санітарного та епідемічного благополучч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селення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ходять періодичні медичні огляди 2 рази на рік</w:t>
      </w:r>
      <w:r w:rsidR="003B6B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995547" w:rsidRDefault="00995547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1B26" w:rsidRDefault="006B41D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 УПРАВЛІННЯ ЗАКЛАДОМ ДОШКІЛЬНОЇ ОСВІТИ</w:t>
      </w:r>
    </w:p>
    <w:p w:rsidR="00E51B26" w:rsidRDefault="00E51B26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.1. Управління </w:t>
      </w:r>
      <w:r w:rsidR="00EB3C9A" w:rsidRPr="009D549D">
        <w:rPr>
          <w:rFonts w:ascii="Times New Roman" w:hAnsi="Times New Roman" w:cs="Times New Roman"/>
          <w:color w:val="auto"/>
          <w:sz w:val="28"/>
          <w:lang w:val="uk-UA" w:eastAsia="ru-RU"/>
        </w:rPr>
        <w:t>Покровськ</w:t>
      </w:r>
      <w:r w:rsidR="00451804">
        <w:rPr>
          <w:rFonts w:ascii="Times New Roman" w:hAnsi="Times New Roman" w:cs="Times New Roman"/>
          <w:color w:val="auto"/>
          <w:sz w:val="28"/>
          <w:lang w:val="uk-UA" w:eastAsia="ru-RU"/>
        </w:rPr>
        <w:t>им</w:t>
      </w:r>
      <w:r w:rsidR="00EB3C9A" w:rsidRPr="009D549D">
        <w:rPr>
          <w:rFonts w:ascii="Times New Roman" w:hAnsi="Times New Roman" w:cs="Times New Roman"/>
          <w:color w:val="auto"/>
          <w:sz w:val="28"/>
          <w:lang w:val="uk-UA" w:eastAsia="ru-RU"/>
        </w:rPr>
        <w:t xml:space="preserve"> ЗДО </w:t>
      </w:r>
      <w:r w:rsidR="00EB3C9A" w:rsidRPr="009D549D"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>,,</w:t>
      </w:r>
      <w:proofErr w:type="spellStart"/>
      <w:r w:rsidR="00EB3C9A" w:rsidRPr="009D549D"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>Барвінок’’</w:t>
      </w:r>
      <w:proofErr w:type="spellEnd"/>
      <w:r w:rsidR="00EB3C9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дійснюється його засновником Решетилівською міською радою та </w:t>
      </w:r>
      <w:r w:rsidR="0099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діло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віт</w:t>
      </w:r>
      <w:r w:rsidR="0099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95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шетилівської міської ради.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.2. Безпосереднє керівництво роботою закладу здійснює його керівник (директор), який призначається та звільняється з посади </w:t>
      </w:r>
      <w:r w:rsidR="002C23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івником </w:t>
      </w:r>
      <w:r w:rsidR="000B1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діл</w:t>
      </w:r>
      <w:r w:rsidR="002C23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0B1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віти</w:t>
      </w:r>
      <w:r w:rsidR="002C23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.3. На посаду керівника закладу дошкільної освіти призначається особа,  яка є громадянином України, має вищу освіту та стаж педагогічної роботи не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менше трьох років, а також організаторські здібності, фізичний та психічний стан який не перешкоджає виконанню професійних обов’язків.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4. Керівник закладу дошкільної освіти: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відповідає за реалізацію завдань дошкільної освіти, визначених Законом Украї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„П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шкіль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у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та забезпечення рівня дошкільної освіти у межах державних вимог до її змісту і обсягу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дійснює керівництво і контроль за діяльністю закладу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діє від імені закладу, представляє його в  усіх державних та інших органах, установах і організаціях, укладає угоди з юридичними та фізичними особами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розпоряджається в установленому порядку майном, коштами закладу і відповідає за дотримання фінансової дисципліни та збереж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теріально–техніч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ази закладу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риймає на роботу та звільняє з роботи працівників закладу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идає у межах своєї компетенції накази та розпорядження, контролює їх виконання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затверджує штатний розпис за погодженням </w:t>
      </w:r>
      <w:r w:rsidR="000B1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з </w:t>
      </w:r>
      <w:r w:rsidR="007465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діло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віт</w:t>
      </w:r>
      <w:r w:rsidR="007465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шетилівської міської ради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контролює організацію харчування і медичного обслуговування дітей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атверджує правила внутрішнього трудового розпорядку, посадові інструкції працівників за погодженням з профспілковим комітетом;</w:t>
      </w:r>
    </w:p>
    <w:p w:rsidR="00E51B26" w:rsidRPr="00BB0677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абезпечує дотримання санітарно-гігієнічних, протипожежних норм і правил техніки безпеки, вимог безпечної життєдіяльності дітей і працівників;</w:t>
      </w:r>
    </w:p>
    <w:p w:rsidR="00E51B26" w:rsidRPr="00BB0677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відповідає за реалізацію завдань дошкільної освіти, визначених Законом Украї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„П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шкіль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у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та забезпечення рівня дошкільної освіти у межах державних вимог до її змісту і обсягу.</w:t>
      </w:r>
    </w:p>
    <w:p w:rsidR="00E51B26" w:rsidRPr="00BB0677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контролює відповідність застосовуваних форм, методів і засобів розвитку, виховання і навчання дітей їх віковим, психофізіологічним особливостям, здібностям і потребам;</w:t>
      </w:r>
    </w:p>
    <w:p w:rsidR="00E51B26" w:rsidRPr="00BB0677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ідтримує ініціативу щодо вдосконалення освітньої роботи, заохочує творчі пошуки, дослідно-експериментальну роботу педагогів;</w:t>
      </w:r>
    </w:p>
    <w:p w:rsidR="00E51B26" w:rsidRPr="00BB0677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організовує різні форми співпраці з батьками або особами, які їх замінюють;</w:t>
      </w:r>
    </w:p>
    <w:p w:rsidR="00E51B26" w:rsidRPr="00BB0677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щороку звітує про освітню, методичну, економічну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нансово–господарсь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яльність закладу на загальних зборах колективу закладу та батьків або осіб, які їх замінюють.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5. Постійно діючий колегіальний орган у закладі – педагогічна рада.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.6. До складу педагогічної ради входять: 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Керівник (директор);</w:t>
      </w:r>
    </w:p>
    <w:p w:rsidR="00E51B26" w:rsidRDefault="006B41D9" w:rsidP="003C10A7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едагогічні працівники;</w:t>
      </w:r>
    </w:p>
    <w:p w:rsidR="00E51B26" w:rsidRDefault="006B41D9" w:rsidP="00FD6B8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медичний працівник, інші спеціалісти. </w:t>
      </w:r>
    </w:p>
    <w:p w:rsidR="00FD6B88" w:rsidRDefault="006B41D9" w:rsidP="00FD6B8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жуть входити голова батьківського комітету. Запрошеними з правом дорадчого голосу можуть бути представники громадських організацій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едагогічні працівники інших закладів освіти, батьки або особи, які їх замінюють.</w:t>
      </w:r>
    </w:p>
    <w:p w:rsidR="00E51B26" w:rsidRDefault="006B41D9" w:rsidP="00FD6B8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ою педагогічної ради є керівник (директор) закладу.</w:t>
      </w:r>
    </w:p>
    <w:p w:rsidR="00E51B26" w:rsidRDefault="006B41D9" w:rsidP="00FD6B8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дагогічна рада закладу:</w:t>
      </w:r>
    </w:p>
    <w:p w:rsidR="00E51B26" w:rsidRDefault="006B41D9" w:rsidP="00FD6B8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розглядає питання освітнього процесу в закладі та приймає відповідні рішення; </w:t>
      </w:r>
    </w:p>
    <w:p w:rsidR="00E51B26" w:rsidRPr="00BB0677" w:rsidRDefault="006B41D9" w:rsidP="00FD6B8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організує роботу щодо підвищення кваліфікації педагогічних працівників, розвитку їх творчої ініціативи, впровадження досягнень науки, передового педагогічного досвіду;</w:t>
      </w:r>
    </w:p>
    <w:p w:rsidR="00E51B26" w:rsidRPr="00BB0677" w:rsidRDefault="006B41D9" w:rsidP="00FD6B8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риймає рішення з інших питань професійної діяльності педагогічних працівників.</w:t>
      </w:r>
    </w:p>
    <w:p w:rsidR="00E51B26" w:rsidRDefault="006B41D9" w:rsidP="00FD6B8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бота педагогічної ради планується довільно, відповідно до потреб закладу. Кількість засідань педагогічної ради становить </w:t>
      </w:r>
      <w:r w:rsidR="000B1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 менше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 на рік.</w:t>
      </w:r>
    </w:p>
    <w:p w:rsidR="00E51B26" w:rsidRDefault="006B41D9" w:rsidP="00FD6B8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7. Органом громадського самоврядування закладу є загальні збори колективу закладу та батьків або осіб, які їх замінюють, які скликаються не рідше одного разу на рік. Термін їх повноважень становить 1 рік.</w:t>
      </w:r>
    </w:p>
    <w:p w:rsidR="00E51B26" w:rsidRDefault="006B41D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загальних зборів приймаються простою більшістю голосів від з</w:t>
      </w:r>
      <w:r w:rsidR="001A30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гальної кількості присутніх.</w:t>
      </w:r>
    </w:p>
    <w:p w:rsidR="00E51B26" w:rsidRDefault="006B41D9" w:rsidP="00FD6B8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8. Загальні збори:</w:t>
      </w:r>
    </w:p>
    <w:p w:rsidR="00E51B26" w:rsidRDefault="006B41D9" w:rsidP="00FD6B8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обирають раду закладу, її членів і голову, встановлюють термін їх повноважень;</w:t>
      </w:r>
    </w:p>
    <w:p w:rsidR="00E51B26" w:rsidRDefault="006B41D9" w:rsidP="00FD6B8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аслуховують звіт керівника закладу дошкільної освіти, голови ради закладу з пита</w:t>
      </w:r>
      <w:r w:rsidR="000B1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ь статутної діяльності заклад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E51B26" w:rsidRDefault="006B41D9" w:rsidP="00FD6B8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розглядають питання освітньої, методичної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нансово–господар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яльності закладу дошкільної освіти;</w:t>
      </w:r>
    </w:p>
    <w:p w:rsidR="00E51B26" w:rsidRDefault="006B41D9" w:rsidP="00FD6B8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атверджують основні напрями вдосконалення роботи і розвитку закладу;</w:t>
      </w:r>
    </w:p>
    <w:p w:rsidR="00E51B26" w:rsidRDefault="006B41D9" w:rsidP="00FD6B8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приймають рішення щодо шляхів покращення харчування дітей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теріально–техніч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безпечення закладу;</w:t>
      </w:r>
    </w:p>
    <w:p w:rsidR="00E51B26" w:rsidRDefault="006B41D9" w:rsidP="00FD6B88">
      <w:pPr>
        <w:tabs>
          <w:tab w:val="left" w:pos="2055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запрошують представників органу управління освітою </w:t>
      </w:r>
      <w:r w:rsidR="000B14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новника для обговорення стану і перспектив роботи закладу, а також роз’яснення питань, що турбують батьків або осіб, які їх замінюють.</w:t>
      </w:r>
    </w:p>
    <w:p w:rsidR="00E51B26" w:rsidRDefault="003B5F90" w:rsidP="00FD6B88">
      <w:pPr>
        <w:tabs>
          <w:tab w:val="left" w:pos="9356"/>
          <w:tab w:val="right" w:pos="963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9</w:t>
      </w:r>
      <w:r w:rsidR="006B41D9">
        <w:rPr>
          <w:rFonts w:ascii="Times New Roman" w:hAnsi="Times New Roman" w:cs="Times New Roman"/>
          <w:sz w:val="28"/>
          <w:szCs w:val="28"/>
          <w:lang w:val="uk-UA"/>
        </w:rPr>
        <w:t xml:space="preserve">.  Згідно ст. 29 Закону України </w:t>
      </w:r>
      <w:proofErr w:type="spellStart"/>
      <w:r w:rsidR="006B41D9">
        <w:rPr>
          <w:rFonts w:ascii="Times New Roman" w:hAnsi="Times New Roman" w:cs="Times New Roman"/>
          <w:kern w:val="2"/>
          <w:sz w:val="28"/>
          <w:szCs w:val="28"/>
          <w:lang w:val="uk-UA"/>
        </w:rPr>
        <w:t>“Про</w:t>
      </w:r>
      <w:proofErr w:type="spellEnd"/>
      <w:r w:rsidR="006B41D9">
        <w:rPr>
          <w:rFonts w:ascii="Times New Roman" w:hAnsi="Times New Roman" w:cs="Times New Roman"/>
          <w:kern w:val="2"/>
          <w:sz w:val="28"/>
          <w:szCs w:val="28"/>
          <w:lang w:val="uk-UA"/>
        </w:rPr>
        <w:t xml:space="preserve"> </w:t>
      </w:r>
      <w:proofErr w:type="spellStart"/>
      <w:r w:rsidR="006B41D9">
        <w:rPr>
          <w:rFonts w:ascii="Times New Roman" w:hAnsi="Times New Roman" w:cs="Times New Roman"/>
          <w:kern w:val="2"/>
          <w:sz w:val="28"/>
          <w:szCs w:val="28"/>
          <w:lang w:val="uk-UA"/>
        </w:rPr>
        <w:t>освіту”</w:t>
      </w:r>
      <w:proofErr w:type="spellEnd"/>
      <w:r w:rsidR="006B41D9">
        <w:rPr>
          <w:rFonts w:ascii="Times New Roman" w:hAnsi="Times New Roman" w:cs="Times New Roman"/>
          <w:sz w:val="28"/>
          <w:szCs w:val="28"/>
          <w:lang w:val="uk-UA"/>
        </w:rPr>
        <w:t>, при закладі дошкільної освіти, за рішенням Засновника, може  створюватися і діяти наглядова (піклувальна) рада.</w:t>
      </w:r>
      <w:bookmarkStart w:id="8" w:name="n432"/>
      <w:bookmarkEnd w:id="8"/>
    </w:p>
    <w:p w:rsidR="00E51B26" w:rsidRDefault="003B5F90" w:rsidP="00FD6B88">
      <w:pPr>
        <w:tabs>
          <w:tab w:val="left" w:pos="9356"/>
          <w:tab w:val="right" w:pos="963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8.10</w:t>
      </w:r>
      <w:r w:rsidR="00F720B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</w:t>
      </w:r>
      <w:r w:rsidR="006B41D9">
        <w:rPr>
          <w:rFonts w:ascii="Times New Roman" w:hAnsi="Times New Roman" w:cs="Times New Roman"/>
          <w:sz w:val="28"/>
          <w:szCs w:val="28"/>
          <w:lang w:val="uk-UA" w:eastAsia="ru-RU"/>
        </w:rPr>
        <w:t>Наглядова (піклувальна) рада закладу дошкільної освіти сприяє вирішенню перспективних завдань його розвитку, залученню фінансових ресурсів для забезпечення його діяльності з основних напрямів розвитку і здійсненню контролю за їх використанням, ефективній взаємодії закладу освіти з Засновником, науковою громадськістю, громадськими організаціями, юридичними та фізичними особами.</w:t>
      </w:r>
    </w:p>
    <w:p w:rsidR="00FD6B88" w:rsidRDefault="003B5F90" w:rsidP="00FD6B88">
      <w:pPr>
        <w:shd w:val="clear" w:color="auto" w:fill="FFFFFF"/>
        <w:tabs>
          <w:tab w:val="left" w:pos="9356"/>
          <w:tab w:val="right" w:pos="9638"/>
        </w:tabs>
        <w:spacing w:after="0"/>
        <w:ind w:firstLine="709"/>
        <w:jc w:val="both"/>
        <w:textAlignment w:val="baseline"/>
      </w:pPr>
      <w:bookmarkStart w:id="9" w:name="n433"/>
      <w:bookmarkEnd w:id="9"/>
      <w:r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8.11</w:t>
      </w:r>
      <w:r w:rsidR="00F720B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 w:rsidR="006B41D9">
        <w:rPr>
          <w:rFonts w:ascii="Times New Roman" w:hAnsi="Times New Roman" w:cs="Times New Roman"/>
          <w:sz w:val="28"/>
          <w:szCs w:val="28"/>
          <w:lang w:val="uk-UA" w:eastAsia="ru-RU"/>
        </w:rPr>
        <w:t>Члени наглядової (піклувальної) ради  закладу дошкільної  освіти мають право брати участь у роботі колегіальних органів закладу освіти з правом дорадчого голосу.</w:t>
      </w:r>
      <w:bookmarkStart w:id="10" w:name="n434"/>
      <w:bookmarkEnd w:id="10"/>
    </w:p>
    <w:p w:rsidR="00E51B26" w:rsidRDefault="003B5F90" w:rsidP="00FD6B88">
      <w:pPr>
        <w:shd w:val="clear" w:color="auto" w:fill="FFFFFF"/>
        <w:tabs>
          <w:tab w:val="left" w:pos="9356"/>
          <w:tab w:val="right" w:pos="9638"/>
        </w:tabs>
        <w:spacing w:after="0"/>
        <w:ind w:firstLine="709"/>
        <w:jc w:val="both"/>
        <w:textAlignment w:val="baseline"/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8.12</w:t>
      </w:r>
      <w:r w:rsidR="00F720B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 w:rsidR="006B41D9">
        <w:rPr>
          <w:rFonts w:ascii="Times New Roman" w:hAnsi="Times New Roman" w:cs="Times New Roman"/>
          <w:sz w:val="28"/>
          <w:szCs w:val="28"/>
          <w:lang w:val="uk-UA" w:eastAsia="ru-RU"/>
        </w:rPr>
        <w:t>До складу наглядової (піклувальної) ради   закладу дошкільної освіти не можуть входити  працівники цього закладу.</w:t>
      </w:r>
    </w:p>
    <w:p w:rsidR="00E51B26" w:rsidRDefault="003B5F90" w:rsidP="00FD6B88">
      <w:pPr>
        <w:shd w:val="clear" w:color="auto" w:fill="FFFFFF"/>
        <w:tabs>
          <w:tab w:val="left" w:pos="9356"/>
          <w:tab w:val="right" w:pos="9638"/>
        </w:tabs>
        <w:spacing w:after="0"/>
        <w:ind w:firstLine="709"/>
        <w:jc w:val="both"/>
        <w:textAlignment w:val="baseline"/>
      </w:pPr>
      <w:bookmarkStart w:id="11" w:name="n435"/>
      <w:bookmarkEnd w:id="11"/>
      <w:r>
        <w:rPr>
          <w:rFonts w:ascii="Times New Roman" w:hAnsi="Times New Roman" w:cs="Times New Roman"/>
          <w:sz w:val="28"/>
          <w:szCs w:val="28"/>
          <w:lang w:val="uk-UA" w:eastAsia="ru-RU"/>
        </w:rPr>
        <w:t>8.13</w:t>
      </w:r>
      <w:r w:rsidR="00F720B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 w:rsidR="006B41D9">
        <w:rPr>
          <w:rFonts w:ascii="Times New Roman" w:hAnsi="Times New Roman" w:cs="Times New Roman"/>
          <w:sz w:val="28"/>
          <w:szCs w:val="28"/>
          <w:lang w:val="uk-UA" w:eastAsia="ru-RU"/>
        </w:rPr>
        <w:t>Наглядова (піклувальна) рада має право:</w:t>
      </w:r>
    </w:p>
    <w:p w:rsidR="00E51B26" w:rsidRDefault="006B41D9" w:rsidP="00FD6B88">
      <w:pPr>
        <w:pStyle w:val="25"/>
        <w:shd w:val="clear" w:color="auto" w:fill="FFFFFF"/>
        <w:tabs>
          <w:tab w:val="left" w:pos="1134"/>
          <w:tab w:val="left" w:pos="9356"/>
          <w:tab w:val="right" w:pos="9638"/>
        </w:tabs>
        <w:spacing w:after="0"/>
        <w:ind w:left="0" w:firstLine="709"/>
        <w:jc w:val="both"/>
        <w:textAlignment w:val="baseline"/>
      </w:pPr>
      <w:bookmarkStart w:id="12" w:name="n436"/>
      <w:bookmarkEnd w:id="12"/>
      <w:r>
        <w:rPr>
          <w:rFonts w:ascii="Times New Roman" w:eastAsia="Times New Roman" w:hAnsi="Times New Roman"/>
          <w:sz w:val="28"/>
          <w:szCs w:val="28"/>
          <w:lang w:val="uk-UA" w:eastAsia="ru-RU"/>
        </w:rPr>
        <w:t>- брати участь у визначенні стратегії розвитку закладу освіти та контролювати її виконання;</w:t>
      </w:r>
    </w:p>
    <w:p w:rsidR="00E51B26" w:rsidRDefault="006B41D9" w:rsidP="00FD6B88">
      <w:pPr>
        <w:pStyle w:val="25"/>
        <w:shd w:val="clear" w:color="auto" w:fill="FFFFFF"/>
        <w:tabs>
          <w:tab w:val="left" w:pos="1134"/>
          <w:tab w:val="left" w:pos="9356"/>
          <w:tab w:val="right" w:pos="9638"/>
        </w:tabs>
        <w:spacing w:after="160"/>
        <w:ind w:left="0" w:firstLine="709"/>
        <w:jc w:val="both"/>
        <w:textAlignment w:val="baseline"/>
      </w:pPr>
      <w:bookmarkStart w:id="13" w:name="n437"/>
      <w:bookmarkEnd w:id="13"/>
      <w:r>
        <w:rPr>
          <w:rFonts w:ascii="Times New Roman" w:eastAsia="Times New Roman" w:hAnsi="Times New Roman"/>
          <w:sz w:val="28"/>
          <w:szCs w:val="28"/>
          <w:lang w:val="uk-UA" w:eastAsia="ru-RU"/>
        </w:rPr>
        <w:t>- сприяти залученню додаткових джерел фінансування;</w:t>
      </w:r>
    </w:p>
    <w:p w:rsidR="00E51B26" w:rsidRDefault="006B41D9" w:rsidP="00FD6B88">
      <w:pPr>
        <w:pStyle w:val="25"/>
        <w:shd w:val="clear" w:color="auto" w:fill="FFFFFF"/>
        <w:tabs>
          <w:tab w:val="left" w:pos="1134"/>
          <w:tab w:val="left" w:pos="9356"/>
          <w:tab w:val="right" w:pos="9638"/>
        </w:tabs>
        <w:spacing w:after="160"/>
        <w:ind w:left="0" w:firstLine="709"/>
        <w:jc w:val="both"/>
        <w:textAlignment w:val="baseline"/>
        <w:rPr>
          <w:lang w:val="uk-UA"/>
        </w:rPr>
      </w:pPr>
      <w:bookmarkStart w:id="14" w:name="n438"/>
      <w:bookmarkEnd w:id="14"/>
      <w:r>
        <w:rPr>
          <w:rFonts w:ascii="Times New Roman" w:eastAsia="Times New Roman" w:hAnsi="Times New Roman"/>
          <w:sz w:val="28"/>
          <w:szCs w:val="28"/>
          <w:lang w:val="uk-UA" w:eastAsia="ru-RU"/>
        </w:rPr>
        <w:t>- аналізувати та оцінювати діяльність закладу освіти,  його керівника;</w:t>
      </w:r>
    </w:p>
    <w:p w:rsidR="00E51B26" w:rsidRDefault="006B41D9" w:rsidP="00FD6B88">
      <w:pPr>
        <w:pStyle w:val="25"/>
        <w:shd w:val="clear" w:color="auto" w:fill="FFFFFF"/>
        <w:tabs>
          <w:tab w:val="left" w:pos="1134"/>
          <w:tab w:val="left" w:pos="9356"/>
          <w:tab w:val="right" w:pos="9638"/>
        </w:tabs>
        <w:spacing w:after="160"/>
        <w:ind w:left="0" w:firstLine="709"/>
        <w:jc w:val="both"/>
        <w:textAlignment w:val="baseline"/>
        <w:rPr>
          <w:lang w:val="uk-UA"/>
        </w:rPr>
      </w:pPr>
      <w:bookmarkStart w:id="15" w:name="n439"/>
      <w:bookmarkEnd w:id="15"/>
      <w:r>
        <w:rPr>
          <w:rFonts w:ascii="Times New Roman" w:eastAsia="Times New Roman" w:hAnsi="Times New Roman"/>
          <w:sz w:val="28"/>
          <w:szCs w:val="28"/>
          <w:lang w:val="uk-UA" w:eastAsia="ru-RU"/>
        </w:rPr>
        <w:t>- контролювати виконання кошторису та/або бюджету закладу освіти і вносити відповідні рекомендації та пропозиції, що є обов’язковими для розгляду керівником закладу освіти;</w:t>
      </w:r>
    </w:p>
    <w:p w:rsidR="00E51B26" w:rsidRDefault="006B41D9" w:rsidP="00FD6B88">
      <w:pPr>
        <w:pStyle w:val="25"/>
        <w:shd w:val="clear" w:color="auto" w:fill="FFFFFF"/>
        <w:tabs>
          <w:tab w:val="left" w:pos="1134"/>
          <w:tab w:val="left" w:pos="9356"/>
          <w:tab w:val="right" w:pos="9638"/>
        </w:tabs>
        <w:spacing w:after="160"/>
        <w:ind w:left="0" w:firstLine="709"/>
        <w:jc w:val="both"/>
        <w:textAlignment w:val="baseline"/>
      </w:pPr>
      <w:bookmarkStart w:id="16" w:name="n440"/>
      <w:bookmarkEnd w:id="16"/>
      <w:r>
        <w:rPr>
          <w:rFonts w:ascii="Times New Roman" w:eastAsia="Times New Roman" w:hAnsi="Times New Roman"/>
          <w:sz w:val="28"/>
          <w:szCs w:val="28"/>
          <w:lang w:val="uk-UA" w:eastAsia="ru-RU"/>
        </w:rPr>
        <w:t>- вносити Засновнику закладу освіти подання про заохочення або відкликання керівника закладу освіти з підстав, визначених законом;</w:t>
      </w:r>
    </w:p>
    <w:p w:rsidR="00E51B26" w:rsidRDefault="006B41D9" w:rsidP="00FD6B88">
      <w:pPr>
        <w:pStyle w:val="25"/>
        <w:shd w:val="clear" w:color="auto" w:fill="FFFFFF"/>
        <w:tabs>
          <w:tab w:val="left" w:pos="1134"/>
          <w:tab w:val="left" w:pos="9356"/>
          <w:tab w:val="right" w:pos="9638"/>
        </w:tabs>
        <w:spacing w:after="160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bookmarkStart w:id="17" w:name="n441"/>
      <w:bookmarkEnd w:id="17"/>
      <w:r>
        <w:rPr>
          <w:rFonts w:ascii="Times New Roman" w:eastAsia="Times New Roman" w:hAnsi="Times New Roman"/>
          <w:sz w:val="28"/>
          <w:szCs w:val="28"/>
          <w:lang w:val="uk-UA" w:eastAsia="ru-RU"/>
        </w:rPr>
        <w:t>- здійснювати інші права, визначені спеціальними законами та/або установчими документами закладу освіти.</w:t>
      </w:r>
    </w:p>
    <w:p w:rsidR="00E51B26" w:rsidRDefault="00E51B26" w:rsidP="006C0022">
      <w:pPr>
        <w:pStyle w:val="25"/>
        <w:shd w:val="clear" w:color="auto" w:fill="FFFFFF"/>
        <w:tabs>
          <w:tab w:val="left" w:pos="1134"/>
          <w:tab w:val="left" w:pos="9356"/>
          <w:tab w:val="right" w:pos="9638"/>
        </w:tabs>
        <w:spacing w:after="160"/>
        <w:ind w:left="0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E51B26" w:rsidRDefault="006B41D9" w:rsidP="00B9286A">
      <w:pPr>
        <w:tabs>
          <w:tab w:val="left" w:pos="1134"/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X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ФІНАНСОВО–ГОСПОДАРСЬКА ДІЯЛЬНІСТЬ ТА </w:t>
      </w:r>
    </w:p>
    <w:p w:rsidR="00E51B26" w:rsidRDefault="006B41D9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АТЕРІАЛЬНО–ТЕХНІЧНА БАЗА ЗАКЛАДУ ДОШКІЛЬНОЇ ОСВІТИ</w:t>
      </w:r>
    </w:p>
    <w:p w:rsidR="00E51B26" w:rsidRDefault="00E51B26" w:rsidP="006C0022">
      <w:pPr>
        <w:tabs>
          <w:tab w:val="left" w:pos="9356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1B26" w:rsidRDefault="006B41D9" w:rsidP="00FD6B88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.1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нансово–господарс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яльність роботи закладу здійснюється відповідно до Закону Украї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„П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шкіль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у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інш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рмативно–правов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ктів та Статуту.</w:t>
      </w:r>
    </w:p>
    <w:p w:rsidR="00E51B26" w:rsidRDefault="006B41D9" w:rsidP="00FD6B88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.2. Утримання та розвито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теріально–техніч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ази закладу у межах Типового переліку обов’язкового обладнання фінансуються за рахунок коштів засновника закладу.</w:t>
      </w:r>
    </w:p>
    <w:p w:rsidR="00E51B26" w:rsidRDefault="006B41D9" w:rsidP="00FD6B88">
      <w:pPr>
        <w:tabs>
          <w:tab w:val="left" w:pos="9356"/>
          <w:tab w:val="right" w:pos="9638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3. Фінансово-господарська діяльність роботи закладу дошкільної освіти проводиться на основі кошторису, який складається і затверджується відповідно до законодавства.</w:t>
      </w:r>
    </w:p>
    <w:p w:rsidR="00E51B26" w:rsidRDefault="006B41D9" w:rsidP="00FD6B88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4. Джерелами фінансування роботи закладу є кошти:</w:t>
      </w:r>
    </w:p>
    <w:p w:rsidR="00E51B26" w:rsidRDefault="006B41D9" w:rsidP="00FD6B88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засновника; </w:t>
      </w:r>
    </w:p>
    <w:p w:rsidR="00E51B26" w:rsidRDefault="006B41D9" w:rsidP="00FD6B88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ідповідних бюджетів у розмірі, передбаченому нормативами фінансування;</w:t>
      </w:r>
    </w:p>
    <w:p w:rsidR="00E51B26" w:rsidRDefault="006B41D9" w:rsidP="00FD6B88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добровільні пожертвування і цільові внески фізичних і юридичних осіб;</w:t>
      </w:r>
    </w:p>
    <w:p w:rsidR="00E51B26" w:rsidRDefault="006B41D9" w:rsidP="00FD6B88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інші кошти, не заборонені законодавством.</w:t>
      </w:r>
    </w:p>
    <w:p w:rsidR="00E51B26" w:rsidRDefault="006B41D9" w:rsidP="00FD6B88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.5. Заклад дошкільної освіти є неприбутковою організацією. </w:t>
      </w:r>
    </w:p>
    <w:p w:rsidR="00E51B26" w:rsidRDefault="006B41D9" w:rsidP="00FD6B88">
      <w:pPr>
        <w:tabs>
          <w:tab w:val="left" w:pos="9356"/>
          <w:tab w:val="right" w:pos="9638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6. Заклад за погодженням із засновником має право:</w:t>
      </w:r>
    </w:p>
    <w:p w:rsidR="00E51B26" w:rsidRDefault="006B41D9" w:rsidP="00FD6B88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ридбати, орендувати необхідне йому обладнання та інше майно;</w:t>
      </w:r>
    </w:p>
    <w:p w:rsidR="00E51B26" w:rsidRDefault="006B41D9" w:rsidP="00FD6B88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отримувати допомогу від підприємств, установ, організацій або фізичних осіб;</w:t>
      </w:r>
    </w:p>
    <w:p w:rsidR="00E51B26" w:rsidRDefault="006B41D9" w:rsidP="00FD6B88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- здавати в оренду приміщення, споруди, обладнання юридичним та фізичним особам для провадження освітньої діяльності згідно із законодавством. </w:t>
      </w:r>
    </w:p>
    <w:p w:rsidR="00E51B26" w:rsidRDefault="006B41D9" w:rsidP="00FD6B88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.7. Штатний розпис роботи закладу затверджується </w:t>
      </w:r>
      <w:r w:rsidR="00F720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ділом освіт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основі Типових штатних нормативів роботи закладу</w:t>
      </w:r>
      <w:r w:rsidR="00F720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тверджених Міністерством освіти і науки України  за погодженням з Мінфіном.</w:t>
      </w:r>
    </w:p>
    <w:p w:rsidR="00E51B26" w:rsidRDefault="006B41D9" w:rsidP="00FD6B88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8. Матеріально-технічна база закладу включає інвентар, обладнання, інші матеріальні цінності.</w:t>
      </w:r>
    </w:p>
    <w:p w:rsidR="00E51B26" w:rsidRDefault="006B41D9" w:rsidP="00FD6B88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9. Статистична звітність про діяльність закладу здійснюється відповідно до законодавства.</w:t>
      </w:r>
    </w:p>
    <w:p w:rsidR="00E51B26" w:rsidRDefault="006B41D9" w:rsidP="00FD6B88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.10. Порядок ведення діловодства, бухгалтерського обліку в закладі визначається законодавством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рмативно–правов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ктами Міністерства освіти і науки України та інших центральних органів виконавчої влади, яким підпорядковуються заклад.</w:t>
      </w:r>
    </w:p>
    <w:p w:rsidR="00E51B26" w:rsidRDefault="006B41D9" w:rsidP="00FD6B88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11</w:t>
      </w:r>
      <w:r w:rsidR="00F720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F720B7" w:rsidRPr="00F720B7">
        <w:rPr>
          <w:lang w:val="uk-UA"/>
        </w:rPr>
        <w:t xml:space="preserve"> </w:t>
      </w:r>
      <w:r w:rsidR="00F720B7" w:rsidRPr="00F720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едення </w:t>
      </w:r>
      <w:r w:rsidR="00F720B7" w:rsidRPr="009D54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4E2FC2" w:rsidRPr="009D549D">
        <w:rPr>
          <w:rFonts w:ascii="Times New Roman" w:hAnsi="Times New Roman" w:cs="Times New Roman"/>
          <w:color w:val="auto"/>
          <w:sz w:val="28"/>
          <w:lang w:val="uk-UA" w:eastAsia="ru-RU"/>
        </w:rPr>
        <w:t xml:space="preserve"> Покровському ЗДО </w:t>
      </w:r>
      <w:r w:rsidR="004E2FC2" w:rsidRPr="009D549D"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>,,</w:t>
      </w:r>
      <w:proofErr w:type="spellStart"/>
      <w:r w:rsidR="004E2FC2" w:rsidRPr="009D549D"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>Барвінок’’</w:t>
      </w:r>
      <w:proofErr w:type="spellEnd"/>
      <w:r w:rsidR="00F720B7" w:rsidRPr="00F720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хгалтерського обліку та звітності здійснюється бухгалтерією Відділу освіти.</w:t>
      </w:r>
    </w:p>
    <w:p w:rsidR="00F46DAC" w:rsidRDefault="00F46DAC" w:rsidP="006C0022">
      <w:pPr>
        <w:tabs>
          <w:tab w:val="left" w:pos="9356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1B26" w:rsidRDefault="006B41D9" w:rsidP="00B9286A">
      <w:pPr>
        <w:tabs>
          <w:tab w:val="left" w:pos="426"/>
          <w:tab w:val="left" w:pos="1134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ЦИВІЛЬНА ОБОРОНА, ОХОРОНА ПРАЦІ ТА ПОЖЕЖНА </w:t>
      </w:r>
    </w:p>
    <w:p w:rsidR="00E51B26" w:rsidRDefault="006B41D9" w:rsidP="006C0022">
      <w:pPr>
        <w:tabs>
          <w:tab w:val="left" w:pos="426"/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ЕЗПЕКА ЗАКЛАДУ ДОШКІЛЬНОЇ ОСВІТИ</w:t>
      </w:r>
    </w:p>
    <w:p w:rsidR="00E51B26" w:rsidRDefault="00E51B26" w:rsidP="006C0022">
      <w:pPr>
        <w:tabs>
          <w:tab w:val="left" w:pos="2055"/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51B26" w:rsidRDefault="006B41D9" w:rsidP="00FD6B88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.1. Керівник закладу є начальником цивільної оборони і несе відповідальність за становище та виконання цивільної оборони.</w:t>
      </w:r>
    </w:p>
    <w:p w:rsidR="00E51B26" w:rsidRDefault="006B41D9" w:rsidP="00FD6B88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.2. Мобілізаційні заходи по цивільній обороні проводяться згідно чинного законодавства України.</w:t>
      </w:r>
    </w:p>
    <w:p w:rsidR="00E51B26" w:rsidRDefault="006B41D9" w:rsidP="00FD6B88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0.3. Керівник закладу зобов’язаний додержуватись вимог Закону Украї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„П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хоро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ці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орм та правил додержання техніки безпеки, норм санітарії, створювати сприятливі умови праці.</w:t>
      </w:r>
    </w:p>
    <w:p w:rsidR="00E51B26" w:rsidRDefault="006B41D9" w:rsidP="00FD6B88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.4. Керівник закладу є відповідальним за охорону праці в закладі.</w:t>
      </w:r>
    </w:p>
    <w:p w:rsidR="00E51B26" w:rsidRDefault="006B41D9" w:rsidP="00FD6B88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.5. Керівник закладу забезпечує відповідний нагляд за роботою працівників, вживає залежно від розміру та характеру її діяльності організаційні заходи з безпеки, гігієни праці та оточуючого середовища проводить необхідний інструктаж та підготовку, враховуючи функції та властивості роботи педагогічного та обслуговуючого персоналу.</w:t>
      </w:r>
    </w:p>
    <w:p w:rsidR="00E51B26" w:rsidRDefault="006B41D9" w:rsidP="00FD6B88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0.6. Керівник закладу забезпечує заходи пожежної безпеки відповідно до Закону Украї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„П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жежн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зпеку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Забезпечення пожежної безпеки є складовою частиною господарчої діяльності закладу.</w:t>
      </w:r>
    </w:p>
    <w:p w:rsidR="00E51B26" w:rsidRDefault="00E51B26" w:rsidP="006C0022">
      <w:pPr>
        <w:tabs>
          <w:tab w:val="left" w:pos="9356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1B26" w:rsidRDefault="006B41D9" w:rsidP="006C0022">
      <w:pPr>
        <w:pStyle w:val="26"/>
        <w:shd w:val="clear" w:color="auto" w:fill="FFFFFF"/>
        <w:tabs>
          <w:tab w:val="left" w:pos="9356"/>
          <w:tab w:val="right" w:pos="9638"/>
        </w:tabs>
        <w:spacing w:before="0" w:after="0"/>
        <w:jc w:val="center"/>
        <w:rPr>
          <w:rStyle w:val="23"/>
          <w:rFonts w:ascii="Times New Roman" w:hAnsi="Times New Roman"/>
          <w:bCs/>
          <w:sz w:val="28"/>
          <w:szCs w:val="28"/>
          <w:lang w:val="uk-UA"/>
        </w:rPr>
      </w:pPr>
      <w:r>
        <w:rPr>
          <w:rStyle w:val="23"/>
          <w:rFonts w:ascii="Times New Roman" w:hAnsi="Times New Roman"/>
          <w:bCs/>
          <w:sz w:val="28"/>
          <w:szCs w:val="28"/>
        </w:rPr>
        <w:t>X</w:t>
      </w:r>
      <w:r>
        <w:rPr>
          <w:rStyle w:val="23"/>
          <w:rFonts w:ascii="Times New Roman" w:hAnsi="Times New Roman"/>
          <w:bCs/>
          <w:sz w:val="28"/>
          <w:szCs w:val="28"/>
          <w:lang w:val="uk-UA"/>
        </w:rPr>
        <w:t>І. РЕОРГАНІЗАЦІЯ АБО ЛІКВІДАЦІЯ ЗАКЛАДУ ДОШКІЛЬНОЇ ОСВІТИ</w:t>
      </w:r>
    </w:p>
    <w:p w:rsidR="00E51B26" w:rsidRDefault="00E51B26" w:rsidP="006C0022">
      <w:pPr>
        <w:pStyle w:val="26"/>
        <w:shd w:val="clear" w:color="auto" w:fill="FFFFFF"/>
        <w:tabs>
          <w:tab w:val="left" w:pos="9356"/>
          <w:tab w:val="right" w:pos="9638"/>
        </w:tabs>
        <w:spacing w:before="0" w:after="0"/>
        <w:jc w:val="center"/>
        <w:rPr>
          <w:rFonts w:ascii="Times New Roman" w:hAnsi="Times New Roman" w:cs="Times New Roman"/>
          <w:lang w:val="uk-UA"/>
        </w:rPr>
      </w:pPr>
    </w:p>
    <w:p w:rsidR="00E51B26" w:rsidRDefault="006B41D9" w:rsidP="00FD6B88">
      <w:pPr>
        <w:pStyle w:val="26"/>
        <w:shd w:val="clear" w:color="auto" w:fill="FFFFFF"/>
        <w:tabs>
          <w:tab w:val="left" w:pos="9356"/>
          <w:tab w:val="right" w:pos="9638"/>
        </w:tabs>
        <w:spacing w:before="0" w:after="0"/>
        <w:ind w:firstLine="709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.1. Рішення про реорганізацію або ліквідацію закладу дошкільної освіти приймає Засновник або суд.</w:t>
      </w:r>
    </w:p>
    <w:p w:rsidR="00E51B26" w:rsidRDefault="006B41D9" w:rsidP="00FD6B88">
      <w:pPr>
        <w:pStyle w:val="26"/>
        <w:shd w:val="clear" w:color="auto" w:fill="FFFFFF"/>
        <w:tabs>
          <w:tab w:val="left" w:pos="9356"/>
          <w:tab w:val="right" w:pos="9638"/>
        </w:tabs>
        <w:spacing w:before="0" w:after="0"/>
        <w:ind w:firstLine="709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.2. Реорганізація закладу дошкільної освіти відбувається шляхом злиття, приєднання, поділу, перетворення, виділення.</w:t>
      </w:r>
    </w:p>
    <w:p w:rsidR="00E51B26" w:rsidRDefault="006B41D9" w:rsidP="00FD6B88">
      <w:pPr>
        <w:pStyle w:val="26"/>
        <w:shd w:val="clear" w:color="auto" w:fill="FFFFFF"/>
        <w:tabs>
          <w:tab w:val="left" w:pos="9356"/>
          <w:tab w:val="right" w:pos="9638"/>
        </w:tabs>
        <w:spacing w:before="0"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1.3. Ліквідація проводиться комісією, призначеною Засновником, а у випадках ліквідації за рішенням суду – комісією, призначеною цим органом</w:t>
      </w:r>
      <w:r w:rsidR="00FD6B8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часу призначення ліквідаційної комісії до неї переходять повноваження щодо управління закладом освіти. Ліквідаційна комісія оцінює наявне майно   закладу дошкільної освіти, виявляє його дебіторів і кредиторів і розраховується з ними, складає ліквідаційний баланс і представляє його засновнику. Засновник приймає рішення щодо майна закладу, що залишилось.</w:t>
      </w:r>
    </w:p>
    <w:p w:rsidR="00E51B26" w:rsidRDefault="006B41D9" w:rsidP="00FD6B88">
      <w:pPr>
        <w:pStyle w:val="26"/>
        <w:shd w:val="clear" w:color="auto" w:fill="FFFFFF"/>
        <w:tabs>
          <w:tab w:val="left" w:pos="9356"/>
          <w:tab w:val="right" w:pos="9638"/>
        </w:tabs>
        <w:spacing w:before="0"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11.4. У випадку реорганізації права та зобов'язання закладу дошкільної освіти переходять до правонаступників відповідно до чинного законодавства України .</w:t>
      </w:r>
    </w:p>
    <w:p w:rsidR="00E51B26" w:rsidRDefault="006B41D9" w:rsidP="00FD6B88">
      <w:pPr>
        <w:pStyle w:val="26"/>
        <w:shd w:val="clear" w:color="auto" w:fill="FFFFFF"/>
        <w:tabs>
          <w:tab w:val="left" w:pos="9356"/>
          <w:tab w:val="right" w:pos="9638"/>
        </w:tabs>
        <w:spacing w:before="0" w:after="0"/>
        <w:ind w:firstLine="709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.5. При реорганізації чи ліквідації закладу дошкільної освіти вихованці закладу повинні бути забезпечені дошкільною освітою в іншому закладі освіти, відповідно до чинного законодавства України. Працівникам гарантується дотримання їхніх прав та інтересів відповідно до чинного Кодексу законів про працю України.</w:t>
      </w:r>
    </w:p>
    <w:p w:rsidR="00E51B26" w:rsidRDefault="00E51B26" w:rsidP="006C0022">
      <w:pPr>
        <w:tabs>
          <w:tab w:val="left" w:pos="9356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D6B88" w:rsidRDefault="006B41D9" w:rsidP="00FD6B88">
      <w:pPr>
        <w:tabs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XII. КОНТРОЛЬ ЗА ДІЯЛ</w:t>
      </w:r>
      <w:r w:rsidR="00FD6B8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ЬНІСТЮ ЗАКЛАДУ ДОШКІЛЬНОЇ ОСВІТ</w:t>
      </w:r>
    </w:p>
    <w:p w:rsidR="00FD6B88" w:rsidRDefault="00FD6B88" w:rsidP="00FD6B88">
      <w:pPr>
        <w:tabs>
          <w:tab w:val="left" w:pos="9356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46DAC" w:rsidRPr="00FD6B88" w:rsidRDefault="00F46DAC" w:rsidP="00FD6B88">
      <w:pPr>
        <w:tabs>
          <w:tab w:val="left" w:pos="9356"/>
          <w:tab w:val="right" w:pos="963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2.1. </w:t>
      </w:r>
      <w:r w:rsidRPr="000B76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ділом освіти Решетилівської міської ради та Засновником в закладі освіти здійснюється контроль за: </w:t>
      </w:r>
    </w:p>
    <w:p w:rsidR="00F46DAC" w:rsidRPr="00755399" w:rsidRDefault="00F46DAC" w:rsidP="00FD6B88">
      <w:pPr>
        <w:tabs>
          <w:tab w:val="left" w:pos="0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ово-господарською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істю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6DAC" w:rsidRPr="00755399" w:rsidRDefault="00F46DAC" w:rsidP="006C0022">
      <w:pPr>
        <w:tabs>
          <w:tab w:val="left" w:pos="426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риманням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чих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і</w:t>
      </w:r>
      <w:proofErr w:type="gram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6DAC" w:rsidRPr="00755399" w:rsidRDefault="00F46DAC" w:rsidP="006C0022">
      <w:pPr>
        <w:tabs>
          <w:tab w:val="left" w:pos="1276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5539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ущенням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ілеїв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жень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римінації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ами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и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ору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шкіри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ітичних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</w:t>
      </w:r>
      <w:proofErr w:type="gram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ігійних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онань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і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ку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інвалідності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ічного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ального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дження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сімейного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нового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у,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я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ння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ними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ми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ами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6DAC" w:rsidRPr="00755399" w:rsidRDefault="00F46DAC" w:rsidP="006C0022">
      <w:pPr>
        <w:tabs>
          <w:tab w:val="left" w:pos="1276"/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м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у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ів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ямованих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бігання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дію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</w:t>
      </w:r>
      <w:proofErr w:type="gram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інгу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цькуванню</w:t>
      </w:r>
      <w:proofErr w:type="spellEnd"/>
      <w:r w:rsidRPr="0075539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46DAC" w:rsidRPr="00F46DAC" w:rsidRDefault="00F46DAC" w:rsidP="006C0022">
      <w:pPr>
        <w:pStyle w:val="10"/>
        <w:shd w:val="clear" w:color="auto" w:fill="FFFFFF"/>
        <w:tabs>
          <w:tab w:val="left" w:pos="9356"/>
          <w:tab w:val="right" w:pos="9638"/>
        </w:tabs>
        <w:spacing w:before="0" w:after="0"/>
        <w:jc w:val="both"/>
      </w:pPr>
    </w:p>
    <w:p w:rsidR="00E51B26" w:rsidRDefault="006B41D9" w:rsidP="006C0022">
      <w:pPr>
        <w:tabs>
          <w:tab w:val="left" w:pos="9356"/>
          <w:tab w:val="right" w:pos="9638"/>
        </w:tabs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bookmarkStart w:id="18" w:name="n673"/>
      <w:bookmarkEnd w:id="1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uk-UA"/>
        </w:rPr>
        <w:t>XII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. ЗМІНИ ТА ДОПОВНЕННЯ ДО СТАТУТУ</w:t>
      </w:r>
    </w:p>
    <w:p w:rsidR="00E51B26" w:rsidRDefault="006B41D9" w:rsidP="001A30ED">
      <w:pPr>
        <w:tabs>
          <w:tab w:val="left" w:pos="9356"/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Batang;바탕" w:hAnsi="Times New Roman" w:cs="Times New Roman"/>
          <w:color w:val="333333"/>
          <w:sz w:val="28"/>
          <w:szCs w:val="28"/>
          <w:lang w:val="uk-UA" w:eastAsia="uk-UA"/>
        </w:rPr>
        <w:t>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1.</w:t>
      </w:r>
      <w:r w:rsidR="001A30ED">
        <w:rPr>
          <w:rFonts w:ascii="Times New Roman" w:eastAsia="Batang;바탕" w:hAnsi="Times New Roman" w:cs="Times New Roman"/>
          <w:b/>
          <w:color w:val="333333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міни та доповнення до Статуту здійснюютьс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м засновн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а поданням </w:t>
      </w:r>
      <w:r w:rsidR="002C23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ідді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освіт</w:t>
      </w:r>
      <w:r w:rsidR="002C23E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шетилівської міської ра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ри внесенні суттєвих змін до </w:t>
      </w:r>
      <w:r w:rsidR="007465F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аконів Україн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„Пр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світу”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„Пр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дошкільн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світу”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д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ших нормативно-правових актів.</w:t>
      </w:r>
    </w:p>
    <w:p w:rsidR="00E51B26" w:rsidRDefault="006B41D9" w:rsidP="001A30ED">
      <w:pPr>
        <w:tabs>
          <w:tab w:val="left" w:pos="9356"/>
          <w:tab w:val="right" w:pos="9638"/>
        </w:tabs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13.2. Цей Статут набирає чинності після його затвердження та реєстрації уповноваженим для цього органом.</w:t>
      </w:r>
    </w:p>
    <w:p w:rsidR="00E51B26" w:rsidRDefault="006B41D9" w:rsidP="001A30ED">
      <w:pPr>
        <w:tabs>
          <w:tab w:val="left" w:pos="9356"/>
          <w:tab w:val="right" w:pos="9638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3.3. </w:t>
      </w:r>
      <w:r w:rsidR="00F46DAC" w:rsidRPr="00F46DAC">
        <w:rPr>
          <w:rFonts w:ascii="Times New Roman" w:hAnsi="Times New Roman" w:cs="Times New Roman"/>
          <w:sz w:val="28"/>
          <w:szCs w:val="28"/>
          <w:lang w:val="uk-UA"/>
        </w:rPr>
        <w:t>Зміни та доповнення до цього Статуту оформлюються шляхом викладення Статуту в новій редакції, затверджуються Засновником, та набувають юридичної сили після державної реєстрації.</w:t>
      </w:r>
    </w:p>
    <w:p w:rsidR="00E51B26" w:rsidRDefault="00E51B26" w:rsidP="006C0022">
      <w:pPr>
        <w:tabs>
          <w:tab w:val="left" w:pos="9356"/>
          <w:tab w:val="right" w:pos="9638"/>
        </w:tabs>
        <w:spacing w:after="200" w:line="240" w:lineRule="auto"/>
        <w:jc w:val="both"/>
      </w:pPr>
    </w:p>
    <w:sectPr w:rsidR="00E51B26" w:rsidSect="00E740A1">
      <w:type w:val="continuous"/>
      <w:pgSz w:w="11906" w:h="16838"/>
      <w:pgMar w:top="1134" w:right="567" w:bottom="1134" w:left="1701" w:header="1134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37B" w:rsidRDefault="0041137B">
      <w:pPr>
        <w:spacing w:after="0" w:line="240" w:lineRule="auto"/>
      </w:pPr>
      <w:r>
        <w:separator/>
      </w:r>
    </w:p>
  </w:endnote>
  <w:endnote w:type="continuationSeparator" w:id="0">
    <w:p w:rsidR="0041137B" w:rsidRDefault="00411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ans CJK SC Regular">
    <w:panose1 w:val="02020603050405020304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roman"/>
    <w:pitch w:val="variable"/>
    <w:sig w:usb0="00000000" w:usb1="00000000" w:usb2="00000000" w:usb3="00000000" w:csb0="00000000" w:csb1="00000000"/>
  </w:font>
  <w:font w:name="Batang;바탕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547" w:rsidRDefault="0099554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37B" w:rsidRDefault="0041137B">
      <w:pPr>
        <w:spacing w:after="0" w:line="240" w:lineRule="auto"/>
      </w:pPr>
      <w:r>
        <w:separator/>
      </w:r>
    </w:p>
  </w:footnote>
  <w:footnote w:type="continuationSeparator" w:id="0">
    <w:p w:rsidR="0041137B" w:rsidRDefault="00411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547" w:rsidRDefault="005148E0">
    <w:pPr>
      <w:pStyle w:val="af8"/>
      <w:jc w:val="center"/>
    </w:pPr>
    <w:r>
      <w:fldChar w:fldCharType="begin"/>
    </w:r>
    <w:r w:rsidR="00995547">
      <w:instrText>PAGE</w:instrText>
    </w:r>
    <w:r>
      <w:fldChar w:fldCharType="separate"/>
    </w:r>
    <w:r w:rsidR="00BD237C">
      <w:rPr>
        <w:noProof/>
      </w:rPr>
      <w:t>15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B140B"/>
    <w:multiLevelType w:val="hybridMultilevel"/>
    <w:tmpl w:val="1EBA3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5C4349"/>
    <w:multiLevelType w:val="hybridMultilevel"/>
    <w:tmpl w:val="17EACB2C"/>
    <w:lvl w:ilvl="0" w:tplc="AF942C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1532D2"/>
    <w:multiLevelType w:val="multilevel"/>
    <w:tmpl w:val="AF18A3D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6FF1452E"/>
    <w:multiLevelType w:val="hybridMultilevel"/>
    <w:tmpl w:val="A0CC51F6"/>
    <w:lvl w:ilvl="0" w:tplc="AF942C0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1B26"/>
    <w:rsid w:val="000A2C48"/>
    <w:rsid w:val="000B14A3"/>
    <w:rsid w:val="000B7613"/>
    <w:rsid w:val="000C4003"/>
    <w:rsid w:val="0016524A"/>
    <w:rsid w:val="0019149F"/>
    <w:rsid w:val="001A30ED"/>
    <w:rsid w:val="001A5A98"/>
    <w:rsid w:val="001C29E7"/>
    <w:rsid w:val="001E7204"/>
    <w:rsid w:val="001F6E24"/>
    <w:rsid w:val="002B6657"/>
    <w:rsid w:val="002C23EC"/>
    <w:rsid w:val="003164A0"/>
    <w:rsid w:val="00342D07"/>
    <w:rsid w:val="003B1BD7"/>
    <w:rsid w:val="003B5F90"/>
    <w:rsid w:val="003B6B65"/>
    <w:rsid w:val="003C10A7"/>
    <w:rsid w:val="003C3146"/>
    <w:rsid w:val="003D49E4"/>
    <w:rsid w:val="003D710D"/>
    <w:rsid w:val="003F24C1"/>
    <w:rsid w:val="0041137B"/>
    <w:rsid w:val="00422D99"/>
    <w:rsid w:val="00451804"/>
    <w:rsid w:val="004D71CE"/>
    <w:rsid w:val="004E2FC2"/>
    <w:rsid w:val="004F13C0"/>
    <w:rsid w:val="005148E0"/>
    <w:rsid w:val="00520BC1"/>
    <w:rsid w:val="0056325A"/>
    <w:rsid w:val="00587844"/>
    <w:rsid w:val="005A4F31"/>
    <w:rsid w:val="005A6BF0"/>
    <w:rsid w:val="005D6CCF"/>
    <w:rsid w:val="00600426"/>
    <w:rsid w:val="00613EE6"/>
    <w:rsid w:val="0061776A"/>
    <w:rsid w:val="00625AE1"/>
    <w:rsid w:val="00650B65"/>
    <w:rsid w:val="00671EEE"/>
    <w:rsid w:val="00674F96"/>
    <w:rsid w:val="006B41D9"/>
    <w:rsid w:val="006C0022"/>
    <w:rsid w:val="006D46A0"/>
    <w:rsid w:val="00706889"/>
    <w:rsid w:val="007246E8"/>
    <w:rsid w:val="007465F4"/>
    <w:rsid w:val="00770807"/>
    <w:rsid w:val="00771ED6"/>
    <w:rsid w:val="0077240E"/>
    <w:rsid w:val="007C16AF"/>
    <w:rsid w:val="007D127B"/>
    <w:rsid w:val="00887026"/>
    <w:rsid w:val="0089466F"/>
    <w:rsid w:val="00921C10"/>
    <w:rsid w:val="00992A6D"/>
    <w:rsid w:val="00995547"/>
    <w:rsid w:val="009D549D"/>
    <w:rsid w:val="009E1D7B"/>
    <w:rsid w:val="00A33090"/>
    <w:rsid w:val="00AA7BCF"/>
    <w:rsid w:val="00AF6DA9"/>
    <w:rsid w:val="00B9286A"/>
    <w:rsid w:val="00BA6C85"/>
    <w:rsid w:val="00BB0677"/>
    <w:rsid w:val="00BC63BB"/>
    <w:rsid w:val="00BD237C"/>
    <w:rsid w:val="00C158C9"/>
    <w:rsid w:val="00C306EE"/>
    <w:rsid w:val="00C653F7"/>
    <w:rsid w:val="00CE43B0"/>
    <w:rsid w:val="00D55877"/>
    <w:rsid w:val="00D66757"/>
    <w:rsid w:val="00DA3531"/>
    <w:rsid w:val="00DA4C11"/>
    <w:rsid w:val="00DB7BE8"/>
    <w:rsid w:val="00DD3AF8"/>
    <w:rsid w:val="00E02895"/>
    <w:rsid w:val="00E12DC1"/>
    <w:rsid w:val="00E51B26"/>
    <w:rsid w:val="00E65D2B"/>
    <w:rsid w:val="00E67777"/>
    <w:rsid w:val="00E740A1"/>
    <w:rsid w:val="00EB3C9A"/>
    <w:rsid w:val="00ED1EEE"/>
    <w:rsid w:val="00F24759"/>
    <w:rsid w:val="00F46DAC"/>
    <w:rsid w:val="00F66E65"/>
    <w:rsid w:val="00F720B7"/>
    <w:rsid w:val="00F917C5"/>
    <w:rsid w:val="00FD6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8E0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qFormat/>
    <w:rsid w:val="001B7CB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4">
    <w:name w:val="page number"/>
    <w:basedOn w:val="a0"/>
    <w:qFormat/>
    <w:rsid w:val="001B7CB4"/>
  </w:style>
  <w:style w:type="character" w:customStyle="1" w:styleId="a5">
    <w:name w:val="Схема документа Знак"/>
    <w:basedOn w:val="a0"/>
    <w:semiHidden/>
    <w:qFormat/>
    <w:rsid w:val="001B7CB4"/>
    <w:rPr>
      <w:rFonts w:ascii="Tahoma" w:eastAsia="Times New Roman" w:hAnsi="Tahoma" w:cs="Tahoma"/>
      <w:sz w:val="20"/>
      <w:szCs w:val="20"/>
      <w:shd w:val="clear" w:color="auto" w:fill="000080"/>
      <w:lang w:val="uk-UA" w:eastAsia="ru-RU"/>
    </w:rPr>
  </w:style>
  <w:style w:type="character" w:customStyle="1" w:styleId="2">
    <w:name w:val="Основной текст 2 Знак"/>
    <w:basedOn w:val="a0"/>
    <w:qFormat/>
    <w:rsid w:val="001B7CB4"/>
  </w:style>
  <w:style w:type="character" w:customStyle="1" w:styleId="21">
    <w:name w:val="Основной текст 2 Знак1"/>
    <w:link w:val="20"/>
    <w:uiPriority w:val="99"/>
    <w:qFormat/>
    <w:locked/>
    <w:rsid w:val="001B7CB4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22">
    <w:name w:val="Основной текст с отступом 2 Знак"/>
    <w:basedOn w:val="a0"/>
    <w:link w:val="22"/>
    <w:qFormat/>
    <w:rsid w:val="001B7CB4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6">
    <w:name w:val="Основний текст_"/>
    <w:qFormat/>
    <w:rsid w:val="001B7CB4"/>
    <w:rPr>
      <w:sz w:val="28"/>
      <w:szCs w:val="28"/>
      <w:lang w:bidi="ar-SA"/>
    </w:rPr>
  </w:style>
  <w:style w:type="character" w:customStyle="1" w:styleId="HTML">
    <w:name w:val="Стандартный HTML Знак"/>
    <w:basedOn w:val="a0"/>
    <w:link w:val="HTML"/>
    <w:qFormat/>
    <w:rsid w:val="001B7CB4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a7">
    <w:name w:val="Текст выноски Знак"/>
    <w:basedOn w:val="a0"/>
    <w:qFormat/>
    <w:rsid w:val="001B7CB4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a8">
    <w:name w:val="Верхний колонтитул Знак"/>
    <w:basedOn w:val="a0"/>
    <w:qFormat/>
    <w:rsid w:val="001B7CB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9">
    <w:name w:val="annotation reference"/>
    <w:qFormat/>
    <w:rsid w:val="001B7CB4"/>
    <w:rPr>
      <w:sz w:val="16"/>
      <w:szCs w:val="16"/>
    </w:rPr>
  </w:style>
  <w:style w:type="character" w:customStyle="1" w:styleId="aa">
    <w:name w:val="Текст примечания Знак"/>
    <w:basedOn w:val="a0"/>
    <w:qFormat/>
    <w:rsid w:val="001B7CB4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b">
    <w:name w:val="Тема примечания Знак"/>
    <w:basedOn w:val="aa"/>
    <w:qFormat/>
    <w:rsid w:val="001B7CB4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ListLabel1">
    <w:name w:val="ListLabel 1"/>
    <w:qFormat/>
    <w:rsid w:val="005148E0"/>
    <w:rPr>
      <w:rFonts w:eastAsia="Times New Roman" w:cs="Times New Roman"/>
    </w:rPr>
  </w:style>
  <w:style w:type="character" w:customStyle="1" w:styleId="ListLabel2">
    <w:name w:val="ListLabel 2"/>
    <w:qFormat/>
    <w:rsid w:val="005148E0"/>
    <w:rPr>
      <w:rFonts w:cs="Courier New"/>
    </w:rPr>
  </w:style>
  <w:style w:type="character" w:customStyle="1" w:styleId="ListLabel3">
    <w:name w:val="ListLabel 3"/>
    <w:qFormat/>
    <w:rsid w:val="005148E0"/>
    <w:rPr>
      <w:rFonts w:cs="Courier New"/>
    </w:rPr>
  </w:style>
  <w:style w:type="character" w:customStyle="1" w:styleId="ListLabel4">
    <w:name w:val="ListLabel 4"/>
    <w:qFormat/>
    <w:rsid w:val="005148E0"/>
    <w:rPr>
      <w:rFonts w:cs="Courier New"/>
    </w:rPr>
  </w:style>
  <w:style w:type="character" w:customStyle="1" w:styleId="ListLabel5">
    <w:name w:val="ListLabel 5"/>
    <w:qFormat/>
    <w:rsid w:val="005148E0"/>
    <w:rPr>
      <w:rFonts w:eastAsia="Times New Roman" w:cs="Times New Roman"/>
    </w:rPr>
  </w:style>
  <w:style w:type="character" w:customStyle="1" w:styleId="ListLabel6">
    <w:name w:val="ListLabel 6"/>
    <w:qFormat/>
    <w:rsid w:val="005148E0"/>
    <w:rPr>
      <w:rFonts w:cs="Courier New"/>
    </w:rPr>
  </w:style>
  <w:style w:type="character" w:customStyle="1" w:styleId="ListLabel7">
    <w:name w:val="ListLabel 7"/>
    <w:qFormat/>
    <w:rsid w:val="005148E0"/>
    <w:rPr>
      <w:rFonts w:cs="Courier New"/>
    </w:rPr>
  </w:style>
  <w:style w:type="character" w:customStyle="1" w:styleId="ListLabel8">
    <w:name w:val="ListLabel 8"/>
    <w:qFormat/>
    <w:rsid w:val="005148E0"/>
    <w:rPr>
      <w:rFonts w:cs="Courier New"/>
    </w:rPr>
  </w:style>
  <w:style w:type="character" w:customStyle="1" w:styleId="ListLabel9">
    <w:name w:val="ListLabel 9"/>
    <w:qFormat/>
    <w:rsid w:val="005148E0"/>
    <w:rPr>
      <w:rFonts w:eastAsia="Times New Roman" w:cs="Times New Roman"/>
    </w:rPr>
  </w:style>
  <w:style w:type="character" w:customStyle="1" w:styleId="ListLabel10">
    <w:name w:val="ListLabel 10"/>
    <w:qFormat/>
    <w:rsid w:val="005148E0"/>
    <w:rPr>
      <w:rFonts w:cs="Courier New"/>
    </w:rPr>
  </w:style>
  <w:style w:type="character" w:customStyle="1" w:styleId="ListLabel11">
    <w:name w:val="ListLabel 11"/>
    <w:qFormat/>
    <w:rsid w:val="005148E0"/>
    <w:rPr>
      <w:rFonts w:cs="Courier New"/>
    </w:rPr>
  </w:style>
  <w:style w:type="character" w:customStyle="1" w:styleId="ListLabel12">
    <w:name w:val="ListLabel 12"/>
    <w:qFormat/>
    <w:rsid w:val="005148E0"/>
    <w:rPr>
      <w:rFonts w:cs="Courier New"/>
    </w:rPr>
  </w:style>
  <w:style w:type="character" w:customStyle="1" w:styleId="ListLabel13">
    <w:name w:val="ListLabel 13"/>
    <w:qFormat/>
    <w:rsid w:val="005148E0"/>
    <w:rPr>
      <w:rFonts w:eastAsia="Times New Roman" w:cs="Times New Roman"/>
    </w:rPr>
  </w:style>
  <w:style w:type="character" w:customStyle="1" w:styleId="ListLabel14">
    <w:name w:val="ListLabel 14"/>
    <w:qFormat/>
    <w:rsid w:val="005148E0"/>
    <w:rPr>
      <w:rFonts w:cs="Courier New"/>
    </w:rPr>
  </w:style>
  <w:style w:type="character" w:customStyle="1" w:styleId="ListLabel15">
    <w:name w:val="ListLabel 15"/>
    <w:qFormat/>
    <w:rsid w:val="005148E0"/>
    <w:rPr>
      <w:rFonts w:cs="Courier New"/>
    </w:rPr>
  </w:style>
  <w:style w:type="character" w:customStyle="1" w:styleId="ListLabel16">
    <w:name w:val="ListLabel 16"/>
    <w:qFormat/>
    <w:rsid w:val="005148E0"/>
    <w:rPr>
      <w:rFonts w:cs="Courier New"/>
    </w:rPr>
  </w:style>
  <w:style w:type="character" w:customStyle="1" w:styleId="ListLabel17">
    <w:name w:val="ListLabel 17"/>
    <w:qFormat/>
    <w:rsid w:val="005148E0"/>
    <w:rPr>
      <w:rFonts w:eastAsia="Times New Roman" w:cs="Times New Roman"/>
    </w:rPr>
  </w:style>
  <w:style w:type="character" w:customStyle="1" w:styleId="ListLabel18">
    <w:name w:val="ListLabel 18"/>
    <w:qFormat/>
    <w:rsid w:val="005148E0"/>
    <w:rPr>
      <w:rFonts w:cs="Courier New"/>
    </w:rPr>
  </w:style>
  <w:style w:type="character" w:customStyle="1" w:styleId="ListLabel19">
    <w:name w:val="ListLabel 19"/>
    <w:qFormat/>
    <w:rsid w:val="005148E0"/>
    <w:rPr>
      <w:rFonts w:cs="Courier New"/>
    </w:rPr>
  </w:style>
  <w:style w:type="character" w:customStyle="1" w:styleId="ListLabel20">
    <w:name w:val="ListLabel 20"/>
    <w:qFormat/>
    <w:rsid w:val="005148E0"/>
    <w:rPr>
      <w:rFonts w:cs="Courier New"/>
    </w:rPr>
  </w:style>
  <w:style w:type="character" w:customStyle="1" w:styleId="ListLabel21">
    <w:name w:val="ListLabel 21"/>
    <w:qFormat/>
    <w:rsid w:val="005148E0"/>
    <w:rPr>
      <w:rFonts w:cs="Times New Roman"/>
      <w:b w:val="0"/>
      <w:bCs w:val="0"/>
    </w:rPr>
  </w:style>
  <w:style w:type="character" w:customStyle="1" w:styleId="ListLabel22">
    <w:name w:val="ListLabel 22"/>
    <w:qFormat/>
    <w:rsid w:val="005148E0"/>
    <w:rPr>
      <w:rFonts w:cs="Times New Roman"/>
      <w:b w:val="0"/>
      <w:bCs w:val="0"/>
    </w:rPr>
  </w:style>
  <w:style w:type="character" w:customStyle="1" w:styleId="ListLabel23">
    <w:name w:val="ListLabel 23"/>
    <w:qFormat/>
    <w:rsid w:val="005148E0"/>
    <w:rPr>
      <w:rFonts w:cs="Times New Roman"/>
      <w:b w:val="0"/>
      <w:bCs w:val="0"/>
    </w:rPr>
  </w:style>
  <w:style w:type="character" w:customStyle="1" w:styleId="ListLabel24">
    <w:name w:val="ListLabel 24"/>
    <w:qFormat/>
    <w:rsid w:val="005148E0"/>
    <w:rPr>
      <w:rFonts w:cs="Times New Roman"/>
      <w:b w:val="0"/>
      <w:bCs w:val="0"/>
    </w:rPr>
  </w:style>
  <w:style w:type="character" w:customStyle="1" w:styleId="ListLabel25">
    <w:name w:val="ListLabel 25"/>
    <w:qFormat/>
    <w:rsid w:val="005148E0"/>
    <w:rPr>
      <w:rFonts w:cs="Times New Roman"/>
      <w:b w:val="0"/>
      <w:bCs w:val="0"/>
    </w:rPr>
  </w:style>
  <w:style w:type="character" w:customStyle="1" w:styleId="ListLabel26">
    <w:name w:val="ListLabel 26"/>
    <w:qFormat/>
    <w:rsid w:val="005148E0"/>
    <w:rPr>
      <w:rFonts w:cs="Times New Roman"/>
      <w:b w:val="0"/>
      <w:bCs w:val="0"/>
    </w:rPr>
  </w:style>
  <w:style w:type="character" w:customStyle="1" w:styleId="ListLabel27">
    <w:name w:val="ListLabel 27"/>
    <w:qFormat/>
    <w:rsid w:val="005148E0"/>
    <w:rPr>
      <w:rFonts w:cs="Times New Roman"/>
      <w:b w:val="0"/>
      <w:bCs w:val="0"/>
    </w:rPr>
  </w:style>
  <w:style w:type="character" w:customStyle="1" w:styleId="ListLabel28">
    <w:name w:val="ListLabel 28"/>
    <w:qFormat/>
    <w:rsid w:val="005148E0"/>
    <w:rPr>
      <w:rFonts w:cs="Times New Roman"/>
      <w:b w:val="0"/>
      <w:bCs w:val="0"/>
    </w:rPr>
  </w:style>
  <w:style w:type="character" w:customStyle="1" w:styleId="ListLabel29">
    <w:name w:val="ListLabel 29"/>
    <w:qFormat/>
    <w:rsid w:val="005148E0"/>
    <w:rPr>
      <w:rFonts w:cs="Times New Roman"/>
      <w:b w:val="0"/>
      <w:bCs w:val="0"/>
    </w:rPr>
  </w:style>
  <w:style w:type="character" w:customStyle="1" w:styleId="ListLabel30">
    <w:name w:val="ListLabel 30"/>
    <w:qFormat/>
    <w:rsid w:val="005148E0"/>
    <w:rPr>
      <w:i w:val="0"/>
    </w:rPr>
  </w:style>
  <w:style w:type="character" w:customStyle="1" w:styleId="ListLabel31">
    <w:name w:val="ListLabel 31"/>
    <w:qFormat/>
    <w:rsid w:val="005148E0"/>
    <w:rPr>
      <w:rFonts w:cs="Courier New"/>
    </w:rPr>
  </w:style>
  <w:style w:type="character" w:customStyle="1" w:styleId="ListLabel32">
    <w:name w:val="ListLabel 32"/>
    <w:qFormat/>
    <w:rsid w:val="005148E0"/>
    <w:rPr>
      <w:rFonts w:cs="Courier New"/>
    </w:rPr>
  </w:style>
  <w:style w:type="character" w:customStyle="1" w:styleId="ListLabel33">
    <w:name w:val="ListLabel 33"/>
    <w:qFormat/>
    <w:rsid w:val="005148E0"/>
    <w:rPr>
      <w:rFonts w:cs="Courier New"/>
    </w:rPr>
  </w:style>
  <w:style w:type="character" w:customStyle="1" w:styleId="1">
    <w:name w:val="Строгий1"/>
    <w:qFormat/>
    <w:rsid w:val="00BF3810"/>
    <w:rPr>
      <w:rFonts w:cs="Times New Roman"/>
      <w:b/>
    </w:rPr>
  </w:style>
  <w:style w:type="character" w:customStyle="1" w:styleId="23">
    <w:name w:val="Строгий2"/>
    <w:qFormat/>
    <w:rsid w:val="00233D3E"/>
    <w:rPr>
      <w:rFonts w:cs="Times New Roman"/>
      <w:b/>
    </w:rPr>
  </w:style>
  <w:style w:type="character" w:customStyle="1" w:styleId="ListLabel34">
    <w:name w:val="ListLabel 34"/>
    <w:qFormat/>
    <w:rsid w:val="005148E0"/>
    <w:rPr>
      <w:rFonts w:eastAsia="Times New Roman" w:cs="Times New Roman"/>
      <w:sz w:val="28"/>
    </w:rPr>
  </w:style>
  <w:style w:type="character" w:customStyle="1" w:styleId="ListLabel35">
    <w:name w:val="ListLabel 35"/>
    <w:qFormat/>
    <w:rsid w:val="005148E0"/>
    <w:rPr>
      <w:rFonts w:cs="Courier New"/>
    </w:rPr>
  </w:style>
  <w:style w:type="character" w:customStyle="1" w:styleId="ListLabel36">
    <w:name w:val="ListLabel 36"/>
    <w:qFormat/>
    <w:rsid w:val="005148E0"/>
    <w:rPr>
      <w:rFonts w:cs="Courier New"/>
    </w:rPr>
  </w:style>
  <w:style w:type="character" w:customStyle="1" w:styleId="ListLabel37">
    <w:name w:val="ListLabel 37"/>
    <w:qFormat/>
    <w:rsid w:val="005148E0"/>
    <w:rPr>
      <w:rFonts w:cs="Courier New"/>
    </w:rPr>
  </w:style>
  <w:style w:type="paragraph" w:styleId="ac">
    <w:name w:val="Title"/>
    <w:basedOn w:val="a"/>
    <w:next w:val="ad"/>
    <w:qFormat/>
    <w:rsid w:val="005148E0"/>
    <w:pPr>
      <w:keepNext/>
      <w:spacing w:before="240" w:after="120"/>
    </w:pPr>
    <w:rPr>
      <w:rFonts w:ascii="Times New Roman" w:eastAsia="Noto Sans CJK SC Regular" w:hAnsi="Times New Roman" w:cs="FreeSans"/>
      <w:sz w:val="28"/>
      <w:szCs w:val="28"/>
    </w:rPr>
  </w:style>
  <w:style w:type="paragraph" w:styleId="ad">
    <w:name w:val="Body Text"/>
    <w:basedOn w:val="a"/>
    <w:rsid w:val="005148E0"/>
    <w:pPr>
      <w:spacing w:after="140" w:line="288" w:lineRule="auto"/>
    </w:pPr>
  </w:style>
  <w:style w:type="paragraph" w:styleId="ae">
    <w:name w:val="List"/>
    <w:basedOn w:val="ad"/>
    <w:rsid w:val="005148E0"/>
    <w:rPr>
      <w:rFonts w:ascii="Times New Roman" w:hAnsi="Times New Roman" w:cs="FreeSans"/>
    </w:rPr>
  </w:style>
  <w:style w:type="paragraph" w:styleId="af">
    <w:name w:val="caption"/>
    <w:basedOn w:val="a"/>
    <w:qFormat/>
    <w:rsid w:val="005148E0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f0">
    <w:name w:val="index heading"/>
    <w:basedOn w:val="a"/>
    <w:qFormat/>
    <w:rsid w:val="005148E0"/>
    <w:pPr>
      <w:suppressLineNumbers/>
    </w:pPr>
    <w:rPr>
      <w:rFonts w:cs="Arial Unicode MS"/>
    </w:rPr>
  </w:style>
  <w:style w:type="paragraph" w:customStyle="1" w:styleId="af1">
    <w:name w:val="Покажчик"/>
    <w:basedOn w:val="a"/>
    <w:qFormat/>
    <w:rsid w:val="005148E0"/>
    <w:pPr>
      <w:suppressLineNumbers/>
    </w:pPr>
    <w:rPr>
      <w:rFonts w:ascii="Times New Roman" w:hAnsi="Times New Roman" w:cs="FreeSans"/>
    </w:rPr>
  </w:style>
  <w:style w:type="paragraph" w:styleId="af2">
    <w:name w:val="footer"/>
    <w:basedOn w:val="a"/>
    <w:rsid w:val="001B7C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3">
    <w:name w:val="Document Map"/>
    <w:basedOn w:val="a"/>
    <w:semiHidden/>
    <w:qFormat/>
    <w:rsid w:val="001B7CB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uk-UA" w:eastAsia="ru-RU"/>
    </w:rPr>
  </w:style>
  <w:style w:type="paragraph" w:customStyle="1" w:styleId="af4">
    <w:name w:val="Знак"/>
    <w:basedOn w:val="a"/>
    <w:uiPriority w:val="99"/>
    <w:qFormat/>
    <w:rsid w:val="001B7CB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5">
    <w:name w:val="Normal (Web)"/>
    <w:basedOn w:val="a"/>
    <w:uiPriority w:val="99"/>
    <w:unhideWhenUsed/>
    <w:qFormat/>
    <w:rsid w:val="001B7CB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qFormat/>
    <w:rsid w:val="001B7C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24">
    <w:name w:val="Body Text Indent 2"/>
    <w:basedOn w:val="a"/>
    <w:qFormat/>
    <w:rsid w:val="001B7CB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HTML0">
    <w:name w:val="HTML Preformatted"/>
    <w:basedOn w:val="a"/>
    <w:unhideWhenUsed/>
    <w:qFormat/>
    <w:rsid w:val="001B7C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f6">
    <w:name w:val="List Paragraph"/>
    <w:basedOn w:val="a"/>
    <w:uiPriority w:val="34"/>
    <w:qFormat/>
    <w:rsid w:val="001B7CB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7">
    <w:name w:val="Balloon Text"/>
    <w:basedOn w:val="a"/>
    <w:qFormat/>
    <w:rsid w:val="001B7CB4"/>
    <w:pPr>
      <w:spacing w:after="0" w:line="240" w:lineRule="auto"/>
    </w:pPr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f8">
    <w:name w:val="header"/>
    <w:basedOn w:val="a"/>
    <w:rsid w:val="001B7C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9">
    <w:name w:val="annotation text"/>
    <w:basedOn w:val="a"/>
    <w:qFormat/>
    <w:rsid w:val="001B7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a">
    <w:name w:val="annotation subject"/>
    <w:basedOn w:val="af9"/>
    <w:qFormat/>
    <w:rsid w:val="001B7CB4"/>
    <w:rPr>
      <w:b/>
      <w:bCs/>
    </w:rPr>
  </w:style>
  <w:style w:type="paragraph" w:customStyle="1" w:styleId="afb">
    <w:name w:val="Вміст рамки"/>
    <w:basedOn w:val="a"/>
    <w:qFormat/>
    <w:rsid w:val="005148E0"/>
  </w:style>
  <w:style w:type="paragraph" w:customStyle="1" w:styleId="10">
    <w:name w:val="Обычный (веб)1"/>
    <w:basedOn w:val="a"/>
    <w:qFormat/>
    <w:rsid w:val="00BF3810"/>
    <w:pPr>
      <w:suppressAutoHyphens/>
      <w:spacing w:before="280" w:after="280" w:line="240" w:lineRule="auto"/>
    </w:pPr>
    <w:rPr>
      <w:rFonts w:eastAsia="Times New Roman" w:cs="Calibri"/>
      <w:color w:val="000000"/>
      <w:sz w:val="24"/>
      <w:szCs w:val="24"/>
      <w:lang w:eastAsia="zh-CN"/>
    </w:rPr>
  </w:style>
  <w:style w:type="paragraph" w:customStyle="1" w:styleId="11">
    <w:name w:val="Абзац списка1"/>
    <w:basedOn w:val="a"/>
    <w:qFormat/>
    <w:rsid w:val="00BF3810"/>
    <w:pPr>
      <w:suppressAutoHyphens/>
      <w:spacing w:after="200" w:line="240" w:lineRule="auto"/>
      <w:ind w:left="720"/>
      <w:contextualSpacing/>
    </w:pPr>
    <w:rPr>
      <w:rFonts w:cs="Times New Roman"/>
      <w:color w:val="000000"/>
      <w:sz w:val="20"/>
      <w:szCs w:val="20"/>
      <w:lang w:eastAsia="zh-CN"/>
    </w:rPr>
  </w:style>
  <w:style w:type="paragraph" w:customStyle="1" w:styleId="25">
    <w:name w:val="Абзац списка2"/>
    <w:basedOn w:val="a"/>
    <w:qFormat/>
    <w:rsid w:val="000A1021"/>
    <w:pPr>
      <w:suppressAutoHyphens/>
      <w:spacing w:after="200" w:line="240" w:lineRule="auto"/>
      <w:ind w:left="720"/>
      <w:contextualSpacing/>
    </w:pPr>
    <w:rPr>
      <w:rFonts w:cs="Times New Roman"/>
      <w:color w:val="000000"/>
      <w:sz w:val="20"/>
      <w:szCs w:val="20"/>
      <w:lang w:eastAsia="zh-CN"/>
    </w:rPr>
  </w:style>
  <w:style w:type="paragraph" w:customStyle="1" w:styleId="26">
    <w:name w:val="Обычный (веб)2"/>
    <w:basedOn w:val="a"/>
    <w:qFormat/>
    <w:rsid w:val="00233D3E"/>
    <w:pPr>
      <w:suppressAutoHyphens/>
      <w:spacing w:before="280" w:after="280" w:line="240" w:lineRule="auto"/>
    </w:pPr>
    <w:rPr>
      <w:rFonts w:eastAsia="Times New Roman" w:cs="Calibri"/>
      <w:color w:val="000000"/>
      <w:sz w:val="24"/>
      <w:szCs w:val="24"/>
      <w:lang w:eastAsia="zh-CN"/>
    </w:rPr>
  </w:style>
  <w:style w:type="paragraph" w:customStyle="1" w:styleId="3">
    <w:name w:val="Обычный (веб)3"/>
    <w:basedOn w:val="a"/>
    <w:qFormat/>
    <w:rsid w:val="002D19C1"/>
    <w:pPr>
      <w:suppressAutoHyphens/>
      <w:spacing w:before="280" w:after="280" w:line="240" w:lineRule="auto"/>
    </w:pPr>
    <w:rPr>
      <w:rFonts w:eastAsia="Times New Roman" w:cs="Calibri"/>
      <w:color w:val="000000"/>
      <w:sz w:val="24"/>
      <w:szCs w:val="24"/>
      <w:lang w:eastAsia="zh-CN"/>
    </w:rPr>
  </w:style>
  <w:style w:type="paragraph" w:customStyle="1" w:styleId="30">
    <w:name w:val="Абзац списка3"/>
    <w:basedOn w:val="a"/>
    <w:qFormat/>
    <w:rsid w:val="002D19C1"/>
    <w:pPr>
      <w:suppressAutoHyphens/>
      <w:spacing w:after="200" w:line="240" w:lineRule="auto"/>
      <w:ind w:left="720"/>
      <w:contextualSpacing/>
    </w:pPr>
    <w:rPr>
      <w:rFonts w:cs="Times New Roman"/>
      <w:color w:val="000000"/>
      <w:sz w:val="20"/>
      <w:szCs w:val="20"/>
      <w:lang w:eastAsia="zh-CN"/>
    </w:rPr>
  </w:style>
  <w:style w:type="numbering" w:customStyle="1" w:styleId="12">
    <w:name w:val="Нет списка1"/>
    <w:semiHidden/>
    <w:unhideWhenUsed/>
    <w:qFormat/>
    <w:rsid w:val="001B7C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01CA7-ADB5-410F-B0B3-B720C7CE0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5</Pages>
  <Words>4594</Words>
  <Characters>2618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Z Lelechenka</dc:creator>
  <cp:lastModifiedBy>WIN7XP</cp:lastModifiedBy>
  <cp:revision>13</cp:revision>
  <cp:lastPrinted>2020-03-03T07:08:00Z</cp:lastPrinted>
  <dcterms:created xsi:type="dcterms:W3CDTF">2021-01-12T06:48:00Z</dcterms:created>
  <dcterms:modified xsi:type="dcterms:W3CDTF">2021-02-02T09:5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